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7B" w:rsidRPr="00AE2CA3" w:rsidRDefault="00507C7B" w:rsidP="00507C7B">
      <w:pPr>
        <w:pStyle w:val="Heading1"/>
      </w:pPr>
      <w:r>
        <w:t>Regular Board of Fire Commissioners Meeting</w:t>
      </w:r>
      <w:r>
        <w:br/>
        <w:t>April 4, 2023</w:t>
      </w:r>
    </w:p>
    <w:p w:rsidR="00C50F38" w:rsidRDefault="00507C7B" w:rsidP="00507C7B">
      <w:pPr>
        <w:widowControl w:val="0"/>
        <w:jc w:val="center"/>
      </w:pPr>
      <w:r w:rsidRPr="00AE2CA3">
        <w:rPr>
          <w:snapToGrid w:val="0"/>
        </w:rPr>
        <w:t>Station 9</w:t>
      </w:r>
      <w:r>
        <w:rPr>
          <w:snapToGrid w:val="0"/>
        </w:rPr>
        <w:t>1</w:t>
      </w:r>
      <w:r>
        <w:rPr>
          <w:snapToGrid w:val="0"/>
        </w:rPr>
        <w:br/>
        <w:t>6:30</w:t>
      </w:r>
      <w:r w:rsidRPr="00AE2CA3">
        <w:rPr>
          <w:snapToGrid w:val="0"/>
        </w:rPr>
        <w:t xml:space="preserve"> PM</w:t>
      </w:r>
      <w:r>
        <w:rPr>
          <w:snapToGrid w:val="0"/>
        </w:rPr>
        <w:br/>
      </w:r>
      <w:r w:rsidRPr="00507C7B"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507C7B" w:rsidTr="00CA0F32">
        <w:tc>
          <w:tcPr>
            <w:tcW w:w="1435" w:type="dxa"/>
            <w:vAlign w:val="center"/>
          </w:tcPr>
          <w:p w:rsidR="00507C7B" w:rsidRDefault="00507C7B" w:rsidP="00CA0F32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695325" cy="39112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oom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94" cy="4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vAlign w:val="center"/>
          </w:tcPr>
          <w:p w:rsidR="00CA0F32" w:rsidRDefault="00507C7B" w:rsidP="00831F3B">
            <w:pPr>
              <w:widowControl w:val="0"/>
              <w:spacing w:after="120"/>
            </w:pPr>
            <w:r>
              <w:t xml:space="preserve">This meeting </w:t>
            </w:r>
            <w:proofErr w:type="gramStart"/>
            <w:r>
              <w:t>will be held</w:t>
            </w:r>
            <w:proofErr w:type="gramEnd"/>
            <w:r>
              <w:t xml:space="preserve"> in hybrid format, in-person and using Zoom video</w:t>
            </w:r>
            <w:r w:rsidR="00AD2FCD">
              <w:t xml:space="preserve"> </w:t>
            </w:r>
            <w:r>
              <w:t>conferencing.</w:t>
            </w:r>
            <w:r w:rsidR="00CA0F32">
              <w:t xml:space="preserve"> The</w:t>
            </w:r>
            <w:r w:rsidR="00831F3B">
              <w:t xml:space="preserve"> link </w:t>
            </w:r>
            <w:r w:rsidR="00CA0F32">
              <w:t xml:space="preserve">and telephone dial-in number are provided below: </w:t>
            </w:r>
          </w:p>
        </w:tc>
      </w:tr>
      <w:tr w:rsidR="00CA0F32" w:rsidTr="00CA0F32">
        <w:tc>
          <w:tcPr>
            <w:tcW w:w="9350" w:type="dxa"/>
            <w:gridSpan w:val="2"/>
            <w:vAlign w:val="center"/>
          </w:tcPr>
          <w:p w:rsidR="00CA0F32" w:rsidRDefault="00CA0F32" w:rsidP="00CA0F32">
            <w:pPr>
              <w:widowControl w:val="0"/>
              <w:spacing w:after="120"/>
              <w:jc w:val="center"/>
            </w:pPr>
            <w:r>
              <w:t>Video Conferencing Link:</w:t>
            </w:r>
            <w:r w:rsidR="004A42A4">
              <w:t xml:space="preserve"> </w:t>
            </w:r>
            <w:hyperlink r:id="rId9" w:history="1">
              <w:r w:rsidR="004A42A4" w:rsidRPr="00EA509B">
                <w:rPr>
                  <w:rStyle w:val="Hyperlink"/>
                </w:rPr>
                <w:t>https://us02web.zoom.us/j/89</w:t>
              </w:r>
              <w:r w:rsidR="004A42A4" w:rsidRPr="00EA509B">
                <w:rPr>
                  <w:rStyle w:val="Hyperlink"/>
                </w:rPr>
                <w:t>9</w:t>
              </w:r>
              <w:r w:rsidR="004A42A4" w:rsidRPr="00EA509B">
                <w:rPr>
                  <w:rStyle w:val="Hyperlink"/>
                </w:rPr>
                <w:t>74687280</w:t>
              </w:r>
            </w:hyperlink>
          </w:p>
          <w:p w:rsidR="00CA0F32" w:rsidRDefault="00CA0F32" w:rsidP="00CA0F32">
            <w:pPr>
              <w:widowControl w:val="0"/>
              <w:jc w:val="center"/>
            </w:pPr>
            <w:r>
              <w:t xml:space="preserve">Dial-In Telephone Number: (253) </w:t>
            </w:r>
            <w:r w:rsidRPr="00CA0F32">
              <w:t>215-8782</w:t>
            </w:r>
          </w:p>
          <w:p w:rsidR="00CA0F32" w:rsidRDefault="00CA0F32" w:rsidP="00CA0F32">
            <w:pPr>
              <w:widowControl w:val="0"/>
              <w:spacing w:after="120"/>
              <w:jc w:val="center"/>
            </w:pPr>
            <w:r>
              <w:t xml:space="preserve">Meeting ID </w:t>
            </w:r>
            <w:r w:rsidR="004A42A4">
              <w:t>899 7468 7280</w:t>
            </w:r>
            <w:r>
              <w:t xml:space="preserve"> and</w:t>
            </w:r>
            <w:r w:rsidRPr="00CA0F32">
              <w:t xml:space="preserve"> Passcode </w:t>
            </w:r>
            <w:r w:rsidR="004A42A4">
              <w:t>234135</w:t>
            </w:r>
          </w:p>
          <w:p w:rsidR="00CA0F32" w:rsidRPr="00CA0F32" w:rsidRDefault="00CA0F32" w:rsidP="00CA0F32">
            <w:pPr>
              <w:jc w:val="center"/>
              <w:rPr>
                <w:i/>
              </w:rPr>
            </w:pPr>
            <w:r w:rsidRPr="00CA0F32">
              <w:rPr>
                <w:i/>
              </w:rPr>
              <w:t>This meeting is being recorded, please silence or turn off your personal cell phones, pagers, etc.</w:t>
            </w:r>
          </w:p>
        </w:tc>
      </w:tr>
    </w:tbl>
    <w:p w:rsidR="00391C3E" w:rsidRPr="009812F1" w:rsidRDefault="00CA0F32" w:rsidP="00CA0F32">
      <w:pPr>
        <w:pStyle w:val="Heading2"/>
        <w:rPr>
          <w:snapToGrid w:val="0"/>
          <w:sz w:val="22"/>
          <w:szCs w:val="22"/>
        </w:rPr>
      </w:pPr>
      <w:r>
        <w:rPr>
          <w:snapToGrid w:val="0"/>
        </w:rPr>
        <w:t>Call to Order</w:t>
      </w:r>
    </w:p>
    <w:p w:rsidR="00E81FE5" w:rsidRDefault="004E43DE" w:rsidP="00CA0F32">
      <w:pPr>
        <w:pStyle w:val="Heading2"/>
        <w:rPr>
          <w:snapToGrid w:val="0"/>
        </w:rPr>
      </w:pPr>
      <w:r w:rsidRPr="009812F1">
        <w:rPr>
          <w:snapToGrid w:val="0"/>
        </w:rPr>
        <w:t>Flag Salute</w:t>
      </w:r>
    </w:p>
    <w:p w:rsidR="00AD48FC" w:rsidRPr="009812F1" w:rsidRDefault="00CA0F32" w:rsidP="00CA0F32">
      <w:pPr>
        <w:pStyle w:val="Heading2"/>
      </w:pPr>
      <w:r>
        <w:rPr>
          <w:snapToGrid w:val="0"/>
        </w:rPr>
        <w:t>Agenda Adjustments</w:t>
      </w:r>
    </w:p>
    <w:p w:rsidR="00297CFC" w:rsidRDefault="00CA0F32" w:rsidP="00CA0F32">
      <w:pPr>
        <w:pStyle w:val="Heading2"/>
        <w:rPr>
          <w:sz w:val="22"/>
          <w:szCs w:val="22"/>
        </w:rPr>
      </w:pPr>
      <w:r>
        <w:rPr>
          <w:snapToGrid w:val="0"/>
        </w:rPr>
        <w:t>Consent Agenda</w:t>
      </w:r>
    </w:p>
    <w:p w:rsidR="00D557DD" w:rsidRPr="009812F1" w:rsidRDefault="00D557DD" w:rsidP="00CA0F32">
      <w:pPr>
        <w:pStyle w:val="ListParagraph"/>
        <w:numPr>
          <w:ilvl w:val="0"/>
          <w:numId w:val="41"/>
        </w:numPr>
      </w:pPr>
      <w:r>
        <w:t xml:space="preserve">Approval of </w:t>
      </w:r>
      <w:r w:rsidR="004A42A4">
        <w:t>April 04</w:t>
      </w:r>
      <w:r>
        <w:t>, 2023 Regular Board Meeting Minutes</w:t>
      </w:r>
    </w:p>
    <w:p w:rsidR="00D557DD" w:rsidRDefault="00D557DD" w:rsidP="00CA0F32">
      <w:pPr>
        <w:pStyle w:val="ListParagraph"/>
        <w:numPr>
          <w:ilvl w:val="0"/>
          <w:numId w:val="41"/>
        </w:numPr>
      </w:pPr>
      <w:r w:rsidRPr="009812F1">
        <w:t xml:space="preserve">Approval of </w:t>
      </w:r>
      <w:r w:rsidR="004A42A4">
        <w:t>April 04</w:t>
      </w:r>
      <w:r w:rsidR="009018FF">
        <w:t>,</w:t>
      </w:r>
      <w:r>
        <w:t xml:space="preserve"> 2023</w:t>
      </w:r>
      <w:r w:rsidRPr="009812F1">
        <w:t xml:space="preserve"> Local BVFF&amp;RO Meeting Minutes</w:t>
      </w:r>
    </w:p>
    <w:p w:rsidR="004A42A4" w:rsidRDefault="004A42A4" w:rsidP="00CA0F32">
      <w:pPr>
        <w:pStyle w:val="ListParagraph"/>
        <w:numPr>
          <w:ilvl w:val="0"/>
          <w:numId w:val="41"/>
        </w:numPr>
      </w:pPr>
      <w:r>
        <w:t>Approval of April 05, 2023 Strategic Planning Meeting</w:t>
      </w:r>
    </w:p>
    <w:p w:rsidR="00D557DD" w:rsidRPr="009812F1" w:rsidRDefault="00D557DD" w:rsidP="00CA0F32">
      <w:pPr>
        <w:pStyle w:val="ListParagraph"/>
        <w:numPr>
          <w:ilvl w:val="0"/>
          <w:numId w:val="41"/>
        </w:numPr>
      </w:pPr>
      <w:r w:rsidRPr="009812F1">
        <w:t>Approval of Financial Transactions</w:t>
      </w:r>
    </w:p>
    <w:p w:rsidR="00D557DD" w:rsidRPr="009812F1" w:rsidRDefault="00D557DD" w:rsidP="00CA0F32">
      <w:pPr>
        <w:pStyle w:val="ListParagraph"/>
        <w:numPr>
          <w:ilvl w:val="0"/>
          <w:numId w:val="41"/>
        </w:numPr>
      </w:pPr>
      <w:r w:rsidRPr="009812F1">
        <w:t xml:space="preserve">Excuse Absent Commissioner(s): </w:t>
      </w:r>
    </w:p>
    <w:p w:rsidR="002C79E1" w:rsidRPr="009812F1" w:rsidRDefault="002C79E1" w:rsidP="00061C09">
      <w:pPr>
        <w:pStyle w:val="ListBullet3"/>
        <w:ind w:left="720"/>
      </w:pPr>
    </w:p>
    <w:p w:rsidR="00297CFC" w:rsidRPr="009812F1" w:rsidRDefault="00CA0F32" w:rsidP="00CA0F32">
      <w:pPr>
        <w:pStyle w:val="Heading2"/>
        <w:rPr>
          <w:snapToGrid w:val="0"/>
        </w:rPr>
      </w:pPr>
      <w:r>
        <w:rPr>
          <w:snapToGrid w:val="0"/>
        </w:rPr>
        <w:t>Public Input</w:t>
      </w:r>
    </w:p>
    <w:p w:rsidR="001D6285" w:rsidRPr="009812F1" w:rsidRDefault="001D6285" w:rsidP="007F1042">
      <w:pPr>
        <w:widowControl w:val="0"/>
        <w:jc w:val="both"/>
        <w:rPr>
          <w:snapToGrid w:val="0"/>
        </w:rPr>
      </w:pPr>
    </w:p>
    <w:p w:rsidR="00B71202" w:rsidRPr="009812F1" w:rsidRDefault="00CA0F32" w:rsidP="00CA0F32">
      <w:pPr>
        <w:pStyle w:val="Heading2"/>
        <w:rPr>
          <w:snapToGrid w:val="0"/>
        </w:rPr>
      </w:pPr>
      <w:r>
        <w:rPr>
          <w:snapToGrid w:val="0"/>
        </w:rPr>
        <w:t>Correspondence</w:t>
      </w:r>
    </w:p>
    <w:p w:rsidR="00350BEC" w:rsidRPr="009812F1" w:rsidRDefault="00350BEC" w:rsidP="00F64C3B">
      <w:pPr>
        <w:widowControl w:val="0"/>
        <w:jc w:val="both"/>
        <w:rPr>
          <w:b/>
          <w:snapToGrid w:val="0"/>
          <w:u w:val="single"/>
        </w:rPr>
      </w:pPr>
    </w:p>
    <w:p w:rsidR="00C4029C" w:rsidRPr="009812F1" w:rsidRDefault="00CA0F32" w:rsidP="00CA0F32">
      <w:pPr>
        <w:pStyle w:val="Heading2"/>
        <w:rPr>
          <w:snapToGrid w:val="0"/>
          <w:sz w:val="22"/>
          <w:szCs w:val="22"/>
        </w:rPr>
      </w:pPr>
      <w:r>
        <w:rPr>
          <w:snapToGrid w:val="0"/>
        </w:rPr>
        <w:lastRenderedPageBreak/>
        <w:t>Staff Reports</w:t>
      </w:r>
    </w:p>
    <w:p w:rsidR="00B76CD6" w:rsidRPr="00CA0F32" w:rsidRDefault="00B32DBA" w:rsidP="00CA0F32">
      <w:pPr>
        <w:pStyle w:val="ListParagraph"/>
        <w:keepNext/>
        <w:keepLines/>
        <w:numPr>
          <w:ilvl w:val="0"/>
          <w:numId w:val="42"/>
        </w:numPr>
        <w:rPr>
          <w:snapToGrid w:val="0"/>
        </w:rPr>
      </w:pPr>
      <w:r w:rsidRPr="00CA0F32">
        <w:rPr>
          <w:snapToGrid w:val="0"/>
        </w:rPr>
        <w:t xml:space="preserve">Chief </w:t>
      </w:r>
      <w:r w:rsidR="003B3405" w:rsidRPr="00CA0F32">
        <w:rPr>
          <w:snapToGrid w:val="0"/>
        </w:rPr>
        <w:t>Hartin</w:t>
      </w:r>
    </w:p>
    <w:p w:rsidR="00C4029C" w:rsidRPr="00CA0F32" w:rsidRDefault="00DE6921" w:rsidP="00CA0F32">
      <w:pPr>
        <w:pStyle w:val="ListParagraph"/>
        <w:keepNext/>
        <w:keepLines/>
        <w:numPr>
          <w:ilvl w:val="0"/>
          <w:numId w:val="42"/>
        </w:numPr>
        <w:rPr>
          <w:snapToGrid w:val="0"/>
        </w:rPr>
      </w:pPr>
      <w:r w:rsidRPr="00CA0F32">
        <w:rPr>
          <w:snapToGrid w:val="0"/>
        </w:rPr>
        <w:t xml:space="preserve">Assistant </w:t>
      </w:r>
      <w:r w:rsidR="00797270" w:rsidRPr="00CA0F32">
        <w:rPr>
          <w:snapToGrid w:val="0"/>
        </w:rPr>
        <w:t>Chief Jacobs</w:t>
      </w:r>
    </w:p>
    <w:p w:rsidR="00297CFC" w:rsidRPr="009812F1" w:rsidRDefault="00CA0F32" w:rsidP="00CA0F32">
      <w:pPr>
        <w:pStyle w:val="ListParagraph"/>
        <w:keepNext/>
        <w:keepLines/>
        <w:numPr>
          <w:ilvl w:val="0"/>
          <w:numId w:val="42"/>
        </w:numPr>
      </w:pPr>
      <w:r>
        <w:t>Volunteer Firefighters Association</w:t>
      </w:r>
    </w:p>
    <w:p w:rsidR="00297CFC" w:rsidRPr="009812F1" w:rsidRDefault="00CA0F32" w:rsidP="00CA0F32">
      <w:pPr>
        <w:pStyle w:val="ListParagraph"/>
        <w:numPr>
          <w:ilvl w:val="0"/>
          <w:numId w:val="42"/>
        </w:numPr>
      </w:pPr>
      <w:r>
        <w:t>Safety Committee</w:t>
      </w:r>
    </w:p>
    <w:p w:rsidR="00C63A29" w:rsidRDefault="00CA0F32" w:rsidP="005B173B">
      <w:pPr>
        <w:pStyle w:val="Heading2"/>
        <w:rPr>
          <w:sz w:val="22"/>
          <w:szCs w:val="22"/>
        </w:rPr>
      </w:pPr>
      <w:r>
        <w:rPr>
          <w:snapToGrid w:val="0"/>
        </w:rPr>
        <w:t>Fire District Business</w:t>
      </w:r>
    </w:p>
    <w:p w:rsidR="00F02FF2" w:rsidRPr="009812F1" w:rsidRDefault="00592D3A" w:rsidP="00592D3A">
      <w:pPr>
        <w:pStyle w:val="Heading2"/>
        <w:rPr>
          <w:snapToGrid w:val="0"/>
        </w:rPr>
      </w:pPr>
      <w:bookmarkStart w:id="0" w:name="_GoBack"/>
      <w:bookmarkEnd w:id="0"/>
      <w:r>
        <w:rPr>
          <w:snapToGrid w:val="0"/>
        </w:rPr>
        <w:t>Committee Meetings</w:t>
      </w:r>
      <w:r w:rsidR="003278B6" w:rsidRPr="009812F1">
        <w:rPr>
          <w:snapToGrid w:val="0"/>
        </w:rPr>
        <w:t>:</w:t>
      </w:r>
    </w:p>
    <w:p w:rsidR="005B173B" w:rsidRPr="001D0439" w:rsidRDefault="005B173B" w:rsidP="005B173B">
      <w:pPr>
        <w:pStyle w:val="ListParagraph"/>
        <w:numPr>
          <w:ilvl w:val="0"/>
          <w:numId w:val="44"/>
        </w:numPr>
        <w:rPr>
          <w:snapToGrid w:val="0"/>
        </w:rPr>
      </w:pPr>
      <w:r w:rsidRPr="001D0439">
        <w:rPr>
          <w:snapToGrid w:val="0"/>
        </w:rPr>
        <w:t>Communication with Neighboring Elected Officials</w:t>
      </w:r>
    </w:p>
    <w:p w:rsidR="005B173B" w:rsidRPr="00C01FA1" w:rsidRDefault="005B173B" w:rsidP="005B173B">
      <w:pPr>
        <w:pStyle w:val="ListParagraph"/>
        <w:numPr>
          <w:ilvl w:val="1"/>
          <w:numId w:val="45"/>
        </w:numPr>
        <w:rPr>
          <w:snapToGrid w:val="0"/>
        </w:rPr>
      </w:pPr>
      <w:r w:rsidRPr="00C01FA1">
        <w:rPr>
          <w:snapToGrid w:val="0"/>
        </w:rPr>
        <w:t>City of</w:t>
      </w:r>
      <w:r>
        <w:rPr>
          <w:snapToGrid w:val="0"/>
        </w:rPr>
        <w:t xml:space="preserve"> Camas, </w:t>
      </w:r>
      <w:r w:rsidR="007957B5">
        <w:rPr>
          <w:snapToGrid w:val="0"/>
        </w:rPr>
        <w:t>July 25, 2023 2:00 PM at City Hall</w:t>
      </w:r>
    </w:p>
    <w:p w:rsidR="005B173B" w:rsidRPr="00C01FA1" w:rsidRDefault="005B173B" w:rsidP="005B173B">
      <w:pPr>
        <w:pStyle w:val="ListParagraph"/>
        <w:numPr>
          <w:ilvl w:val="1"/>
          <w:numId w:val="45"/>
        </w:numPr>
        <w:rPr>
          <w:snapToGrid w:val="0"/>
        </w:rPr>
      </w:pPr>
      <w:r w:rsidRPr="00C01FA1">
        <w:rPr>
          <w:snapToGrid w:val="0"/>
        </w:rPr>
        <w:t>City of Washoug</w:t>
      </w:r>
      <w:r>
        <w:rPr>
          <w:snapToGrid w:val="0"/>
        </w:rPr>
        <w:t xml:space="preserve">al, </w:t>
      </w:r>
      <w:r w:rsidRPr="00C01FA1">
        <w:rPr>
          <w:snapToGrid w:val="0"/>
        </w:rPr>
        <w:t>TBA</w:t>
      </w:r>
    </w:p>
    <w:p w:rsidR="005B173B" w:rsidRPr="001D0439" w:rsidRDefault="005B173B" w:rsidP="005B173B">
      <w:pPr>
        <w:pStyle w:val="ListParagraph"/>
        <w:numPr>
          <w:ilvl w:val="0"/>
          <w:numId w:val="44"/>
        </w:numPr>
        <w:rPr>
          <w:snapToGrid w:val="0"/>
        </w:rPr>
      </w:pPr>
      <w:r w:rsidRPr="001D0439">
        <w:rPr>
          <w:snapToGrid w:val="0"/>
        </w:rPr>
        <w:t>Risk Group, April 12, 2023 at 8:00 AM via Zoom</w:t>
      </w:r>
    </w:p>
    <w:p w:rsidR="005B173B" w:rsidRPr="001D0439" w:rsidRDefault="005B173B" w:rsidP="005B173B">
      <w:pPr>
        <w:pStyle w:val="ListParagraph"/>
        <w:numPr>
          <w:ilvl w:val="0"/>
          <w:numId w:val="44"/>
        </w:numPr>
        <w:rPr>
          <w:snapToGrid w:val="0"/>
        </w:rPr>
      </w:pPr>
      <w:r w:rsidRPr="001D0439">
        <w:rPr>
          <w:snapToGrid w:val="0"/>
        </w:rPr>
        <w:t>Revenue Exploratory Committee, TBA</w:t>
      </w:r>
    </w:p>
    <w:p w:rsidR="005B173B" w:rsidRPr="001D0439" w:rsidRDefault="005B173B" w:rsidP="005B173B">
      <w:pPr>
        <w:pStyle w:val="ListParagraph"/>
        <w:numPr>
          <w:ilvl w:val="0"/>
          <w:numId w:val="44"/>
        </w:numPr>
        <w:rPr>
          <w:snapToGrid w:val="0"/>
        </w:rPr>
      </w:pPr>
      <w:r w:rsidRPr="001D0439">
        <w:rPr>
          <w:snapToGrid w:val="0"/>
        </w:rPr>
        <w:t>East County Ambulance Advisory Board (ECAAB), TBA</w:t>
      </w:r>
    </w:p>
    <w:p w:rsidR="00297CFC" w:rsidRPr="009812F1" w:rsidRDefault="005B173B" w:rsidP="005B173B">
      <w:pPr>
        <w:pStyle w:val="Heading2"/>
        <w:rPr>
          <w:snapToGrid w:val="0"/>
          <w:sz w:val="22"/>
          <w:szCs w:val="22"/>
        </w:rPr>
      </w:pPr>
      <w:r>
        <w:rPr>
          <w:snapToGrid w:val="0"/>
        </w:rPr>
        <w:t>Commissioner Comments</w:t>
      </w:r>
    </w:p>
    <w:p w:rsidR="00EB2FCA" w:rsidRPr="009812F1" w:rsidRDefault="00EB2FCA" w:rsidP="0002663C">
      <w:pPr>
        <w:widowControl w:val="0"/>
        <w:jc w:val="both"/>
        <w:rPr>
          <w:b/>
          <w:snapToGrid w:val="0"/>
          <w:u w:val="single"/>
        </w:rPr>
      </w:pPr>
    </w:p>
    <w:p w:rsidR="00EB2FCA" w:rsidRPr="009812F1" w:rsidRDefault="005B173B" w:rsidP="005B173B">
      <w:pPr>
        <w:pStyle w:val="Heading2"/>
        <w:rPr>
          <w:snapToGrid w:val="0"/>
          <w:sz w:val="22"/>
          <w:szCs w:val="22"/>
        </w:rPr>
      </w:pPr>
      <w:r>
        <w:rPr>
          <w:snapToGrid w:val="0"/>
        </w:rPr>
        <w:t>Public Comment</w:t>
      </w:r>
    </w:p>
    <w:p w:rsidR="00217BA6" w:rsidRPr="009812F1" w:rsidRDefault="00217BA6" w:rsidP="00217BA6">
      <w:pPr>
        <w:pStyle w:val="List2"/>
        <w:ind w:left="0" w:firstLine="0"/>
      </w:pPr>
    </w:p>
    <w:p w:rsidR="005B173B" w:rsidRDefault="005B173B" w:rsidP="005B173B">
      <w:pPr>
        <w:pStyle w:val="Heading2"/>
        <w:rPr>
          <w:snapToGrid w:val="0"/>
        </w:rPr>
      </w:pPr>
      <w:r>
        <w:rPr>
          <w:snapToGrid w:val="0"/>
        </w:rPr>
        <w:t>Local Board for Volunteer Firefighters and Reserve Officers</w:t>
      </w:r>
    </w:p>
    <w:p w:rsidR="00BC62F0" w:rsidRPr="009812F1" w:rsidRDefault="00BC62F0" w:rsidP="008251FA">
      <w:pPr>
        <w:widowControl w:val="0"/>
      </w:pPr>
    </w:p>
    <w:p w:rsidR="005B173B" w:rsidRPr="004E28F9" w:rsidRDefault="005B173B" w:rsidP="005B173B">
      <w:pPr>
        <w:pStyle w:val="Heading2"/>
      </w:pPr>
      <w:r>
        <w:t>Upcoming Meetings</w:t>
      </w:r>
    </w:p>
    <w:p w:rsidR="005B173B" w:rsidRDefault="005B173B" w:rsidP="005B173B">
      <w:pPr>
        <w:pStyle w:val="List2"/>
        <w:numPr>
          <w:ilvl w:val="0"/>
          <w:numId w:val="46"/>
        </w:numPr>
      </w:pPr>
      <w:r>
        <w:t>Review of the district’s monthly event c</w:t>
      </w:r>
      <w:r w:rsidRPr="004E28F9">
        <w:t>alendar</w:t>
      </w:r>
    </w:p>
    <w:p w:rsidR="005B173B" w:rsidRPr="004E28F9" w:rsidRDefault="005B173B" w:rsidP="005B173B">
      <w:pPr>
        <w:pStyle w:val="List2"/>
        <w:numPr>
          <w:ilvl w:val="0"/>
          <w:numId w:val="46"/>
        </w:numPr>
      </w:pPr>
      <w:r>
        <w:t>Strategic planning workshop April 5, 2023 Station 91 at 3:00 pm</w:t>
      </w:r>
    </w:p>
    <w:p w:rsidR="005B173B" w:rsidRPr="001D0439" w:rsidRDefault="005B173B" w:rsidP="005B173B">
      <w:pPr>
        <w:pStyle w:val="ListParagraph"/>
        <w:numPr>
          <w:ilvl w:val="0"/>
          <w:numId w:val="46"/>
        </w:numPr>
        <w:rPr>
          <w:snapToGrid w:val="0"/>
        </w:rPr>
      </w:pPr>
      <w:r w:rsidRPr="001D0439">
        <w:rPr>
          <w:snapToGrid w:val="0"/>
        </w:rPr>
        <w:t xml:space="preserve">Regular Board Meeting will be held </w:t>
      </w:r>
      <w:r>
        <w:rPr>
          <w:snapToGrid w:val="0"/>
        </w:rPr>
        <w:t>April</w:t>
      </w:r>
      <w:r w:rsidRPr="001D0439">
        <w:rPr>
          <w:snapToGrid w:val="0"/>
        </w:rPr>
        <w:t xml:space="preserve"> </w:t>
      </w:r>
      <w:r>
        <w:rPr>
          <w:snapToGrid w:val="0"/>
        </w:rPr>
        <w:t>18</w:t>
      </w:r>
      <w:r w:rsidRPr="001D0439">
        <w:rPr>
          <w:snapToGrid w:val="0"/>
        </w:rPr>
        <w:t xml:space="preserve">, 2023 Station 91 at 6:30 pm. </w:t>
      </w:r>
    </w:p>
    <w:p w:rsidR="00CB0AAF" w:rsidRDefault="005B173B" w:rsidP="005B173B">
      <w:pPr>
        <w:pStyle w:val="Heading2"/>
      </w:pPr>
      <w:r>
        <w:t>Executive Session</w:t>
      </w:r>
    </w:p>
    <w:p w:rsidR="00AD2FCD" w:rsidRPr="00AD2FCD" w:rsidRDefault="00AD2FCD" w:rsidP="00AD2FCD"/>
    <w:p w:rsidR="00464DAF" w:rsidRPr="009812F1" w:rsidRDefault="005B173B" w:rsidP="005B173B">
      <w:pPr>
        <w:pStyle w:val="Heading2"/>
        <w:rPr>
          <w:snapToGrid w:val="0"/>
        </w:rPr>
      </w:pPr>
      <w:r>
        <w:rPr>
          <w:snapToGrid w:val="0"/>
        </w:rPr>
        <w:t>Adjournment</w:t>
      </w:r>
    </w:p>
    <w:sectPr w:rsidR="00464DAF" w:rsidRPr="009812F1" w:rsidSect="00CA0F3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33" w:rsidRDefault="00AE1833">
      <w:r>
        <w:separator/>
      </w:r>
    </w:p>
  </w:endnote>
  <w:endnote w:type="continuationSeparator" w:id="0">
    <w:p w:rsidR="00AE1833" w:rsidRDefault="00A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46" w:rsidRPr="009C2464" w:rsidRDefault="00412C46" w:rsidP="00CA0F32">
    <w:pPr>
      <w:pStyle w:val="Footer"/>
      <w:pBdr>
        <w:top w:val="thinThickSmallGap" w:sz="24" w:space="0" w:color="622423"/>
      </w:pBdr>
      <w:jc w:val="center"/>
      <w:rPr>
        <w:b/>
        <w:sz w:val="20"/>
      </w:rPr>
    </w:pPr>
    <w:r w:rsidRPr="009C2464">
      <w:rPr>
        <w:b/>
        <w:sz w:val="20"/>
      </w:rPr>
      <w:t xml:space="preserve">Page # </w:t>
    </w:r>
    <w:r w:rsidR="006629CA" w:rsidRPr="009C2464">
      <w:rPr>
        <w:b/>
        <w:sz w:val="20"/>
      </w:rPr>
      <w:fldChar w:fldCharType="begin"/>
    </w:r>
    <w:r w:rsidRPr="009C2464">
      <w:rPr>
        <w:b/>
        <w:sz w:val="20"/>
      </w:rPr>
      <w:instrText xml:space="preserve"> PAGE   \* MERGEFORMAT </w:instrText>
    </w:r>
    <w:r w:rsidR="006629CA" w:rsidRPr="009C2464">
      <w:rPr>
        <w:b/>
        <w:sz w:val="20"/>
      </w:rPr>
      <w:fldChar w:fldCharType="separate"/>
    </w:r>
    <w:r w:rsidR="004A42A4">
      <w:rPr>
        <w:b/>
        <w:noProof/>
        <w:sz w:val="20"/>
      </w:rPr>
      <w:t>2</w:t>
    </w:r>
    <w:r w:rsidR="006629CA" w:rsidRPr="009C2464">
      <w:rPr>
        <w:b/>
        <w:sz w:val="20"/>
      </w:rPr>
      <w:fldChar w:fldCharType="end"/>
    </w:r>
    <w:r>
      <w:rPr>
        <w:b/>
        <w:sz w:val="20"/>
      </w:rPr>
      <w:t xml:space="preserve">  of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32" w:rsidRDefault="00CA0F32" w:rsidP="00CA0F32">
    <w:pPr>
      <w:pStyle w:val="FooterPage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42A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33" w:rsidRDefault="00AE1833">
      <w:r>
        <w:separator/>
      </w:r>
    </w:p>
  </w:footnote>
  <w:footnote w:type="continuationSeparator" w:id="0">
    <w:p w:rsidR="00AE1833" w:rsidRDefault="00AE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32" w:rsidRPr="00773C28" w:rsidRDefault="00CA0F32" w:rsidP="00CA0F32">
    <w:pPr>
      <w:pStyle w:val="Header"/>
      <w:pBdr>
        <w:bottom w:val="single" w:sz="8" w:space="1" w:color="33647A"/>
      </w:pBdr>
      <w:tabs>
        <w:tab w:val="right" w:pos="9360"/>
      </w:tabs>
      <w:jc w:val="center"/>
      <w:rPr>
        <w:smallCaps/>
      </w:rPr>
    </w:pPr>
    <w:r>
      <w:rPr>
        <w:smallCaps/>
      </w:rPr>
      <w:t>April 4</w:t>
    </w:r>
    <w:r w:rsidRPr="00773C28">
      <w:rPr>
        <w:smallCaps/>
      </w:rPr>
      <w:t>, 2023</w:t>
    </w:r>
    <w:r>
      <w:rPr>
        <w:smallCaps/>
      </w:rPr>
      <w:t xml:space="preserve"> </w:t>
    </w:r>
    <w:r w:rsidRPr="00773C28">
      <w:rPr>
        <w:smallCaps/>
      </w:rPr>
      <w:t>Regular Boar</w:t>
    </w:r>
    <w:r>
      <w:rPr>
        <w:smallCaps/>
      </w:rPr>
      <w:t>d of Fire Commissioners Meeting</w:t>
    </w:r>
  </w:p>
  <w:p w:rsidR="00406B12" w:rsidRPr="00CA0F32" w:rsidRDefault="00406B12" w:rsidP="00CA0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32" w:rsidRDefault="00CA0F32" w:rsidP="00CA0F32">
    <w:pPr>
      <w:pStyle w:val="Header"/>
    </w:pPr>
    <w:r>
      <w:rPr>
        <w:noProof/>
      </w:rPr>
      <w:drawing>
        <wp:inline distT="0" distB="0" distL="0" distR="0" wp14:anchorId="769ACEB3" wp14:editId="2BF89407">
          <wp:extent cx="5943600" cy="1141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erhead_graphi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F32" w:rsidRDefault="00CA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71"/>
    <w:multiLevelType w:val="hybridMultilevel"/>
    <w:tmpl w:val="C7FA5AD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27114D"/>
    <w:multiLevelType w:val="hybridMultilevel"/>
    <w:tmpl w:val="C400B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FBA"/>
    <w:multiLevelType w:val="hybridMultilevel"/>
    <w:tmpl w:val="AA9E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99A"/>
    <w:multiLevelType w:val="hybridMultilevel"/>
    <w:tmpl w:val="68AAA4AC"/>
    <w:lvl w:ilvl="0" w:tplc="F3D48F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C63"/>
    <w:multiLevelType w:val="hybridMultilevel"/>
    <w:tmpl w:val="3E604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F2C"/>
    <w:multiLevelType w:val="hybridMultilevel"/>
    <w:tmpl w:val="9128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40CD"/>
    <w:multiLevelType w:val="hybridMultilevel"/>
    <w:tmpl w:val="6A9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4C8"/>
    <w:multiLevelType w:val="hybridMultilevel"/>
    <w:tmpl w:val="3F8E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5E8"/>
    <w:multiLevelType w:val="hybridMultilevel"/>
    <w:tmpl w:val="20269B0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8770DDB"/>
    <w:multiLevelType w:val="hybridMultilevel"/>
    <w:tmpl w:val="0DE0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60B1"/>
    <w:multiLevelType w:val="hybridMultilevel"/>
    <w:tmpl w:val="79F41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6B24"/>
    <w:multiLevelType w:val="hybridMultilevel"/>
    <w:tmpl w:val="3E4A0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76408"/>
    <w:multiLevelType w:val="hybridMultilevel"/>
    <w:tmpl w:val="854AEC0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38142035"/>
    <w:multiLevelType w:val="hybridMultilevel"/>
    <w:tmpl w:val="AFAA7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9030D"/>
    <w:multiLevelType w:val="hybridMultilevel"/>
    <w:tmpl w:val="8A7C4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2532"/>
    <w:multiLevelType w:val="hybridMultilevel"/>
    <w:tmpl w:val="4B8A3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A3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6153E4A"/>
    <w:multiLevelType w:val="hybridMultilevel"/>
    <w:tmpl w:val="AFF2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32DCF"/>
    <w:multiLevelType w:val="hybridMultilevel"/>
    <w:tmpl w:val="17D6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91E67"/>
    <w:multiLevelType w:val="hybridMultilevel"/>
    <w:tmpl w:val="C48E023A"/>
    <w:lvl w:ilvl="0" w:tplc="A1D4DCCA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03384"/>
    <w:multiLevelType w:val="hybridMultilevel"/>
    <w:tmpl w:val="72B2A1A4"/>
    <w:lvl w:ilvl="0" w:tplc="87680C1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D5458"/>
    <w:multiLevelType w:val="hybridMultilevel"/>
    <w:tmpl w:val="EBFA9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101E5"/>
    <w:multiLevelType w:val="hybridMultilevel"/>
    <w:tmpl w:val="1EE0D5CC"/>
    <w:lvl w:ilvl="0" w:tplc="7E98EF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3A60"/>
    <w:multiLevelType w:val="hybridMultilevel"/>
    <w:tmpl w:val="75C45802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4" w15:restartNumberingAfterBreak="0">
    <w:nsid w:val="7A683FF9"/>
    <w:multiLevelType w:val="hybridMultilevel"/>
    <w:tmpl w:val="4F4EF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BE6"/>
    <w:multiLevelType w:val="hybridMultilevel"/>
    <w:tmpl w:val="A17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4"/>
  </w:num>
  <w:num w:numId="26">
    <w:abstractNumId w:val="24"/>
  </w:num>
  <w:num w:numId="27">
    <w:abstractNumId w:val="13"/>
  </w:num>
  <w:num w:numId="28">
    <w:abstractNumId w:val="20"/>
  </w:num>
  <w:num w:numId="29">
    <w:abstractNumId w:val="11"/>
  </w:num>
  <w:num w:numId="30">
    <w:abstractNumId w:val="10"/>
  </w:num>
  <w:num w:numId="31">
    <w:abstractNumId w:val="15"/>
  </w:num>
  <w:num w:numId="32">
    <w:abstractNumId w:val="3"/>
  </w:num>
  <w:num w:numId="33">
    <w:abstractNumId w:val="14"/>
  </w:num>
  <w:num w:numId="34">
    <w:abstractNumId w:val="15"/>
  </w:num>
  <w:num w:numId="35">
    <w:abstractNumId w:val="21"/>
  </w:num>
  <w:num w:numId="36">
    <w:abstractNumId w:val="1"/>
  </w:num>
  <w:num w:numId="37">
    <w:abstractNumId w:val="16"/>
  </w:num>
  <w:num w:numId="38">
    <w:abstractNumId w:val="22"/>
  </w:num>
  <w:num w:numId="39">
    <w:abstractNumId w:val="8"/>
  </w:num>
  <w:num w:numId="40">
    <w:abstractNumId w:val="7"/>
  </w:num>
  <w:num w:numId="41">
    <w:abstractNumId w:val="25"/>
  </w:num>
  <w:num w:numId="42">
    <w:abstractNumId w:val="5"/>
  </w:num>
  <w:num w:numId="43">
    <w:abstractNumId w:val="17"/>
  </w:num>
  <w:num w:numId="44">
    <w:abstractNumId w:val="18"/>
  </w:num>
  <w:num w:numId="45">
    <w:abstractNumId w:val="2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68"/>
    <w:rsid w:val="00000447"/>
    <w:rsid w:val="00000B58"/>
    <w:rsid w:val="00000CD9"/>
    <w:rsid w:val="0000135B"/>
    <w:rsid w:val="000017C2"/>
    <w:rsid w:val="00001880"/>
    <w:rsid w:val="00001AA4"/>
    <w:rsid w:val="00002330"/>
    <w:rsid w:val="0000266D"/>
    <w:rsid w:val="000029F3"/>
    <w:rsid w:val="00002A52"/>
    <w:rsid w:val="00002E4E"/>
    <w:rsid w:val="0000342E"/>
    <w:rsid w:val="00003BB8"/>
    <w:rsid w:val="000047EC"/>
    <w:rsid w:val="00004A47"/>
    <w:rsid w:val="00004A93"/>
    <w:rsid w:val="00005330"/>
    <w:rsid w:val="00005716"/>
    <w:rsid w:val="00005934"/>
    <w:rsid w:val="00005937"/>
    <w:rsid w:val="00005AB9"/>
    <w:rsid w:val="00005B92"/>
    <w:rsid w:val="00005D31"/>
    <w:rsid w:val="00005DB0"/>
    <w:rsid w:val="00005E12"/>
    <w:rsid w:val="0000611C"/>
    <w:rsid w:val="00006533"/>
    <w:rsid w:val="0000658E"/>
    <w:rsid w:val="00006713"/>
    <w:rsid w:val="000067C0"/>
    <w:rsid w:val="00006812"/>
    <w:rsid w:val="0000683C"/>
    <w:rsid w:val="0000698D"/>
    <w:rsid w:val="00006F6A"/>
    <w:rsid w:val="00007183"/>
    <w:rsid w:val="000078B8"/>
    <w:rsid w:val="0000798C"/>
    <w:rsid w:val="00010C1F"/>
    <w:rsid w:val="000111A1"/>
    <w:rsid w:val="000112FB"/>
    <w:rsid w:val="00011B92"/>
    <w:rsid w:val="00011C0E"/>
    <w:rsid w:val="00011F7B"/>
    <w:rsid w:val="00012EBB"/>
    <w:rsid w:val="00012F87"/>
    <w:rsid w:val="00013D15"/>
    <w:rsid w:val="00013E53"/>
    <w:rsid w:val="00013E83"/>
    <w:rsid w:val="00013F0D"/>
    <w:rsid w:val="00014C01"/>
    <w:rsid w:val="00014F04"/>
    <w:rsid w:val="00015E83"/>
    <w:rsid w:val="00015E9F"/>
    <w:rsid w:val="00015FAC"/>
    <w:rsid w:val="00016E71"/>
    <w:rsid w:val="00016F4A"/>
    <w:rsid w:val="00017382"/>
    <w:rsid w:val="00017763"/>
    <w:rsid w:val="0001788E"/>
    <w:rsid w:val="00017941"/>
    <w:rsid w:val="00020374"/>
    <w:rsid w:val="00020400"/>
    <w:rsid w:val="00020649"/>
    <w:rsid w:val="00020D69"/>
    <w:rsid w:val="00020DAD"/>
    <w:rsid w:val="00020F7C"/>
    <w:rsid w:val="00021622"/>
    <w:rsid w:val="00021E2F"/>
    <w:rsid w:val="000231E7"/>
    <w:rsid w:val="00023C44"/>
    <w:rsid w:val="000246B3"/>
    <w:rsid w:val="00024757"/>
    <w:rsid w:val="00025117"/>
    <w:rsid w:val="000251F7"/>
    <w:rsid w:val="00025645"/>
    <w:rsid w:val="00025C55"/>
    <w:rsid w:val="00025D42"/>
    <w:rsid w:val="0002661E"/>
    <w:rsid w:val="0002663C"/>
    <w:rsid w:val="000266CC"/>
    <w:rsid w:val="00027771"/>
    <w:rsid w:val="00027F0A"/>
    <w:rsid w:val="00030314"/>
    <w:rsid w:val="0003127A"/>
    <w:rsid w:val="00031441"/>
    <w:rsid w:val="000314E5"/>
    <w:rsid w:val="00031C95"/>
    <w:rsid w:val="00032535"/>
    <w:rsid w:val="00032CF8"/>
    <w:rsid w:val="0003311A"/>
    <w:rsid w:val="00033148"/>
    <w:rsid w:val="00033E15"/>
    <w:rsid w:val="00033E4E"/>
    <w:rsid w:val="00033EAF"/>
    <w:rsid w:val="00034329"/>
    <w:rsid w:val="00034639"/>
    <w:rsid w:val="0003470B"/>
    <w:rsid w:val="000347E3"/>
    <w:rsid w:val="00035301"/>
    <w:rsid w:val="000353F7"/>
    <w:rsid w:val="0003585C"/>
    <w:rsid w:val="00036500"/>
    <w:rsid w:val="0003682F"/>
    <w:rsid w:val="00036A8D"/>
    <w:rsid w:val="00036BBA"/>
    <w:rsid w:val="00036DA3"/>
    <w:rsid w:val="00040400"/>
    <w:rsid w:val="000405AE"/>
    <w:rsid w:val="0004075D"/>
    <w:rsid w:val="00040785"/>
    <w:rsid w:val="000416DA"/>
    <w:rsid w:val="000424AF"/>
    <w:rsid w:val="000425D2"/>
    <w:rsid w:val="00042607"/>
    <w:rsid w:val="0004319D"/>
    <w:rsid w:val="000435EF"/>
    <w:rsid w:val="00043625"/>
    <w:rsid w:val="000438EA"/>
    <w:rsid w:val="00043BC2"/>
    <w:rsid w:val="00043CE0"/>
    <w:rsid w:val="00043FCA"/>
    <w:rsid w:val="000445B2"/>
    <w:rsid w:val="000445CE"/>
    <w:rsid w:val="000446D9"/>
    <w:rsid w:val="000451A6"/>
    <w:rsid w:val="00045697"/>
    <w:rsid w:val="000456E6"/>
    <w:rsid w:val="000458F5"/>
    <w:rsid w:val="0004679A"/>
    <w:rsid w:val="00046849"/>
    <w:rsid w:val="0004685B"/>
    <w:rsid w:val="00046A72"/>
    <w:rsid w:val="00047AAB"/>
    <w:rsid w:val="00047F5D"/>
    <w:rsid w:val="000500FD"/>
    <w:rsid w:val="000506E6"/>
    <w:rsid w:val="00050C68"/>
    <w:rsid w:val="000513EE"/>
    <w:rsid w:val="000519EE"/>
    <w:rsid w:val="00051BB8"/>
    <w:rsid w:val="0005235C"/>
    <w:rsid w:val="0005258C"/>
    <w:rsid w:val="00052EA2"/>
    <w:rsid w:val="000531A6"/>
    <w:rsid w:val="00053883"/>
    <w:rsid w:val="00053CD9"/>
    <w:rsid w:val="00053D77"/>
    <w:rsid w:val="00053EFB"/>
    <w:rsid w:val="00054E67"/>
    <w:rsid w:val="000551F9"/>
    <w:rsid w:val="0005540D"/>
    <w:rsid w:val="00055565"/>
    <w:rsid w:val="00055B7E"/>
    <w:rsid w:val="00055EB4"/>
    <w:rsid w:val="000560B7"/>
    <w:rsid w:val="000568EB"/>
    <w:rsid w:val="000569F5"/>
    <w:rsid w:val="00056DCC"/>
    <w:rsid w:val="00056F36"/>
    <w:rsid w:val="00057114"/>
    <w:rsid w:val="0005760B"/>
    <w:rsid w:val="0005785F"/>
    <w:rsid w:val="00057957"/>
    <w:rsid w:val="000602A0"/>
    <w:rsid w:val="000602BD"/>
    <w:rsid w:val="00060759"/>
    <w:rsid w:val="00060802"/>
    <w:rsid w:val="00060F6A"/>
    <w:rsid w:val="0006170E"/>
    <w:rsid w:val="00061C09"/>
    <w:rsid w:val="00062619"/>
    <w:rsid w:val="000628B3"/>
    <w:rsid w:val="00062AD7"/>
    <w:rsid w:val="00062D8E"/>
    <w:rsid w:val="00062FA0"/>
    <w:rsid w:val="0006381D"/>
    <w:rsid w:val="000639B6"/>
    <w:rsid w:val="00063AD8"/>
    <w:rsid w:val="00063DD5"/>
    <w:rsid w:val="00063EC0"/>
    <w:rsid w:val="00064009"/>
    <w:rsid w:val="000651E3"/>
    <w:rsid w:val="000651E6"/>
    <w:rsid w:val="00065362"/>
    <w:rsid w:val="00065B6B"/>
    <w:rsid w:val="00065C15"/>
    <w:rsid w:val="00066884"/>
    <w:rsid w:val="0006690E"/>
    <w:rsid w:val="00066A1B"/>
    <w:rsid w:val="00066D4E"/>
    <w:rsid w:val="000679B1"/>
    <w:rsid w:val="00067CEA"/>
    <w:rsid w:val="00070186"/>
    <w:rsid w:val="000701CA"/>
    <w:rsid w:val="00070649"/>
    <w:rsid w:val="000707CB"/>
    <w:rsid w:val="00070983"/>
    <w:rsid w:val="0007108C"/>
    <w:rsid w:val="0007148C"/>
    <w:rsid w:val="000717A3"/>
    <w:rsid w:val="00071A3B"/>
    <w:rsid w:val="00071BCC"/>
    <w:rsid w:val="00072277"/>
    <w:rsid w:val="00072278"/>
    <w:rsid w:val="00072D1C"/>
    <w:rsid w:val="00072FCE"/>
    <w:rsid w:val="0007367B"/>
    <w:rsid w:val="0007391B"/>
    <w:rsid w:val="00073EDC"/>
    <w:rsid w:val="00074175"/>
    <w:rsid w:val="00074B2F"/>
    <w:rsid w:val="0007557F"/>
    <w:rsid w:val="00075A15"/>
    <w:rsid w:val="00075F91"/>
    <w:rsid w:val="0007610E"/>
    <w:rsid w:val="0007613B"/>
    <w:rsid w:val="0007632C"/>
    <w:rsid w:val="00076747"/>
    <w:rsid w:val="00077194"/>
    <w:rsid w:val="00077261"/>
    <w:rsid w:val="00077C79"/>
    <w:rsid w:val="00077C8B"/>
    <w:rsid w:val="00077CD9"/>
    <w:rsid w:val="00077E04"/>
    <w:rsid w:val="00080222"/>
    <w:rsid w:val="000804B1"/>
    <w:rsid w:val="00080638"/>
    <w:rsid w:val="00080800"/>
    <w:rsid w:val="000816B9"/>
    <w:rsid w:val="000817A5"/>
    <w:rsid w:val="00082F30"/>
    <w:rsid w:val="00083818"/>
    <w:rsid w:val="00083868"/>
    <w:rsid w:val="00083A16"/>
    <w:rsid w:val="00083C00"/>
    <w:rsid w:val="00083C14"/>
    <w:rsid w:val="00083CC2"/>
    <w:rsid w:val="00084081"/>
    <w:rsid w:val="00084576"/>
    <w:rsid w:val="00086543"/>
    <w:rsid w:val="00086951"/>
    <w:rsid w:val="00086AC4"/>
    <w:rsid w:val="00086FEE"/>
    <w:rsid w:val="00087AFD"/>
    <w:rsid w:val="00087E2E"/>
    <w:rsid w:val="000903A2"/>
    <w:rsid w:val="000905A8"/>
    <w:rsid w:val="00090D15"/>
    <w:rsid w:val="00091016"/>
    <w:rsid w:val="000911F6"/>
    <w:rsid w:val="0009128A"/>
    <w:rsid w:val="00091757"/>
    <w:rsid w:val="00091A70"/>
    <w:rsid w:val="00091DFD"/>
    <w:rsid w:val="00091F45"/>
    <w:rsid w:val="00092172"/>
    <w:rsid w:val="000926BE"/>
    <w:rsid w:val="000929BA"/>
    <w:rsid w:val="00092ABB"/>
    <w:rsid w:val="00092CA8"/>
    <w:rsid w:val="000937DE"/>
    <w:rsid w:val="00093C44"/>
    <w:rsid w:val="000940B5"/>
    <w:rsid w:val="00094906"/>
    <w:rsid w:val="00094935"/>
    <w:rsid w:val="00094948"/>
    <w:rsid w:val="00094DB5"/>
    <w:rsid w:val="00094E97"/>
    <w:rsid w:val="0009534B"/>
    <w:rsid w:val="00096136"/>
    <w:rsid w:val="0009652C"/>
    <w:rsid w:val="00096A11"/>
    <w:rsid w:val="00096C52"/>
    <w:rsid w:val="00096F9D"/>
    <w:rsid w:val="000970A9"/>
    <w:rsid w:val="0009778E"/>
    <w:rsid w:val="00097D2D"/>
    <w:rsid w:val="00097E0F"/>
    <w:rsid w:val="00097F0B"/>
    <w:rsid w:val="000A0567"/>
    <w:rsid w:val="000A05A9"/>
    <w:rsid w:val="000A081E"/>
    <w:rsid w:val="000A0885"/>
    <w:rsid w:val="000A1524"/>
    <w:rsid w:val="000A26BD"/>
    <w:rsid w:val="000A2C63"/>
    <w:rsid w:val="000A300A"/>
    <w:rsid w:val="000A32AF"/>
    <w:rsid w:val="000A3349"/>
    <w:rsid w:val="000A47F8"/>
    <w:rsid w:val="000A569C"/>
    <w:rsid w:val="000A5858"/>
    <w:rsid w:val="000A5D16"/>
    <w:rsid w:val="000A6915"/>
    <w:rsid w:val="000A7258"/>
    <w:rsid w:val="000A75D0"/>
    <w:rsid w:val="000A7A1D"/>
    <w:rsid w:val="000B05EE"/>
    <w:rsid w:val="000B0EC3"/>
    <w:rsid w:val="000B1224"/>
    <w:rsid w:val="000B124A"/>
    <w:rsid w:val="000B1E5B"/>
    <w:rsid w:val="000B244F"/>
    <w:rsid w:val="000B2690"/>
    <w:rsid w:val="000B2C92"/>
    <w:rsid w:val="000B3451"/>
    <w:rsid w:val="000B3C17"/>
    <w:rsid w:val="000B3CD0"/>
    <w:rsid w:val="000B3E5D"/>
    <w:rsid w:val="000B470D"/>
    <w:rsid w:val="000B5935"/>
    <w:rsid w:val="000B5B5E"/>
    <w:rsid w:val="000B5E00"/>
    <w:rsid w:val="000B5F5C"/>
    <w:rsid w:val="000B5F6D"/>
    <w:rsid w:val="000B61CD"/>
    <w:rsid w:val="000B628B"/>
    <w:rsid w:val="000B6456"/>
    <w:rsid w:val="000B6B2E"/>
    <w:rsid w:val="000B6C97"/>
    <w:rsid w:val="000B7146"/>
    <w:rsid w:val="000B71DC"/>
    <w:rsid w:val="000C038A"/>
    <w:rsid w:val="000C0B34"/>
    <w:rsid w:val="000C1101"/>
    <w:rsid w:val="000C17E0"/>
    <w:rsid w:val="000C1AF8"/>
    <w:rsid w:val="000C22D2"/>
    <w:rsid w:val="000C2404"/>
    <w:rsid w:val="000C26EC"/>
    <w:rsid w:val="000C27AA"/>
    <w:rsid w:val="000C2903"/>
    <w:rsid w:val="000C2BAF"/>
    <w:rsid w:val="000C3084"/>
    <w:rsid w:val="000C358B"/>
    <w:rsid w:val="000C3837"/>
    <w:rsid w:val="000C3D8E"/>
    <w:rsid w:val="000C4287"/>
    <w:rsid w:val="000C4BCD"/>
    <w:rsid w:val="000C57FD"/>
    <w:rsid w:val="000C5C5D"/>
    <w:rsid w:val="000C5D03"/>
    <w:rsid w:val="000C5DAD"/>
    <w:rsid w:val="000C5ECA"/>
    <w:rsid w:val="000C60A5"/>
    <w:rsid w:val="000C6747"/>
    <w:rsid w:val="000C67A1"/>
    <w:rsid w:val="000C695F"/>
    <w:rsid w:val="000C71C7"/>
    <w:rsid w:val="000C7A91"/>
    <w:rsid w:val="000C7C1A"/>
    <w:rsid w:val="000C7D27"/>
    <w:rsid w:val="000C7D32"/>
    <w:rsid w:val="000D0823"/>
    <w:rsid w:val="000D0C38"/>
    <w:rsid w:val="000D0C3C"/>
    <w:rsid w:val="000D0FA6"/>
    <w:rsid w:val="000D1532"/>
    <w:rsid w:val="000D15B0"/>
    <w:rsid w:val="000D1614"/>
    <w:rsid w:val="000D24CC"/>
    <w:rsid w:val="000D2A9D"/>
    <w:rsid w:val="000D2B16"/>
    <w:rsid w:val="000D330E"/>
    <w:rsid w:val="000D3E2A"/>
    <w:rsid w:val="000D4300"/>
    <w:rsid w:val="000D444C"/>
    <w:rsid w:val="000D45E6"/>
    <w:rsid w:val="000D4FB5"/>
    <w:rsid w:val="000D50D0"/>
    <w:rsid w:val="000D51F6"/>
    <w:rsid w:val="000D539A"/>
    <w:rsid w:val="000D5694"/>
    <w:rsid w:val="000D6822"/>
    <w:rsid w:val="000D7075"/>
    <w:rsid w:val="000E08FC"/>
    <w:rsid w:val="000E14DA"/>
    <w:rsid w:val="000E177D"/>
    <w:rsid w:val="000E1C8C"/>
    <w:rsid w:val="000E1CCD"/>
    <w:rsid w:val="000E2922"/>
    <w:rsid w:val="000E2965"/>
    <w:rsid w:val="000E2D5B"/>
    <w:rsid w:val="000E2F81"/>
    <w:rsid w:val="000E32F2"/>
    <w:rsid w:val="000E356C"/>
    <w:rsid w:val="000E35C4"/>
    <w:rsid w:val="000E4483"/>
    <w:rsid w:val="000E45BB"/>
    <w:rsid w:val="000E48A4"/>
    <w:rsid w:val="000E499F"/>
    <w:rsid w:val="000E4BF4"/>
    <w:rsid w:val="000E5AAD"/>
    <w:rsid w:val="000E5CF2"/>
    <w:rsid w:val="000E63A3"/>
    <w:rsid w:val="000E6700"/>
    <w:rsid w:val="000E732B"/>
    <w:rsid w:val="000E78D9"/>
    <w:rsid w:val="000E7B9A"/>
    <w:rsid w:val="000E7CE4"/>
    <w:rsid w:val="000F06F5"/>
    <w:rsid w:val="000F0A3F"/>
    <w:rsid w:val="000F0BAD"/>
    <w:rsid w:val="000F0DBC"/>
    <w:rsid w:val="000F153F"/>
    <w:rsid w:val="000F2374"/>
    <w:rsid w:val="000F23A3"/>
    <w:rsid w:val="000F27DD"/>
    <w:rsid w:val="000F3407"/>
    <w:rsid w:val="000F363E"/>
    <w:rsid w:val="000F36E7"/>
    <w:rsid w:val="000F3C81"/>
    <w:rsid w:val="000F4753"/>
    <w:rsid w:val="000F4AE9"/>
    <w:rsid w:val="000F4B10"/>
    <w:rsid w:val="000F4D8B"/>
    <w:rsid w:val="000F5252"/>
    <w:rsid w:val="000F57D5"/>
    <w:rsid w:val="000F58A9"/>
    <w:rsid w:val="000F5BF5"/>
    <w:rsid w:val="000F64A9"/>
    <w:rsid w:val="000F6D2F"/>
    <w:rsid w:val="000F71AD"/>
    <w:rsid w:val="000F7546"/>
    <w:rsid w:val="000F7AEC"/>
    <w:rsid w:val="000F7D6B"/>
    <w:rsid w:val="000F7DBD"/>
    <w:rsid w:val="000F7FCC"/>
    <w:rsid w:val="0010009D"/>
    <w:rsid w:val="00100150"/>
    <w:rsid w:val="00100899"/>
    <w:rsid w:val="00100A32"/>
    <w:rsid w:val="00100D76"/>
    <w:rsid w:val="0010110F"/>
    <w:rsid w:val="00101BF8"/>
    <w:rsid w:val="00101FEB"/>
    <w:rsid w:val="001026B4"/>
    <w:rsid w:val="00102A2A"/>
    <w:rsid w:val="00102E0E"/>
    <w:rsid w:val="00103B07"/>
    <w:rsid w:val="00103BFE"/>
    <w:rsid w:val="00103C16"/>
    <w:rsid w:val="00104A9E"/>
    <w:rsid w:val="001055CE"/>
    <w:rsid w:val="00106299"/>
    <w:rsid w:val="0010650C"/>
    <w:rsid w:val="00106B25"/>
    <w:rsid w:val="00107474"/>
    <w:rsid w:val="00107601"/>
    <w:rsid w:val="0010772A"/>
    <w:rsid w:val="001078E2"/>
    <w:rsid w:val="001078EA"/>
    <w:rsid w:val="00110421"/>
    <w:rsid w:val="001108C2"/>
    <w:rsid w:val="001109CD"/>
    <w:rsid w:val="00111A89"/>
    <w:rsid w:val="00111B2C"/>
    <w:rsid w:val="00111EFF"/>
    <w:rsid w:val="001127E8"/>
    <w:rsid w:val="00112803"/>
    <w:rsid w:val="0011281C"/>
    <w:rsid w:val="0011282C"/>
    <w:rsid w:val="00112A16"/>
    <w:rsid w:val="00112D3E"/>
    <w:rsid w:val="001139FA"/>
    <w:rsid w:val="00113DA1"/>
    <w:rsid w:val="0011409F"/>
    <w:rsid w:val="001144D0"/>
    <w:rsid w:val="001145D2"/>
    <w:rsid w:val="001145F4"/>
    <w:rsid w:val="0011472C"/>
    <w:rsid w:val="00114778"/>
    <w:rsid w:val="00114B81"/>
    <w:rsid w:val="00115052"/>
    <w:rsid w:val="00115DBD"/>
    <w:rsid w:val="00116359"/>
    <w:rsid w:val="00116B14"/>
    <w:rsid w:val="00117396"/>
    <w:rsid w:val="00117964"/>
    <w:rsid w:val="00117A8C"/>
    <w:rsid w:val="00117BD9"/>
    <w:rsid w:val="00117ECC"/>
    <w:rsid w:val="00120045"/>
    <w:rsid w:val="00120134"/>
    <w:rsid w:val="00120389"/>
    <w:rsid w:val="001207EE"/>
    <w:rsid w:val="00120A48"/>
    <w:rsid w:val="00120BA8"/>
    <w:rsid w:val="00121871"/>
    <w:rsid w:val="00121B68"/>
    <w:rsid w:val="00121FAA"/>
    <w:rsid w:val="00121FE8"/>
    <w:rsid w:val="001224C6"/>
    <w:rsid w:val="00122D1C"/>
    <w:rsid w:val="00123D21"/>
    <w:rsid w:val="00124031"/>
    <w:rsid w:val="00124118"/>
    <w:rsid w:val="00124201"/>
    <w:rsid w:val="001243A9"/>
    <w:rsid w:val="0012447E"/>
    <w:rsid w:val="0012466D"/>
    <w:rsid w:val="00125216"/>
    <w:rsid w:val="001254D7"/>
    <w:rsid w:val="00125754"/>
    <w:rsid w:val="001257D3"/>
    <w:rsid w:val="001257F9"/>
    <w:rsid w:val="001258A5"/>
    <w:rsid w:val="0012592B"/>
    <w:rsid w:val="00126ACB"/>
    <w:rsid w:val="00126C10"/>
    <w:rsid w:val="00127AE8"/>
    <w:rsid w:val="00127AF4"/>
    <w:rsid w:val="00127D1C"/>
    <w:rsid w:val="00130566"/>
    <w:rsid w:val="00130607"/>
    <w:rsid w:val="00130CEF"/>
    <w:rsid w:val="001311A0"/>
    <w:rsid w:val="001317E3"/>
    <w:rsid w:val="00131C6D"/>
    <w:rsid w:val="00131ECC"/>
    <w:rsid w:val="00132032"/>
    <w:rsid w:val="001323AD"/>
    <w:rsid w:val="001329CE"/>
    <w:rsid w:val="00132EBB"/>
    <w:rsid w:val="00132FCA"/>
    <w:rsid w:val="00133413"/>
    <w:rsid w:val="001339D5"/>
    <w:rsid w:val="0013428C"/>
    <w:rsid w:val="001344A6"/>
    <w:rsid w:val="00134647"/>
    <w:rsid w:val="001347B4"/>
    <w:rsid w:val="0013490B"/>
    <w:rsid w:val="00134A4D"/>
    <w:rsid w:val="0013536E"/>
    <w:rsid w:val="001353D7"/>
    <w:rsid w:val="00135422"/>
    <w:rsid w:val="00135615"/>
    <w:rsid w:val="00135AA5"/>
    <w:rsid w:val="00135CD1"/>
    <w:rsid w:val="00136253"/>
    <w:rsid w:val="00136CF6"/>
    <w:rsid w:val="00137552"/>
    <w:rsid w:val="0014004F"/>
    <w:rsid w:val="0014022A"/>
    <w:rsid w:val="00140AD9"/>
    <w:rsid w:val="00140E0C"/>
    <w:rsid w:val="00141C63"/>
    <w:rsid w:val="00141E0B"/>
    <w:rsid w:val="00142210"/>
    <w:rsid w:val="0014294D"/>
    <w:rsid w:val="001437EF"/>
    <w:rsid w:val="00143C85"/>
    <w:rsid w:val="00144673"/>
    <w:rsid w:val="00144C16"/>
    <w:rsid w:val="001450B1"/>
    <w:rsid w:val="00145500"/>
    <w:rsid w:val="001455DB"/>
    <w:rsid w:val="00145E66"/>
    <w:rsid w:val="00147AAF"/>
    <w:rsid w:val="00147F7B"/>
    <w:rsid w:val="00150823"/>
    <w:rsid w:val="00150935"/>
    <w:rsid w:val="00150BF2"/>
    <w:rsid w:val="00150F12"/>
    <w:rsid w:val="00151664"/>
    <w:rsid w:val="0015170D"/>
    <w:rsid w:val="00151A6F"/>
    <w:rsid w:val="00152648"/>
    <w:rsid w:val="001526F4"/>
    <w:rsid w:val="001526F8"/>
    <w:rsid w:val="00152B03"/>
    <w:rsid w:val="00152FBC"/>
    <w:rsid w:val="00153E7A"/>
    <w:rsid w:val="001540B7"/>
    <w:rsid w:val="00154BC6"/>
    <w:rsid w:val="00155362"/>
    <w:rsid w:val="00155423"/>
    <w:rsid w:val="00155DCA"/>
    <w:rsid w:val="00155E11"/>
    <w:rsid w:val="0015600A"/>
    <w:rsid w:val="00156AFA"/>
    <w:rsid w:val="00156C3A"/>
    <w:rsid w:val="00157253"/>
    <w:rsid w:val="00157A67"/>
    <w:rsid w:val="00157D04"/>
    <w:rsid w:val="00160FC5"/>
    <w:rsid w:val="001615C7"/>
    <w:rsid w:val="001618F7"/>
    <w:rsid w:val="001618FB"/>
    <w:rsid w:val="00161D3D"/>
    <w:rsid w:val="001621A2"/>
    <w:rsid w:val="001627FE"/>
    <w:rsid w:val="001632D3"/>
    <w:rsid w:val="001633EF"/>
    <w:rsid w:val="00163B37"/>
    <w:rsid w:val="00163BCE"/>
    <w:rsid w:val="001646D7"/>
    <w:rsid w:val="00164BE8"/>
    <w:rsid w:val="00165209"/>
    <w:rsid w:val="00165975"/>
    <w:rsid w:val="00165FB5"/>
    <w:rsid w:val="0016642D"/>
    <w:rsid w:val="001665A4"/>
    <w:rsid w:val="00170B38"/>
    <w:rsid w:val="00170D7C"/>
    <w:rsid w:val="00171DEC"/>
    <w:rsid w:val="00172644"/>
    <w:rsid w:val="00172CEA"/>
    <w:rsid w:val="00172DA1"/>
    <w:rsid w:val="001730D1"/>
    <w:rsid w:val="00173873"/>
    <w:rsid w:val="001738B0"/>
    <w:rsid w:val="00173A7C"/>
    <w:rsid w:val="00173BE5"/>
    <w:rsid w:val="00173D6D"/>
    <w:rsid w:val="00174B30"/>
    <w:rsid w:val="00174F20"/>
    <w:rsid w:val="00175C1A"/>
    <w:rsid w:val="001766DC"/>
    <w:rsid w:val="001767A2"/>
    <w:rsid w:val="00176919"/>
    <w:rsid w:val="00176A7A"/>
    <w:rsid w:val="00176A89"/>
    <w:rsid w:val="00176C61"/>
    <w:rsid w:val="00176F02"/>
    <w:rsid w:val="00176F03"/>
    <w:rsid w:val="00176F59"/>
    <w:rsid w:val="001773E7"/>
    <w:rsid w:val="00177810"/>
    <w:rsid w:val="00177EBB"/>
    <w:rsid w:val="0018018B"/>
    <w:rsid w:val="001802EB"/>
    <w:rsid w:val="001804D0"/>
    <w:rsid w:val="001805F1"/>
    <w:rsid w:val="00180959"/>
    <w:rsid w:val="0018097E"/>
    <w:rsid w:val="001814A7"/>
    <w:rsid w:val="00181725"/>
    <w:rsid w:val="00181D82"/>
    <w:rsid w:val="001821DD"/>
    <w:rsid w:val="001823D7"/>
    <w:rsid w:val="001829A6"/>
    <w:rsid w:val="00182B05"/>
    <w:rsid w:val="00182FAA"/>
    <w:rsid w:val="001830E3"/>
    <w:rsid w:val="001838A2"/>
    <w:rsid w:val="00183EA8"/>
    <w:rsid w:val="001841BF"/>
    <w:rsid w:val="00184666"/>
    <w:rsid w:val="00184706"/>
    <w:rsid w:val="00184DD2"/>
    <w:rsid w:val="00184EC7"/>
    <w:rsid w:val="001852DE"/>
    <w:rsid w:val="001854B7"/>
    <w:rsid w:val="001855FB"/>
    <w:rsid w:val="00185707"/>
    <w:rsid w:val="00186129"/>
    <w:rsid w:val="00187835"/>
    <w:rsid w:val="00187D32"/>
    <w:rsid w:val="00187FBE"/>
    <w:rsid w:val="00190D42"/>
    <w:rsid w:val="00190FE6"/>
    <w:rsid w:val="001911AD"/>
    <w:rsid w:val="00191D41"/>
    <w:rsid w:val="00191D77"/>
    <w:rsid w:val="001924EA"/>
    <w:rsid w:val="00192C3C"/>
    <w:rsid w:val="00192D7E"/>
    <w:rsid w:val="0019308C"/>
    <w:rsid w:val="001930DE"/>
    <w:rsid w:val="001934D4"/>
    <w:rsid w:val="00193994"/>
    <w:rsid w:val="00193CB6"/>
    <w:rsid w:val="00193DCF"/>
    <w:rsid w:val="00193FA0"/>
    <w:rsid w:val="00194145"/>
    <w:rsid w:val="00194206"/>
    <w:rsid w:val="001942BF"/>
    <w:rsid w:val="0019477E"/>
    <w:rsid w:val="001949BF"/>
    <w:rsid w:val="00194B07"/>
    <w:rsid w:val="0019556B"/>
    <w:rsid w:val="001959F0"/>
    <w:rsid w:val="00195B86"/>
    <w:rsid w:val="00196403"/>
    <w:rsid w:val="001965AC"/>
    <w:rsid w:val="00196C5A"/>
    <w:rsid w:val="00196E2F"/>
    <w:rsid w:val="00196F59"/>
    <w:rsid w:val="001977C5"/>
    <w:rsid w:val="0019796A"/>
    <w:rsid w:val="00197B36"/>
    <w:rsid w:val="00197CF3"/>
    <w:rsid w:val="00197F26"/>
    <w:rsid w:val="00197F4B"/>
    <w:rsid w:val="001A1944"/>
    <w:rsid w:val="001A2C7B"/>
    <w:rsid w:val="001A2D2D"/>
    <w:rsid w:val="001A301A"/>
    <w:rsid w:val="001A33B4"/>
    <w:rsid w:val="001A350C"/>
    <w:rsid w:val="001A3F57"/>
    <w:rsid w:val="001A460D"/>
    <w:rsid w:val="001A4A71"/>
    <w:rsid w:val="001A51F8"/>
    <w:rsid w:val="001A604B"/>
    <w:rsid w:val="001A666B"/>
    <w:rsid w:val="001A6FEF"/>
    <w:rsid w:val="001B0878"/>
    <w:rsid w:val="001B08AF"/>
    <w:rsid w:val="001B0B6A"/>
    <w:rsid w:val="001B0E53"/>
    <w:rsid w:val="001B126D"/>
    <w:rsid w:val="001B12B6"/>
    <w:rsid w:val="001B1337"/>
    <w:rsid w:val="001B1383"/>
    <w:rsid w:val="001B1937"/>
    <w:rsid w:val="001B1CD7"/>
    <w:rsid w:val="001B1EB6"/>
    <w:rsid w:val="001B2500"/>
    <w:rsid w:val="001B25B7"/>
    <w:rsid w:val="001B284B"/>
    <w:rsid w:val="001B2EB4"/>
    <w:rsid w:val="001B3160"/>
    <w:rsid w:val="001B34B2"/>
    <w:rsid w:val="001B4545"/>
    <w:rsid w:val="001B4D33"/>
    <w:rsid w:val="001B4F53"/>
    <w:rsid w:val="001B4F77"/>
    <w:rsid w:val="001B58FC"/>
    <w:rsid w:val="001B5911"/>
    <w:rsid w:val="001B5E41"/>
    <w:rsid w:val="001B645A"/>
    <w:rsid w:val="001B6BEE"/>
    <w:rsid w:val="001B738A"/>
    <w:rsid w:val="001B765A"/>
    <w:rsid w:val="001B7E3F"/>
    <w:rsid w:val="001C00EE"/>
    <w:rsid w:val="001C04F2"/>
    <w:rsid w:val="001C07EA"/>
    <w:rsid w:val="001C1010"/>
    <w:rsid w:val="001C1AE6"/>
    <w:rsid w:val="001C2F72"/>
    <w:rsid w:val="001C316B"/>
    <w:rsid w:val="001C3220"/>
    <w:rsid w:val="001C36AE"/>
    <w:rsid w:val="001C3AB8"/>
    <w:rsid w:val="001C3F6F"/>
    <w:rsid w:val="001C49DA"/>
    <w:rsid w:val="001C5188"/>
    <w:rsid w:val="001C518D"/>
    <w:rsid w:val="001C52A8"/>
    <w:rsid w:val="001C55A0"/>
    <w:rsid w:val="001C6E6D"/>
    <w:rsid w:val="001C7340"/>
    <w:rsid w:val="001C758A"/>
    <w:rsid w:val="001C7D1B"/>
    <w:rsid w:val="001C7D89"/>
    <w:rsid w:val="001C7ED8"/>
    <w:rsid w:val="001D10E6"/>
    <w:rsid w:val="001D1221"/>
    <w:rsid w:val="001D12D4"/>
    <w:rsid w:val="001D1372"/>
    <w:rsid w:val="001D165F"/>
    <w:rsid w:val="001D17A7"/>
    <w:rsid w:val="001D1CC3"/>
    <w:rsid w:val="001D21F0"/>
    <w:rsid w:val="001D4054"/>
    <w:rsid w:val="001D4834"/>
    <w:rsid w:val="001D4AB0"/>
    <w:rsid w:val="001D4ACC"/>
    <w:rsid w:val="001D4C96"/>
    <w:rsid w:val="001D4EE5"/>
    <w:rsid w:val="001D5080"/>
    <w:rsid w:val="001D518C"/>
    <w:rsid w:val="001D5C11"/>
    <w:rsid w:val="001D5E20"/>
    <w:rsid w:val="001D606F"/>
    <w:rsid w:val="001D6184"/>
    <w:rsid w:val="001D6285"/>
    <w:rsid w:val="001D67F7"/>
    <w:rsid w:val="001D6C3E"/>
    <w:rsid w:val="001D6CB8"/>
    <w:rsid w:val="001D70C4"/>
    <w:rsid w:val="001D760C"/>
    <w:rsid w:val="001D76FC"/>
    <w:rsid w:val="001D7E80"/>
    <w:rsid w:val="001E0338"/>
    <w:rsid w:val="001E069D"/>
    <w:rsid w:val="001E0702"/>
    <w:rsid w:val="001E0A7B"/>
    <w:rsid w:val="001E0A85"/>
    <w:rsid w:val="001E0C3C"/>
    <w:rsid w:val="001E0F06"/>
    <w:rsid w:val="001E128A"/>
    <w:rsid w:val="001E16E1"/>
    <w:rsid w:val="001E18DD"/>
    <w:rsid w:val="001E1935"/>
    <w:rsid w:val="001E24BC"/>
    <w:rsid w:val="001E27B8"/>
    <w:rsid w:val="001E28F5"/>
    <w:rsid w:val="001E2C6F"/>
    <w:rsid w:val="001E3060"/>
    <w:rsid w:val="001E33D5"/>
    <w:rsid w:val="001E346F"/>
    <w:rsid w:val="001E3BE8"/>
    <w:rsid w:val="001E3F6A"/>
    <w:rsid w:val="001E3F75"/>
    <w:rsid w:val="001E4396"/>
    <w:rsid w:val="001E43B9"/>
    <w:rsid w:val="001E54DA"/>
    <w:rsid w:val="001E5794"/>
    <w:rsid w:val="001E5B60"/>
    <w:rsid w:val="001E6444"/>
    <w:rsid w:val="001E6C20"/>
    <w:rsid w:val="001E7269"/>
    <w:rsid w:val="001E77A9"/>
    <w:rsid w:val="001E79F2"/>
    <w:rsid w:val="001E7C07"/>
    <w:rsid w:val="001E7EA4"/>
    <w:rsid w:val="001E7FBC"/>
    <w:rsid w:val="001F0025"/>
    <w:rsid w:val="001F030B"/>
    <w:rsid w:val="001F0DEB"/>
    <w:rsid w:val="001F14A9"/>
    <w:rsid w:val="001F16F5"/>
    <w:rsid w:val="001F1838"/>
    <w:rsid w:val="001F1A92"/>
    <w:rsid w:val="001F2600"/>
    <w:rsid w:val="001F271E"/>
    <w:rsid w:val="001F2779"/>
    <w:rsid w:val="001F2DAF"/>
    <w:rsid w:val="001F3075"/>
    <w:rsid w:val="001F3961"/>
    <w:rsid w:val="001F3CFF"/>
    <w:rsid w:val="001F3D18"/>
    <w:rsid w:val="001F3FFC"/>
    <w:rsid w:val="001F41D3"/>
    <w:rsid w:val="001F443B"/>
    <w:rsid w:val="001F450D"/>
    <w:rsid w:val="001F4848"/>
    <w:rsid w:val="001F51B2"/>
    <w:rsid w:val="001F537D"/>
    <w:rsid w:val="001F5409"/>
    <w:rsid w:val="001F57B5"/>
    <w:rsid w:val="001F5A0E"/>
    <w:rsid w:val="001F5A32"/>
    <w:rsid w:val="001F5F1E"/>
    <w:rsid w:val="001F61B3"/>
    <w:rsid w:val="001F69D5"/>
    <w:rsid w:val="001F69ED"/>
    <w:rsid w:val="001F6A2C"/>
    <w:rsid w:val="001F7282"/>
    <w:rsid w:val="001F7610"/>
    <w:rsid w:val="001F7959"/>
    <w:rsid w:val="001F7C96"/>
    <w:rsid w:val="0020062E"/>
    <w:rsid w:val="00200BC2"/>
    <w:rsid w:val="002011DA"/>
    <w:rsid w:val="00201223"/>
    <w:rsid w:val="002015AA"/>
    <w:rsid w:val="002018B7"/>
    <w:rsid w:val="002023F8"/>
    <w:rsid w:val="00202848"/>
    <w:rsid w:val="0020304E"/>
    <w:rsid w:val="002030DB"/>
    <w:rsid w:val="00203648"/>
    <w:rsid w:val="0020407F"/>
    <w:rsid w:val="00204C70"/>
    <w:rsid w:val="00204D3E"/>
    <w:rsid w:val="00204DBB"/>
    <w:rsid w:val="00204DF4"/>
    <w:rsid w:val="0020533E"/>
    <w:rsid w:val="00205C02"/>
    <w:rsid w:val="00205CFB"/>
    <w:rsid w:val="00205DEE"/>
    <w:rsid w:val="002068AF"/>
    <w:rsid w:val="0020691E"/>
    <w:rsid w:val="0020712C"/>
    <w:rsid w:val="002073E0"/>
    <w:rsid w:val="002078C2"/>
    <w:rsid w:val="002078E5"/>
    <w:rsid w:val="002107E1"/>
    <w:rsid w:val="00210FFD"/>
    <w:rsid w:val="002113FE"/>
    <w:rsid w:val="00211D9D"/>
    <w:rsid w:val="0021230D"/>
    <w:rsid w:val="00212615"/>
    <w:rsid w:val="002128C7"/>
    <w:rsid w:val="0021295D"/>
    <w:rsid w:val="00212A26"/>
    <w:rsid w:val="00212B8A"/>
    <w:rsid w:val="00212CAA"/>
    <w:rsid w:val="0021324E"/>
    <w:rsid w:val="00213418"/>
    <w:rsid w:val="002141A0"/>
    <w:rsid w:val="00214D8D"/>
    <w:rsid w:val="00214EB4"/>
    <w:rsid w:val="00215D2F"/>
    <w:rsid w:val="002162C7"/>
    <w:rsid w:val="00216CB1"/>
    <w:rsid w:val="00217122"/>
    <w:rsid w:val="002171D7"/>
    <w:rsid w:val="002176AE"/>
    <w:rsid w:val="00217BA6"/>
    <w:rsid w:val="00220124"/>
    <w:rsid w:val="0022051F"/>
    <w:rsid w:val="00220E2D"/>
    <w:rsid w:val="002210E8"/>
    <w:rsid w:val="00221112"/>
    <w:rsid w:val="0022134D"/>
    <w:rsid w:val="0022175E"/>
    <w:rsid w:val="00221771"/>
    <w:rsid w:val="00221DFE"/>
    <w:rsid w:val="00221F3E"/>
    <w:rsid w:val="00221FB8"/>
    <w:rsid w:val="00222233"/>
    <w:rsid w:val="00222E13"/>
    <w:rsid w:val="002234D5"/>
    <w:rsid w:val="00223521"/>
    <w:rsid w:val="00223623"/>
    <w:rsid w:val="00223647"/>
    <w:rsid w:val="002237A8"/>
    <w:rsid w:val="00223C5F"/>
    <w:rsid w:val="002252A6"/>
    <w:rsid w:val="00225585"/>
    <w:rsid w:val="00225A27"/>
    <w:rsid w:val="00225DCB"/>
    <w:rsid w:val="00225F42"/>
    <w:rsid w:val="00225F6A"/>
    <w:rsid w:val="00225FF9"/>
    <w:rsid w:val="0022608E"/>
    <w:rsid w:val="002261BF"/>
    <w:rsid w:val="00226976"/>
    <w:rsid w:val="00226D95"/>
    <w:rsid w:val="0022743F"/>
    <w:rsid w:val="0022772B"/>
    <w:rsid w:val="00227741"/>
    <w:rsid w:val="002301D4"/>
    <w:rsid w:val="00230577"/>
    <w:rsid w:val="00230B92"/>
    <w:rsid w:val="00230C65"/>
    <w:rsid w:val="00230D8B"/>
    <w:rsid w:val="00230DFF"/>
    <w:rsid w:val="0023176F"/>
    <w:rsid w:val="00231A4C"/>
    <w:rsid w:val="00231A87"/>
    <w:rsid w:val="00231EC4"/>
    <w:rsid w:val="00232495"/>
    <w:rsid w:val="002324BE"/>
    <w:rsid w:val="002328BF"/>
    <w:rsid w:val="00232D69"/>
    <w:rsid w:val="00233569"/>
    <w:rsid w:val="00233723"/>
    <w:rsid w:val="00233E63"/>
    <w:rsid w:val="00233F2C"/>
    <w:rsid w:val="00233F79"/>
    <w:rsid w:val="002346B8"/>
    <w:rsid w:val="00234781"/>
    <w:rsid w:val="00234A89"/>
    <w:rsid w:val="00234BC8"/>
    <w:rsid w:val="00235D4F"/>
    <w:rsid w:val="00235E83"/>
    <w:rsid w:val="00235ED2"/>
    <w:rsid w:val="00236217"/>
    <w:rsid w:val="00237359"/>
    <w:rsid w:val="00240087"/>
    <w:rsid w:val="002401AA"/>
    <w:rsid w:val="0024022B"/>
    <w:rsid w:val="00240AB1"/>
    <w:rsid w:val="00240FF8"/>
    <w:rsid w:val="00241542"/>
    <w:rsid w:val="00241BF6"/>
    <w:rsid w:val="00241CE5"/>
    <w:rsid w:val="00241EAA"/>
    <w:rsid w:val="00241F63"/>
    <w:rsid w:val="0024259D"/>
    <w:rsid w:val="00242C69"/>
    <w:rsid w:val="00243C41"/>
    <w:rsid w:val="00243E44"/>
    <w:rsid w:val="0024430A"/>
    <w:rsid w:val="00244876"/>
    <w:rsid w:val="00244BA2"/>
    <w:rsid w:val="002451E7"/>
    <w:rsid w:val="0024526D"/>
    <w:rsid w:val="00245470"/>
    <w:rsid w:val="002459B6"/>
    <w:rsid w:val="00245B10"/>
    <w:rsid w:val="00245E82"/>
    <w:rsid w:val="00245F3C"/>
    <w:rsid w:val="0024678C"/>
    <w:rsid w:val="00246F60"/>
    <w:rsid w:val="002471C0"/>
    <w:rsid w:val="0024724D"/>
    <w:rsid w:val="002474DE"/>
    <w:rsid w:val="00250030"/>
    <w:rsid w:val="0025036F"/>
    <w:rsid w:val="00250646"/>
    <w:rsid w:val="00250B82"/>
    <w:rsid w:val="0025126B"/>
    <w:rsid w:val="0025164C"/>
    <w:rsid w:val="0025195D"/>
    <w:rsid w:val="0025248E"/>
    <w:rsid w:val="00252675"/>
    <w:rsid w:val="0025299C"/>
    <w:rsid w:val="0025426E"/>
    <w:rsid w:val="0025442B"/>
    <w:rsid w:val="00254E3A"/>
    <w:rsid w:val="00255F42"/>
    <w:rsid w:val="00256C15"/>
    <w:rsid w:val="0025700B"/>
    <w:rsid w:val="002572A3"/>
    <w:rsid w:val="0025745A"/>
    <w:rsid w:val="002576A0"/>
    <w:rsid w:val="00260076"/>
    <w:rsid w:val="00260217"/>
    <w:rsid w:val="00260507"/>
    <w:rsid w:val="00260600"/>
    <w:rsid w:val="0026089D"/>
    <w:rsid w:val="00260DAC"/>
    <w:rsid w:val="0026101B"/>
    <w:rsid w:val="00261709"/>
    <w:rsid w:val="0026184C"/>
    <w:rsid w:val="00261C96"/>
    <w:rsid w:val="0026221B"/>
    <w:rsid w:val="00262D92"/>
    <w:rsid w:val="002642B3"/>
    <w:rsid w:val="002649F7"/>
    <w:rsid w:val="00264E54"/>
    <w:rsid w:val="002654EC"/>
    <w:rsid w:val="00265984"/>
    <w:rsid w:val="00265E83"/>
    <w:rsid w:val="00266129"/>
    <w:rsid w:val="002665D9"/>
    <w:rsid w:val="00266A85"/>
    <w:rsid w:val="00266C1E"/>
    <w:rsid w:val="00266D2B"/>
    <w:rsid w:val="00266DED"/>
    <w:rsid w:val="0026742B"/>
    <w:rsid w:val="00267907"/>
    <w:rsid w:val="002679B4"/>
    <w:rsid w:val="00267A82"/>
    <w:rsid w:val="00267D01"/>
    <w:rsid w:val="00267FD0"/>
    <w:rsid w:val="002702FE"/>
    <w:rsid w:val="002705F0"/>
    <w:rsid w:val="00270888"/>
    <w:rsid w:val="00270D55"/>
    <w:rsid w:val="00270FAE"/>
    <w:rsid w:val="00271053"/>
    <w:rsid w:val="002711F0"/>
    <w:rsid w:val="00271ACF"/>
    <w:rsid w:val="00272A2C"/>
    <w:rsid w:val="00272A44"/>
    <w:rsid w:val="002732BB"/>
    <w:rsid w:val="002733A8"/>
    <w:rsid w:val="0027391A"/>
    <w:rsid w:val="00274F84"/>
    <w:rsid w:val="00275076"/>
    <w:rsid w:val="00276354"/>
    <w:rsid w:val="00276F41"/>
    <w:rsid w:val="00276FC2"/>
    <w:rsid w:val="002777BE"/>
    <w:rsid w:val="002777E7"/>
    <w:rsid w:val="00277CAA"/>
    <w:rsid w:val="00277E5F"/>
    <w:rsid w:val="00280089"/>
    <w:rsid w:val="002809B7"/>
    <w:rsid w:val="00280E2F"/>
    <w:rsid w:val="00281195"/>
    <w:rsid w:val="00281293"/>
    <w:rsid w:val="0028153B"/>
    <w:rsid w:val="0028169F"/>
    <w:rsid w:val="00281B9F"/>
    <w:rsid w:val="00281E26"/>
    <w:rsid w:val="002820AF"/>
    <w:rsid w:val="002831B1"/>
    <w:rsid w:val="0028354B"/>
    <w:rsid w:val="00283592"/>
    <w:rsid w:val="00283AB2"/>
    <w:rsid w:val="0028404E"/>
    <w:rsid w:val="0028420D"/>
    <w:rsid w:val="00284D37"/>
    <w:rsid w:val="00284D45"/>
    <w:rsid w:val="00284DFC"/>
    <w:rsid w:val="00284FF6"/>
    <w:rsid w:val="00285192"/>
    <w:rsid w:val="0028587F"/>
    <w:rsid w:val="002859EF"/>
    <w:rsid w:val="00285AE7"/>
    <w:rsid w:val="00286083"/>
    <w:rsid w:val="00287020"/>
    <w:rsid w:val="002870AA"/>
    <w:rsid w:val="002870EC"/>
    <w:rsid w:val="00287655"/>
    <w:rsid w:val="00287BB7"/>
    <w:rsid w:val="00287D17"/>
    <w:rsid w:val="00287D42"/>
    <w:rsid w:val="00287F15"/>
    <w:rsid w:val="00287F56"/>
    <w:rsid w:val="002907E4"/>
    <w:rsid w:val="0029090B"/>
    <w:rsid w:val="00290C3D"/>
    <w:rsid w:val="00290D78"/>
    <w:rsid w:val="00291A86"/>
    <w:rsid w:val="00292074"/>
    <w:rsid w:val="002920C3"/>
    <w:rsid w:val="0029230A"/>
    <w:rsid w:val="0029246F"/>
    <w:rsid w:val="00292548"/>
    <w:rsid w:val="002931E0"/>
    <w:rsid w:val="00293389"/>
    <w:rsid w:val="00293A94"/>
    <w:rsid w:val="00294598"/>
    <w:rsid w:val="0029460C"/>
    <w:rsid w:val="00295FEB"/>
    <w:rsid w:val="002964A6"/>
    <w:rsid w:val="00296728"/>
    <w:rsid w:val="0029672F"/>
    <w:rsid w:val="00296A2D"/>
    <w:rsid w:val="00297188"/>
    <w:rsid w:val="00297A84"/>
    <w:rsid w:val="00297B69"/>
    <w:rsid w:val="00297CFC"/>
    <w:rsid w:val="00297EFB"/>
    <w:rsid w:val="002A0537"/>
    <w:rsid w:val="002A0CE4"/>
    <w:rsid w:val="002A1102"/>
    <w:rsid w:val="002A17C9"/>
    <w:rsid w:val="002A19BB"/>
    <w:rsid w:val="002A1D41"/>
    <w:rsid w:val="002A222A"/>
    <w:rsid w:val="002A227C"/>
    <w:rsid w:val="002A2349"/>
    <w:rsid w:val="002A2721"/>
    <w:rsid w:val="002A2AA5"/>
    <w:rsid w:val="002A2C90"/>
    <w:rsid w:val="002A2ECA"/>
    <w:rsid w:val="002A3100"/>
    <w:rsid w:val="002A3337"/>
    <w:rsid w:val="002A357C"/>
    <w:rsid w:val="002A3595"/>
    <w:rsid w:val="002A35F8"/>
    <w:rsid w:val="002A36B2"/>
    <w:rsid w:val="002A3866"/>
    <w:rsid w:val="002A3A97"/>
    <w:rsid w:val="002A3AFD"/>
    <w:rsid w:val="002A3F8A"/>
    <w:rsid w:val="002A3F95"/>
    <w:rsid w:val="002A4552"/>
    <w:rsid w:val="002A49AB"/>
    <w:rsid w:val="002A4D97"/>
    <w:rsid w:val="002A50AC"/>
    <w:rsid w:val="002A5118"/>
    <w:rsid w:val="002A540E"/>
    <w:rsid w:val="002A6C53"/>
    <w:rsid w:val="002A6C83"/>
    <w:rsid w:val="002A6F15"/>
    <w:rsid w:val="002A7018"/>
    <w:rsid w:val="002A70FE"/>
    <w:rsid w:val="002A762A"/>
    <w:rsid w:val="002A793D"/>
    <w:rsid w:val="002A795F"/>
    <w:rsid w:val="002B01CC"/>
    <w:rsid w:val="002B0904"/>
    <w:rsid w:val="002B0954"/>
    <w:rsid w:val="002B1234"/>
    <w:rsid w:val="002B17CD"/>
    <w:rsid w:val="002B1875"/>
    <w:rsid w:val="002B1CB6"/>
    <w:rsid w:val="002B1F56"/>
    <w:rsid w:val="002B2055"/>
    <w:rsid w:val="002B2284"/>
    <w:rsid w:val="002B34D0"/>
    <w:rsid w:val="002B38D7"/>
    <w:rsid w:val="002B3A98"/>
    <w:rsid w:val="002B3D69"/>
    <w:rsid w:val="002B40E8"/>
    <w:rsid w:val="002B427C"/>
    <w:rsid w:val="002B4F5F"/>
    <w:rsid w:val="002B5613"/>
    <w:rsid w:val="002B5721"/>
    <w:rsid w:val="002B639B"/>
    <w:rsid w:val="002B6546"/>
    <w:rsid w:val="002B682D"/>
    <w:rsid w:val="002B72C8"/>
    <w:rsid w:val="002B7F99"/>
    <w:rsid w:val="002C0098"/>
    <w:rsid w:val="002C08F7"/>
    <w:rsid w:val="002C0E98"/>
    <w:rsid w:val="002C10DF"/>
    <w:rsid w:val="002C2290"/>
    <w:rsid w:val="002C2330"/>
    <w:rsid w:val="002C26C9"/>
    <w:rsid w:val="002C297B"/>
    <w:rsid w:val="002C3720"/>
    <w:rsid w:val="002C39AA"/>
    <w:rsid w:val="002C482F"/>
    <w:rsid w:val="002C4DF4"/>
    <w:rsid w:val="002C5353"/>
    <w:rsid w:val="002C581B"/>
    <w:rsid w:val="002C58B2"/>
    <w:rsid w:val="002C5962"/>
    <w:rsid w:val="002C5A9C"/>
    <w:rsid w:val="002C5AC8"/>
    <w:rsid w:val="002C5B84"/>
    <w:rsid w:val="002C607D"/>
    <w:rsid w:val="002C6755"/>
    <w:rsid w:val="002C6AA2"/>
    <w:rsid w:val="002C6FDF"/>
    <w:rsid w:val="002C782A"/>
    <w:rsid w:val="002C79E1"/>
    <w:rsid w:val="002C7B0C"/>
    <w:rsid w:val="002D0160"/>
    <w:rsid w:val="002D01D0"/>
    <w:rsid w:val="002D049B"/>
    <w:rsid w:val="002D0AB5"/>
    <w:rsid w:val="002D0F86"/>
    <w:rsid w:val="002D15C6"/>
    <w:rsid w:val="002D198F"/>
    <w:rsid w:val="002D1AD5"/>
    <w:rsid w:val="002D1AE5"/>
    <w:rsid w:val="002D251A"/>
    <w:rsid w:val="002D252D"/>
    <w:rsid w:val="002D2EC5"/>
    <w:rsid w:val="002D3328"/>
    <w:rsid w:val="002D362B"/>
    <w:rsid w:val="002D3E98"/>
    <w:rsid w:val="002D4397"/>
    <w:rsid w:val="002D53E9"/>
    <w:rsid w:val="002D599E"/>
    <w:rsid w:val="002D5D60"/>
    <w:rsid w:val="002D7058"/>
    <w:rsid w:val="002D7751"/>
    <w:rsid w:val="002D7A3F"/>
    <w:rsid w:val="002D7BCC"/>
    <w:rsid w:val="002E0098"/>
    <w:rsid w:val="002E02F1"/>
    <w:rsid w:val="002E08FC"/>
    <w:rsid w:val="002E094B"/>
    <w:rsid w:val="002E09C5"/>
    <w:rsid w:val="002E0D36"/>
    <w:rsid w:val="002E1B44"/>
    <w:rsid w:val="002E1FB9"/>
    <w:rsid w:val="002E25F8"/>
    <w:rsid w:val="002E2910"/>
    <w:rsid w:val="002E2CCB"/>
    <w:rsid w:val="002E36E3"/>
    <w:rsid w:val="002E3C82"/>
    <w:rsid w:val="002E3CF1"/>
    <w:rsid w:val="002E42C5"/>
    <w:rsid w:val="002E42FF"/>
    <w:rsid w:val="002E4327"/>
    <w:rsid w:val="002E473B"/>
    <w:rsid w:val="002E4823"/>
    <w:rsid w:val="002E48E1"/>
    <w:rsid w:val="002E5887"/>
    <w:rsid w:val="002E5929"/>
    <w:rsid w:val="002E5EB2"/>
    <w:rsid w:val="002E6606"/>
    <w:rsid w:val="002E77EF"/>
    <w:rsid w:val="002F03AC"/>
    <w:rsid w:val="002F2983"/>
    <w:rsid w:val="002F2DC4"/>
    <w:rsid w:val="002F38EF"/>
    <w:rsid w:val="002F41A3"/>
    <w:rsid w:val="002F4611"/>
    <w:rsid w:val="002F4822"/>
    <w:rsid w:val="002F4D31"/>
    <w:rsid w:val="002F4E51"/>
    <w:rsid w:val="002F5623"/>
    <w:rsid w:val="002F5E7B"/>
    <w:rsid w:val="002F64ED"/>
    <w:rsid w:val="002F65D9"/>
    <w:rsid w:val="002F6C46"/>
    <w:rsid w:val="002F7709"/>
    <w:rsid w:val="002F7C37"/>
    <w:rsid w:val="00300032"/>
    <w:rsid w:val="003005C3"/>
    <w:rsid w:val="00300E10"/>
    <w:rsid w:val="00300E15"/>
    <w:rsid w:val="00301084"/>
    <w:rsid w:val="003019B8"/>
    <w:rsid w:val="003019E8"/>
    <w:rsid w:val="003019ED"/>
    <w:rsid w:val="00301BE7"/>
    <w:rsid w:val="00301CF0"/>
    <w:rsid w:val="00301EE6"/>
    <w:rsid w:val="00302103"/>
    <w:rsid w:val="00302464"/>
    <w:rsid w:val="00302BB9"/>
    <w:rsid w:val="00302C05"/>
    <w:rsid w:val="00302F6F"/>
    <w:rsid w:val="00303035"/>
    <w:rsid w:val="0030344E"/>
    <w:rsid w:val="003037BC"/>
    <w:rsid w:val="00303D48"/>
    <w:rsid w:val="00303FC5"/>
    <w:rsid w:val="0030544A"/>
    <w:rsid w:val="00306163"/>
    <w:rsid w:val="00306624"/>
    <w:rsid w:val="00306BCB"/>
    <w:rsid w:val="00306C21"/>
    <w:rsid w:val="00306FE6"/>
    <w:rsid w:val="0030718A"/>
    <w:rsid w:val="003071AE"/>
    <w:rsid w:val="003074BB"/>
    <w:rsid w:val="00310A7F"/>
    <w:rsid w:val="00310F84"/>
    <w:rsid w:val="003110AD"/>
    <w:rsid w:val="003117D0"/>
    <w:rsid w:val="003118DF"/>
    <w:rsid w:val="00311E17"/>
    <w:rsid w:val="00311F56"/>
    <w:rsid w:val="0031211F"/>
    <w:rsid w:val="0031232E"/>
    <w:rsid w:val="00312A2B"/>
    <w:rsid w:val="00312DB0"/>
    <w:rsid w:val="0031375C"/>
    <w:rsid w:val="003138A1"/>
    <w:rsid w:val="00313925"/>
    <w:rsid w:val="00313D70"/>
    <w:rsid w:val="003145B1"/>
    <w:rsid w:val="00314951"/>
    <w:rsid w:val="0031509B"/>
    <w:rsid w:val="0031532A"/>
    <w:rsid w:val="003156CB"/>
    <w:rsid w:val="00315932"/>
    <w:rsid w:val="00315A26"/>
    <w:rsid w:val="00315B22"/>
    <w:rsid w:val="00316257"/>
    <w:rsid w:val="00316776"/>
    <w:rsid w:val="00317177"/>
    <w:rsid w:val="0031776C"/>
    <w:rsid w:val="00317B2B"/>
    <w:rsid w:val="00317CEE"/>
    <w:rsid w:val="0032000C"/>
    <w:rsid w:val="003213B5"/>
    <w:rsid w:val="00321782"/>
    <w:rsid w:val="00321BE6"/>
    <w:rsid w:val="003221A8"/>
    <w:rsid w:val="00323122"/>
    <w:rsid w:val="00323875"/>
    <w:rsid w:val="00323F51"/>
    <w:rsid w:val="0032432F"/>
    <w:rsid w:val="003243D9"/>
    <w:rsid w:val="00324655"/>
    <w:rsid w:val="00324B09"/>
    <w:rsid w:val="003252AB"/>
    <w:rsid w:val="00325701"/>
    <w:rsid w:val="003259F4"/>
    <w:rsid w:val="00325A3C"/>
    <w:rsid w:val="00325A7D"/>
    <w:rsid w:val="00325D0E"/>
    <w:rsid w:val="00326187"/>
    <w:rsid w:val="003264C5"/>
    <w:rsid w:val="003265EE"/>
    <w:rsid w:val="00326CFA"/>
    <w:rsid w:val="0032741E"/>
    <w:rsid w:val="0032750A"/>
    <w:rsid w:val="003278B6"/>
    <w:rsid w:val="00327917"/>
    <w:rsid w:val="0033033C"/>
    <w:rsid w:val="00330843"/>
    <w:rsid w:val="0033087D"/>
    <w:rsid w:val="00330AC4"/>
    <w:rsid w:val="00330DB0"/>
    <w:rsid w:val="00330DCB"/>
    <w:rsid w:val="00331369"/>
    <w:rsid w:val="0033149D"/>
    <w:rsid w:val="003317C2"/>
    <w:rsid w:val="00331EE9"/>
    <w:rsid w:val="00332329"/>
    <w:rsid w:val="00332838"/>
    <w:rsid w:val="00333938"/>
    <w:rsid w:val="00333ED0"/>
    <w:rsid w:val="00334E07"/>
    <w:rsid w:val="00334FC0"/>
    <w:rsid w:val="00335CEF"/>
    <w:rsid w:val="00335E37"/>
    <w:rsid w:val="00335E4D"/>
    <w:rsid w:val="00336832"/>
    <w:rsid w:val="003368DE"/>
    <w:rsid w:val="00336F55"/>
    <w:rsid w:val="0033714C"/>
    <w:rsid w:val="0033767B"/>
    <w:rsid w:val="003376DC"/>
    <w:rsid w:val="003377C2"/>
    <w:rsid w:val="003378D3"/>
    <w:rsid w:val="003403B8"/>
    <w:rsid w:val="00341343"/>
    <w:rsid w:val="00341391"/>
    <w:rsid w:val="0034174F"/>
    <w:rsid w:val="003419A6"/>
    <w:rsid w:val="003422B1"/>
    <w:rsid w:val="00342AEB"/>
    <w:rsid w:val="003430A3"/>
    <w:rsid w:val="003430D0"/>
    <w:rsid w:val="003438B3"/>
    <w:rsid w:val="0034400C"/>
    <w:rsid w:val="0034478A"/>
    <w:rsid w:val="00344DE1"/>
    <w:rsid w:val="00344EB4"/>
    <w:rsid w:val="00345089"/>
    <w:rsid w:val="00345096"/>
    <w:rsid w:val="00345E6C"/>
    <w:rsid w:val="00345FC4"/>
    <w:rsid w:val="00347520"/>
    <w:rsid w:val="00347C79"/>
    <w:rsid w:val="00350087"/>
    <w:rsid w:val="003503AF"/>
    <w:rsid w:val="00350A04"/>
    <w:rsid w:val="00350BEC"/>
    <w:rsid w:val="0035100E"/>
    <w:rsid w:val="003515CA"/>
    <w:rsid w:val="00351DA3"/>
    <w:rsid w:val="00352246"/>
    <w:rsid w:val="00352C15"/>
    <w:rsid w:val="00352CD1"/>
    <w:rsid w:val="00352D80"/>
    <w:rsid w:val="00353779"/>
    <w:rsid w:val="0035532F"/>
    <w:rsid w:val="00355F31"/>
    <w:rsid w:val="0035602B"/>
    <w:rsid w:val="00356076"/>
    <w:rsid w:val="00356437"/>
    <w:rsid w:val="00356975"/>
    <w:rsid w:val="00356B44"/>
    <w:rsid w:val="00356B54"/>
    <w:rsid w:val="00356D3A"/>
    <w:rsid w:val="00356EAA"/>
    <w:rsid w:val="003570C7"/>
    <w:rsid w:val="00357129"/>
    <w:rsid w:val="00357281"/>
    <w:rsid w:val="003575B0"/>
    <w:rsid w:val="003600C5"/>
    <w:rsid w:val="0036012B"/>
    <w:rsid w:val="0036013B"/>
    <w:rsid w:val="00360340"/>
    <w:rsid w:val="0036039D"/>
    <w:rsid w:val="003605A2"/>
    <w:rsid w:val="00360D3E"/>
    <w:rsid w:val="0036111C"/>
    <w:rsid w:val="00361DCD"/>
    <w:rsid w:val="00361DFE"/>
    <w:rsid w:val="0036264C"/>
    <w:rsid w:val="003627C9"/>
    <w:rsid w:val="00362FEC"/>
    <w:rsid w:val="00363979"/>
    <w:rsid w:val="00363E8B"/>
    <w:rsid w:val="003640A4"/>
    <w:rsid w:val="00364128"/>
    <w:rsid w:val="00364E88"/>
    <w:rsid w:val="0036565D"/>
    <w:rsid w:val="003656C2"/>
    <w:rsid w:val="00365E61"/>
    <w:rsid w:val="003664D6"/>
    <w:rsid w:val="0036672D"/>
    <w:rsid w:val="003670AC"/>
    <w:rsid w:val="00367209"/>
    <w:rsid w:val="003674FB"/>
    <w:rsid w:val="003676A9"/>
    <w:rsid w:val="00370160"/>
    <w:rsid w:val="00370C10"/>
    <w:rsid w:val="003716ED"/>
    <w:rsid w:val="00371751"/>
    <w:rsid w:val="00371CA5"/>
    <w:rsid w:val="00371DE3"/>
    <w:rsid w:val="00371DEA"/>
    <w:rsid w:val="0037286B"/>
    <w:rsid w:val="00372C82"/>
    <w:rsid w:val="00373018"/>
    <w:rsid w:val="0037306A"/>
    <w:rsid w:val="003732EC"/>
    <w:rsid w:val="003733EF"/>
    <w:rsid w:val="00373535"/>
    <w:rsid w:val="00373874"/>
    <w:rsid w:val="0037388F"/>
    <w:rsid w:val="00373C1A"/>
    <w:rsid w:val="00373F29"/>
    <w:rsid w:val="00373FBC"/>
    <w:rsid w:val="00374329"/>
    <w:rsid w:val="00374932"/>
    <w:rsid w:val="00374E07"/>
    <w:rsid w:val="003750A3"/>
    <w:rsid w:val="00375814"/>
    <w:rsid w:val="003761E1"/>
    <w:rsid w:val="00376693"/>
    <w:rsid w:val="003772A9"/>
    <w:rsid w:val="0037754F"/>
    <w:rsid w:val="00377A85"/>
    <w:rsid w:val="00377AC3"/>
    <w:rsid w:val="00377F84"/>
    <w:rsid w:val="00380571"/>
    <w:rsid w:val="0038063F"/>
    <w:rsid w:val="00380C18"/>
    <w:rsid w:val="00380CF8"/>
    <w:rsid w:val="00380FAC"/>
    <w:rsid w:val="00381399"/>
    <w:rsid w:val="003817B8"/>
    <w:rsid w:val="00381870"/>
    <w:rsid w:val="003825F9"/>
    <w:rsid w:val="003830D1"/>
    <w:rsid w:val="00383225"/>
    <w:rsid w:val="003835A7"/>
    <w:rsid w:val="003835E7"/>
    <w:rsid w:val="00383736"/>
    <w:rsid w:val="00383D4E"/>
    <w:rsid w:val="00383FDB"/>
    <w:rsid w:val="003841A5"/>
    <w:rsid w:val="00384644"/>
    <w:rsid w:val="00384812"/>
    <w:rsid w:val="0038506C"/>
    <w:rsid w:val="003851EC"/>
    <w:rsid w:val="003852EA"/>
    <w:rsid w:val="0038570E"/>
    <w:rsid w:val="00385B0E"/>
    <w:rsid w:val="00385DB2"/>
    <w:rsid w:val="00385E93"/>
    <w:rsid w:val="00385F14"/>
    <w:rsid w:val="00387160"/>
    <w:rsid w:val="003871B4"/>
    <w:rsid w:val="003901FF"/>
    <w:rsid w:val="00390255"/>
    <w:rsid w:val="003902D6"/>
    <w:rsid w:val="0039044D"/>
    <w:rsid w:val="00390534"/>
    <w:rsid w:val="0039061A"/>
    <w:rsid w:val="00390C8E"/>
    <w:rsid w:val="00390D33"/>
    <w:rsid w:val="00391329"/>
    <w:rsid w:val="0039166F"/>
    <w:rsid w:val="00391C3E"/>
    <w:rsid w:val="00391CA3"/>
    <w:rsid w:val="0039224F"/>
    <w:rsid w:val="0039235F"/>
    <w:rsid w:val="00392513"/>
    <w:rsid w:val="00392602"/>
    <w:rsid w:val="00392737"/>
    <w:rsid w:val="00392A7E"/>
    <w:rsid w:val="00392C0D"/>
    <w:rsid w:val="00393145"/>
    <w:rsid w:val="003933F4"/>
    <w:rsid w:val="00394215"/>
    <w:rsid w:val="0039487A"/>
    <w:rsid w:val="00394905"/>
    <w:rsid w:val="003964BC"/>
    <w:rsid w:val="00397099"/>
    <w:rsid w:val="00397CA5"/>
    <w:rsid w:val="00397D7B"/>
    <w:rsid w:val="003A06F0"/>
    <w:rsid w:val="003A09F3"/>
    <w:rsid w:val="003A15E5"/>
    <w:rsid w:val="003A164C"/>
    <w:rsid w:val="003A1CB5"/>
    <w:rsid w:val="003A1F95"/>
    <w:rsid w:val="003A2BCF"/>
    <w:rsid w:val="003A2BDB"/>
    <w:rsid w:val="003A2F1A"/>
    <w:rsid w:val="003A3274"/>
    <w:rsid w:val="003A33D5"/>
    <w:rsid w:val="003A3495"/>
    <w:rsid w:val="003A3752"/>
    <w:rsid w:val="003A381C"/>
    <w:rsid w:val="003A39BF"/>
    <w:rsid w:val="003A3B12"/>
    <w:rsid w:val="003A3B6E"/>
    <w:rsid w:val="003A4082"/>
    <w:rsid w:val="003A4428"/>
    <w:rsid w:val="003A56AB"/>
    <w:rsid w:val="003A5899"/>
    <w:rsid w:val="003A5A71"/>
    <w:rsid w:val="003A6132"/>
    <w:rsid w:val="003A6592"/>
    <w:rsid w:val="003A6685"/>
    <w:rsid w:val="003A67D1"/>
    <w:rsid w:val="003A6B9E"/>
    <w:rsid w:val="003A6EF2"/>
    <w:rsid w:val="003A6F44"/>
    <w:rsid w:val="003A759D"/>
    <w:rsid w:val="003A78B7"/>
    <w:rsid w:val="003A7B20"/>
    <w:rsid w:val="003B07D9"/>
    <w:rsid w:val="003B0800"/>
    <w:rsid w:val="003B0D08"/>
    <w:rsid w:val="003B0DB0"/>
    <w:rsid w:val="003B10E2"/>
    <w:rsid w:val="003B1230"/>
    <w:rsid w:val="003B1E3F"/>
    <w:rsid w:val="003B25CD"/>
    <w:rsid w:val="003B2662"/>
    <w:rsid w:val="003B2C4E"/>
    <w:rsid w:val="003B2EF8"/>
    <w:rsid w:val="003B3157"/>
    <w:rsid w:val="003B31BD"/>
    <w:rsid w:val="003B3405"/>
    <w:rsid w:val="003B36DF"/>
    <w:rsid w:val="003B544F"/>
    <w:rsid w:val="003B55CE"/>
    <w:rsid w:val="003B59E7"/>
    <w:rsid w:val="003B5A54"/>
    <w:rsid w:val="003B5B73"/>
    <w:rsid w:val="003B60D8"/>
    <w:rsid w:val="003B6224"/>
    <w:rsid w:val="003B65BE"/>
    <w:rsid w:val="003B66C5"/>
    <w:rsid w:val="003B6E45"/>
    <w:rsid w:val="003B708A"/>
    <w:rsid w:val="003B7107"/>
    <w:rsid w:val="003B7145"/>
    <w:rsid w:val="003B7E87"/>
    <w:rsid w:val="003C01C9"/>
    <w:rsid w:val="003C0C7F"/>
    <w:rsid w:val="003C1C77"/>
    <w:rsid w:val="003C20C7"/>
    <w:rsid w:val="003C2120"/>
    <w:rsid w:val="003C2460"/>
    <w:rsid w:val="003C29F7"/>
    <w:rsid w:val="003C2B93"/>
    <w:rsid w:val="003C3076"/>
    <w:rsid w:val="003C3B3E"/>
    <w:rsid w:val="003C3E29"/>
    <w:rsid w:val="003C5533"/>
    <w:rsid w:val="003C5564"/>
    <w:rsid w:val="003C5FA2"/>
    <w:rsid w:val="003C6227"/>
    <w:rsid w:val="003C6540"/>
    <w:rsid w:val="003C6A70"/>
    <w:rsid w:val="003C6D52"/>
    <w:rsid w:val="003C6DDD"/>
    <w:rsid w:val="003C716B"/>
    <w:rsid w:val="003C72DB"/>
    <w:rsid w:val="003C7306"/>
    <w:rsid w:val="003C7C0D"/>
    <w:rsid w:val="003C7FD5"/>
    <w:rsid w:val="003D00AB"/>
    <w:rsid w:val="003D01E7"/>
    <w:rsid w:val="003D04AE"/>
    <w:rsid w:val="003D05A9"/>
    <w:rsid w:val="003D11FC"/>
    <w:rsid w:val="003D16D7"/>
    <w:rsid w:val="003D184A"/>
    <w:rsid w:val="003D18DF"/>
    <w:rsid w:val="003D20ED"/>
    <w:rsid w:val="003D2298"/>
    <w:rsid w:val="003D2359"/>
    <w:rsid w:val="003D27FF"/>
    <w:rsid w:val="003D2882"/>
    <w:rsid w:val="003D2C0F"/>
    <w:rsid w:val="003D2E16"/>
    <w:rsid w:val="003D305C"/>
    <w:rsid w:val="003D3275"/>
    <w:rsid w:val="003D36B5"/>
    <w:rsid w:val="003D3F5C"/>
    <w:rsid w:val="003D41E6"/>
    <w:rsid w:val="003D469C"/>
    <w:rsid w:val="003D4B1B"/>
    <w:rsid w:val="003D5E04"/>
    <w:rsid w:val="003D615A"/>
    <w:rsid w:val="003D65D4"/>
    <w:rsid w:val="003D708B"/>
    <w:rsid w:val="003D70AC"/>
    <w:rsid w:val="003D72F9"/>
    <w:rsid w:val="003D7B38"/>
    <w:rsid w:val="003D7C6B"/>
    <w:rsid w:val="003D7F68"/>
    <w:rsid w:val="003E005C"/>
    <w:rsid w:val="003E008C"/>
    <w:rsid w:val="003E0F42"/>
    <w:rsid w:val="003E131F"/>
    <w:rsid w:val="003E1863"/>
    <w:rsid w:val="003E18D3"/>
    <w:rsid w:val="003E19D3"/>
    <w:rsid w:val="003E1C19"/>
    <w:rsid w:val="003E1C85"/>
    <w:rsid w:val="003E2353"/>
    <w:rsid w:val="003E2CE1"/>
    <w:rsid w:val="003E2F2C"/>
    <w:rsid w:val="003E2FE1"/>
    <w:rsid w:val="003E361B"/>
    <w:rsid w:val="003E3ABA"/>
    <w:rsid w:val="003E462E"/>
    <w:rsid w:val="003E4723"/>
    <w:rsid w:val="003E5703"/>
    <w:rsid w:val="003E5A53"/>
    <w:rsid w:val="003E5A5B"/>
    <w:rsid w:val="003E5C91"/>
    <w:rsid w:val="003E5D21"/>
    <w:rsid w:val="003E6EB8"/>
    <w:rsid w:val="003E7297"/>
    <w:rsid w:val="003E74F8"/>
    <w:rsid w:val="003E7952"/>
    <w:rsid w:val="003E7FFC"/>
    <w:rsid w:val="003F0D38"/>
    <w:rsid w:val="003F0E6C"/>
    <w:rsid w:val="003F1117"/>
    <w:rsid w:val="003F16E0"/>
    <w:rsid w:val="003F2A17"/>
    <w:rsid w:val="003F38DA"/>
    <w:rsid w:val="003F42D8"/>
    <w:rsid w:val="003F42F9"/>
    <w:rsid w:val="003F458B"/>
    <w:rsid w:val="003F48D2"/>
    <w:rsid w:val="003F5709"/>
    <w:rsid w:val="003F614D"/>
    <w:rsid w:val="003F62EC"/>
    <w:rsid w:val="003F639D"/>
    <w:rsid w:val="003F65DD"/>
    <w:rsid w:val="003F660F"/>
    <w:rsid w:val="003F665D"/>
    <w:rsid w:val="003F678C"/>
    <w:rsid w:val="003F7168"/>
    <w:rsid w:val="003F7373"/>
    <w:rsid w:val="003F78B3"/>
    <w:rsid w:val="003F7AD5"/>
    <w:rsid w:val="003F7BC4"/>
    <w:rsid w:val="003F7D08"/>
    <w:rsid w:val="003F7F55"/>
    <w:rsid w:val="00400656"/>
    <w:rsid w:val="004007FE"/>
    <w:rsid w:val="00400C50"/>
    <w:rsid w:val="00401606"/>
    <w:rsid w:val="00401861"/>
    <w:rsid w:val="004018F7"/>
    <w:rsid w:val="00402275"/>
    <w:rsid w:val="0040242A"/>
    <w:rsid w:val="0040301B"/>
    <w:rsid w:val="0040324E"/>
    <w:rsid w:val="0040337B"/>
    <w:rsid w:val="0040380A"/>
    <w:rsid w:val="00403AA8"/>
    <w:rsid w:val="00403B08"/>
    <w:rsid w:val="00403CC1"/>
    <w:rsid w:val="00403D4B"/>
    <w:rsid w:val="00404A69"/>
    <w:rsid w:val="00404C40"/>
    <w:rsid w:val="004054E6"/>
    <w:rsid w:val="004055DA"/>
    <w:rsid w:val="0040570C"/>
    <w:rsid w:val="00406499"/>
    <w:rsid w:val="00406665"/>
    <w:rsid w:val="00406B12"/>
    <w:rsid w:val="00406C18"/>
    <w:rsid w:val="00406D35"/>
    <w:rsid w:val="004078FD"/>
    <w:rsid w:val="00407D2A"/>
    <w:rsid w:val="004101B8"/>
    <w:rsid w:val="00410BF4"/>
    <w:rsid w:val="00410D1A"/>
    <w:rsid w:val="00410F64"/>
    <w:rsid w:val="004115A5"/>
    <w:rsid w:val="0041209F"/>
    <w:rsid w:val="00412486"/>
    <w:rsid w:val="00412C46"/>
    <w:rsid w:val="0041381D"/>
    <w:rsid w:val="00413826"/>
    <w:rsid w:val="00413900"/>
    <w:rsid w:val="00414493"/>
    <w:rsid w:val="004147E1"/>
    <w:rsid w:val="00414ED1"/>
    <w:rsid w:val="00414F63"/>
    <w:rsid w:val="00414FD0"/>
    <w:rsid w:val="00415269"/>
    <w:rsid w:val="00415300"/>
    <w:rsid w:val="004155B2"/>
    <w:rsid w:val="0041649E"/>
    <w:rsid w:val="00416E88"/>
    <w:rsid w:val="0041782D"/>
    <w:rsid w:val="00420C37"/>
    <w:rsid w:val="00420DE3"/>
    <w:rsid w:val="0042115A"/>
    <w:rsid w:val="00421654"/>
    <w:rsid w:val="00422642"/>
    <w:rsid w:val="00422718"/>
    <w:rsid w:val="004231B1"/>
    <w:rsid w:val="00423215"/>
    <w:rsid w:val="004237E3"/>
    <w:rsid w:val="00423E95"/>
    <w:rsid w:val="00424256"/>
    <w:rsid w:val="00424735"/>
    <w:rsid w:val="00424F2C"/>
    <w:rsid w:val="0042599E"/>
    <w:rsid w:val="00425A00"/>
    <w:rsid w:val="00425D51"/>
    <w:rsid w:val="004266C5"/>
    <w:rsid w:val="004266C7"/>
    <w:rsid w:val="00426928"/>
    <w:rsid w:val="00427416"/>
    <w:rsid w:val="00427AE0"/>
    <w:rsid w:val="00430467"/>
    <w:rsid w:val="00430A48"/>
    <w:rsid w:val="00431294"/>
    <w:rsid w:val="00431C9D"/>
    <w:rsid w:val="00432746"/>
    <w:rsid w:val="00432E7B"/>
    <w:rsid w:val="00432EF6"/>
    <w:rsid w:val="00432F70"/>
    <w:rsid w:val="0043335C"/>
    <w:rsid w:val="004338BA"/>
    <w:rsid w:val="00434319"/>
    <w:rsid w:val="00434622"/>
    <w:rsid w:val="0043470D"/>
    <w:rsid w:val="00434FFF"/>
    <w:rsid w:val="004358B7"/>
    <w:rsid w:val="00435905"/>
    <w:rsid w:val="00436A71"/>
    <w:rsid w:val="00437587"/>
    <w:rsid w:val="00437A25"/>
    <w:rsid w:val="00437D87"/>
    <w:rsid w:val="00441147"/>
    <w:rsid w:val="00441B0B"/>
    <w:rsid w:val="00441B2D"/>
    <w:rsid w:val="00441FA2"/>
    <w:rsid w:val="0044247A"/>
    <w:rsid w:val="0044275B"/>
    <w:rsid w:val="00442A19"/>
    <w:rsid w:val="00442B74"/>
    <w:rsid w:val="00442CA5"/>
    <w:rsid w:val="00443159"/>
    <w:rsid w:val="00443BFE"/>
    <w:rsid w:val="00444230"/>
    <w:rsid w:val="004442F0"/>
    <w:rsid w:val="004447E3"/>
    <w:rsid w:val="0044494A"/>
    <w:rsid w:val="00444A4E"/>
    <w:rsid w:val="004450C3"/>
    <w:rsid w:val="00445458"/>
    <w:rsid w:val="004459FE"/>
    <w:rsid w:val="00445BC6"/>
    <w:rsid w:val="00445C48"/>
    <w:rsid w:val="00445E24"/>
    <w:rsid w:val="00447204"/>
    <w:rsid w:val="00447906"/>
    <w:rsid w:val="00450254"/>
    <w:rsid w:val="004502AA"/>
    <w:rsid w:val="00450CDC"/>
    <w:rsid w:val="00451181"/>
    <w:rsid w:val="004514EB"/>
    <w:rsid w:val="004515B6"/>
    <w:rsid w:val="00451C36"/>
    <w:rsid w:val="004523FD"/>
    <w:rsid w:val="00452462"/>
    <w:rsid w:val="0045259C"/>
    <w:rsid w:val="004526A3"/>
    <w:rsid w:val="00453788"/>
    <w:rsid w:val="0045405E"/>
    <w:rsid w:val="004548EB"/>
    <w:rsid w:val="00454B7A"/>
    <w:rsid w:val="00454BA1"/>
    <w:rsid w:val="00454DB3"/>
    <w:rsid w:val="00454EF6"/>
    <w:rsid w:val="00455A4F"/>
    <w:rsid w:val="00455B96"/>
    <w:rsid w:val="0045648B"/>
    <w:rsid w:val="00456612"/>
    <w:rsid w:val="004568BE"/>
    <w:rsid w:val="00456C35"/>
    <w:rsid w:val="00457977"/>
    <w:rsid w:val="00457D21"/>
    <w:rsid w:val="00457E80"/>
    <w:rsid w:val="0046035E"/>
    <w:rsid w:val="00460FDD"/>
    <w:rsid w:val="00461214"/>
    <w:rsid w:val="0046125B"/>
    <w:rsid w:val="004618CE"/>
    <w:rsid w:val="0046245C"/>
    <w:rsid w:val="00462657"/>
    <w:rsid w:val="004626AD"/>
    <w:rsid w:val="004627E2"/>
    <w:rsid w:val="004628B9"/>
    <w:rsid w:val="00462DC9"/>
    <w:rsid w:val="00462F16"/>
    <w:rsid w:val="004630E5"/>
    <w:rsid w:val="00463110"/>
    <w:rsid w:val="00463338"/>
    <w:rsid w:val="00463D0F"/>
    <w:rsid w:val="00464650"/>
    <w:rsid w:val="00464DAF"/>
    <w:rsid w:val="00464E26"/>
    <w:rsid w:val="00464FB4"/>
    <w:rsid w:val="0046526C"/>
    <w:rsid w:val="0046598F"/>
    <w:rsid w:val="004667EE"/>
    <w:rsid w:val="00466EDC"/>
    <w:rsid w:val="0046715D"/>
    <w:rsid w:val="0046778C"/>
    <w:rsid w:val="00467F84"/>
    <w:rsid w:val="00470A02"/>
    <w:rsid w:val="0047147B"/>
    <w:rsid w:val="004718EF"/>
    <w:rsid w:val="00471A5F"/>
    <w:rsid w:val="00471B65"/>
    <w:rsid w:val="00471E66"/>
    <w:rsid w:val="0047239F"/>
    <w:rsid w:val="004723CA"/>
    <w:rsid w:val="0047244C"/>
    <w:rsid w:val="0047262A"/>
    <w:rsid w:val="0047282C"/>
    <w:rsid w:val="00472D2A"/>
    <w:rsid w:val="00473C25"/>
    <w:rsid w:val="00473F3B"/>
    <w:rsid w:val="00474754"/>
    <w:rsid w:val="00474F3B"/>
    <w:rsid w:val="004750D7"/>
    <w:rsid w:val="00475743"/>
    <w:rsid w:val="00475F4F"/>
    <w:rsid w:val="00475FE0"/>
    <w:rsid w:val="00476071"/>
    <w:rsid w:val="0047628C"/>
    <w:rsid w:val="0047690A"/>
    <w:rsid w:val="00477078"/>
    <w:rsid w:val="004773D7"/>
    <w:rsid w:val="00477F6E"/>
    <w:rsid w:val="00480688"/>
    <w:rsid w:val="004806BB"/>
    <w:rsid w:val="0048077C"/>
    <w:rsid w:val="004807A5"/>
    <w:rsid w:val="004807DD"/>
    <w:rsid w:val="0048098C"/>
    <w:rsid w:val="00480E9D"/>
    <w:rsid w:val="004811BF"/>
    <w:rsid w:val="00481818"/>
    <w:rsid w:val="00481AA4"/>
    <w:rsid w:val="00482417"/>
    <w:rsid w:val="004824B4"/>
    <w:rsid w:val="00482C7E"/>
    <w:rsid w:val="00482D41"/>
    <w:rsid w:val="00483A98"/>
    <w:rsid w:val="00483F49"/>
    <w:rsid w:val="004844A6"/>
    <w:rsid w:val="00484550"/>
    <w:rsid w:val="00484A70"/>
    <w:rsid w:val="00485355"/>
    <w:rsid w:val="00485A98"/>
    <w:rsid w:val="00485D52"/>
    <w:rsid w:val="00486E3C"/>
    <w:rsid w:val="00487A80"/>
    <w:rsid w:val="00487B43"/>
    <w:rsid w:val="004902CC"/>
    <w:rsid w:val="004903CE"/>
    <w:rsid w:val="00490410"/>
    <w:rsid w:val="00490ED5"/>
    <w:rsid w:val="004918FB"/>
    <w:rsid w:val="00491CCB"/>
    <w:rsid w:val="00492187"/>
    <w:rsid w:val="00492835"/>
    <w:rsid w:val="0049284A"/>
    <w:rsid w:val="0049332A"/>
    <w:rsid w:val="0049355E"/>
    <w:rsid w:val="00493C2C"/>
    <w:rsid w:val="00493D36"/>
    <w:rsid w:val="00493F82"/>
    <w:rsid w:val="004948AF"/>
    <w:rsid w:val="00494E76"/>
    <w:rsid w:val="004953DC"/>
    <w:rsid w:val="004953EC"/>
    <w:rsid w:val="00495570"/>
    <w:rsid w:val="00495577"/>
    <w:rsid w:val="00495A13"/>
    <w:rsid w:val="00495C55"/>
    <w:rsid w:val="00495DF1"/>
    <w:rsid w:val="0049615B"/>
    <w:rsid w:val="004961D8"/>
    <w:rsid w:val="004966CD"/>
    <w:rsid w:val="00496709"/>
    <w:rsid w:val="00496E7F"/>
    <w:rsid w:val="00497B97"/>
    <w:rsid w:val="004A053A"/>
    <w:rsid w:val="004A0DA5"/>
    <w:rsid w:val="004A100C"/>
    <w:rsid w:val="004A1104"/>
    <w:rsid w:val="004A14FF"/>
    <w:rsid w:val="004A1B53"/>
    <w:rsid w:val="004A1DFE"/>
    <w:rsid w:val="004A25BA"/>
    <w:rsid w:val="004A2B18"/>
    <w:rsid w:val="004A2ED8"/>
    <w:rsid w:val="004A2FF3"/>
    <w:rsid w:val="004A3406"/>
    <w:rsid w:val="004A362D"/>
    <w:rsid w:val="004A42A4"/>
    <w:rsid w:val="004A461A"/>
    <w:rsid w:val="004A59ED"/>
    <w:rsid w:val="004A5A6A"/>
    <w:rsid w:val="004A5EC6"/>
    <w:rsid w:val="004A6219"/>
    <w:rsid w:val="004A6225"/>
    <w:rsid w:val="004A6626"/>
    <w:rsid w:val="004A6DD5"/>
    <w:rsid w:val="004A6F21"/>
    <w:rsid w:val="004A74BF"/>
    <w:rsid w:val="004A77D8"/>
    <w:rsid w:val="004A79B5"/>
    <w:rsid w:val="004B1098"/>
    <w:rsid w:val="004B1766"/>
    <w:rsid w:val="004B1DDD"/>
    <w:rsid w:val="004B217E"/>
    <w:rsid w:val="004B2EB1"/>
    <w:rsid w:val="004B3022"/>
    <w:rsid w:val="004B31DF"/>
    <w:rsid w:val="004B3D5C"/>
    <w:rsid w:val="004B4070"/>
    <w:rsid w:val="004B4297"/>
    <w:rsid w:val="004B45DC"/>
    <w:rsid w:val="004B46CE"/>
    <w:rsid w:val="004B47B4"/>
    <w:rsid w:val="004B5274"/>
    <w:rsid w:val="004B52A6"/>
    <w:rsid w:val="004B599D"/>
    <w:rsid w:val="004B5ACD"/>
    <w:rsid w:val="004B5E77"/>
    <w:rsid w:val="004B627E"/>
    <w:rsid w:val="004B62A5"/>
    <w:rsid w:val="004B69A3"/>
    <w:rsid w:val="004B69BD"/>
    <w:rsid w:val="004B6B08"/>
    <w:rsid w:val="004B7034"/>
    <w:rsid w:val="004B7153"/>
    <w:rsid w:val="004B7C63"/>
    <w:rsid w:val="004B7D1C"/>
    <w:rsid w:val="004C024D"/>
    <w:rsid w:val="004C08A1"/>
    <w:rsid w:val="004C0E97"/>
    <w:rsid w:val="004C0F41"/>
    <w:rsid w:val="004C1348"/>
    <w:rsid w:val="004C14C3"/>
    <w:rsid w:val="004C1A88"/>
    <w:rsid w:val="004C1ACA"/>
    <w:rsid w:val="004C1BF2"/>
    <w:rsid w:val="004C1CE2"/>
    <w:rsid w:val="004C1E1D"/>
    <w:rsid w:val="004C22A9"/>
    <w:rsid w:val="004C2ADC"/>
    <w:rsid w:val="004C40CD"/>
    <w:rsid w:val="004C4A58"/>
    <w:rsid w:val="004C4CF3"/>
    <w:rsid w:val="004C5307"/>
    <w:rsid w:val="004C594F"/>
    <w:rsid w:val="004C66E4"/>
    <w:rsid w:val="004C6BAA"/>
    <w:rsid w:val="004C73A0"/>
    <w:rsid w:val="004C75C3"/>
    <w:rsid w:val="004D003F"/>
    <w:rsid w:val="004D0059"/>
    <w:rsid w:val="004D023C"/>
    <w:rsid w:val="004D040B"/>
    <w:rsid w:val="004D06E2"/>
    <w:rsid w:val="004D06EA"/>
    <w:rsid w:val="004D10A9"/>
    <w:rsid w:val="004D136A"/>
    <w:rsid w:val="004D1662"/>
    <w:rsid w:val="004D1741"/>
    <w:rsid w:val="004D1933"/>
    <w:rsid w:val="004D1E83"/>
    <w:rsid w:val="004D24CD"/>
    <w:rsid w:val="004D2943"/>
    <w:rsid w:val="004D33F4"/>
    <w:rsid w:val="004D3841"/>
    <w:rsid w:val="004D3DCF"/>
    <w:rsid w:val="004D474D"/>
    <w:rsid w:val="004D4D2B"/>
    <w:rsid w:val="004D4FC7"/>
    <w:rsid w:val="004D5000"/>
    <w:rsid w:val="004D5430"/>
    <w:rsid w:val="004D5BE9"/>
    <w:rsid w:val="004D5CFB"/>
    <w:rsid w:val="004D601C"/>
    <w:rsid w:val="004D66DC"/>
    <w:rsid w:val="004D66FB"/>
    <w:rsid w:val="004D6800"/>
    <w:rsid w:val="004D710A"/>
    <w:rsid w:val="004D7423"/>
    <w:rsid w:val="004D74FC"/>
    <w:rsid w:val="004D7544"/>
    <w:rsid w:val="004D78E1"/>
    <w:rsid w:val="004D7FDA"/>
    <w:rsid w:val="004E0945"/>
    <w:rsid w:val="004E11FF"/>
    <w:rsid w:val="004E1502"/>
    <w:rsid w:val="004E1743"/>
    <w:rsid w:val="004E3B49"/>
    <w:rsid w:val="004E416D"/>
    <w:rsid w:val="004E41B3"/>
    <w:rsid w:val="004E43DE"/>
    <w:rsid w:val="004E4705"/>
    <w:rsid w:val="004E4781"/>
    <w:rsid w:val="004E47E7"/>
    <w:rsid w:val="004E4D9C"/>
    <w:rsid w:val="004E59C5"/>
    <w:rsid w:val="004E5BE7"/>
    <w:rsid w:val="004E6663"/>
    <w:rsid w:val="004E6675"/>
    <w:rsid w:val="004E6E80"/>
    <w:rsid w:val="004E6EBD"/>
    <w:rsid w:val="004E6FC8"/>
    <w:rsid w:val="004E7947"/>
    <w:rsid w:val="004E7CAC"/>
    <w:rsid w:val="004E7F9A"/>
    <w:rsid w:val="004F0B82"/>
    <w:rsid w:val="004F0C0F"/>
    <w:rsid w:val="004F0EFB"/>
    <w:rsid w:val="004F0F5B"/>
    <w:rsid w:val="004F1A4F"/>
    <w:rsid w:val="004F1BB7"/>
    <w:rsid w:val="004F2621"/>
    <w:rsid w:val="004F2910"/>
    <w:rsid w:val="004F3AC1"/>
    <w:rsid w:val="004F3E13"/>
    <w:rsid w:val="004F411F"/>
    <w:rsid w:val="004F4264"/>
    <w:rsid w:val="004F4968"/>
    <w:rsid w:val="004F50BA"/>
    <w:rsid w:val="004F549C"/>
    <w:rsid w:val="004F556E"/>
    <w:rsid w:val="004F5C1D"/>
    <w:rsid w:val="004F5C92"/>
    <w:rsid w:val="004F5D22"/>
    <w:rsid w:val="004F5D2A"/>
    <w:rsid w:val="004F5DBE"/>
    <w:rsid w:val="004F60FA"/>
    <w:rsid w:val="004F6399"/>
    <w:rsid w:val="004F6522"/>
    <w:rsid w:val="004F7285"/>
    <w:rsid w:val="004F78E9"/>
    <w:rsid w:val="004F7E06"/>
    <w:rsid w:val="005008F2"/>
    <w:rsid w:val="00500F35"/>
    <w:rsid w:val="00501511"/>
    <w:rsid w:val="00501D60"/>
    <w:rsid w:val="0050202D"/>
    <w:rsid w:val="00502779"/>
    <w:rsid w:val="005030F9"/>
    <w:rsid w:val="0050334F"/>
    <w:rsid w:val="0050359D"/>
    <w:rsid w:val="00503AC8"/>
    <w:rsid w:val="00503EBD"/>
    <w:rsid w:val="005040E2"/>
    <w:rsid w:val="0050425F"/>
    <w:rsid w:val="00504430"/>
    <w:rsid w:val="00504505"/>
    <w:rsid w:val="005049DA"/>
    <w:rsid w:val="00504CAF"/>
    <w:rsid w:val="00505DF1"/>
    <w:rsid w:val="00506056"/>
    <w:rsid w:val="005066FC"/>
    <w:rsid w:val="00506C72"/>
    <w:rsid w:val="0050731F"/>
    <w:rsid w:val="005073B9"/>
    <w:rsid w:val="005078B3"/>
    <w:rsid w:val="00507C7B"/>
    <w:rsid w:val="00507E8E"/>
    <w:rsid w:val="00507F0C"/>
    <w:rsid w:val="00510AB1"/>
    <w:rsid w:val="00510E65"/>
    <w:rsid w:val="00510FA0"/>
    <w:rsid w:val="0051149A"/>
    <w:rsid w:val="005116D2"/>
    <w:rsid w:val="00511D8A"/>
    <w:rsid w:val="0051244E"/>
    <w:rsid w:val="0051250C"/>
    <w:rsid w:val="005125BE"/>
    <w:rsid w:val="0051267C"/>
    <w:rsid w:val="005126D9"/>
    <w:rsid w:val="00512703"/>
    <w:rsid w:val="0051293A"/>
    <w:rsid w:val="0051353F"/>
    <w:rsid w:val="00513C82"/>
    <w:rsid w:val="00514051"/>
    <w:rsid w:val="0051492A"/>
    <w:rsid w:val="0051515F"/>
    <w:rsid w:val="005152FF"/>
    <w:rsid w:val="00515C06"/>
    <w:rsid w:val="00515F41"/>
    <w:rsid w:val="005162DA"/>
    <w:rsid w:val="0051673E"/>
    <w:rsid w:val="00516802"/>
    <w:rsid w:val="00516C86"/>
    <w:rsid w:val="00516CA2"/>
    <w:rsid w:val="00516CCC"/>
    <w:rsid w:val="00516D39"/>
    <w:rsid w:val="00516D46"/>
    <w:rsid w:val="005173E9"/>
    <w:rsid w:val="00517795"/>
    <w:rsid w:val="00517CFD"/>
    <w:rsid w:val="00520051"/>
    <w:rsid w:val="00520389"/>
    <w:rsid w:val="00520553"/>
    <w:rsid w:val="0052105A"/>
    <w:rsid w:val="005215C8"/>
    <w:rsid w:val="005222C3"/>
    <w:rsid w:val="0052251C"/>
    <w:rsid w:val="0052295A"/>
    <w:rsid w:val="0052381B"/>
    <w:rsid w:val="00523A6E"/>
    <w:rsid w:val="00523DD7"/>
    <w:rsid w:val="005241F6"/>
    <w:rsid w:val="005242DA"/>
    <w:rsid w:val="005244C2"/>
    <w:rsid w:val="00524638"/>
    <w:rsid w:val="0052483B"/>
    <w:rsid w:val="00524E65"/>
    <w:rsid w:val="00525000"/>
    <w:rsid w:val="0052512E"/>
    <w:rsid w:val="00525320"/>
    <w:rsid w:val="00525566"/>
    <w:rsid w:val="00525945"/>
    <w:rsid w:val="0052612E"/>
    <w:rsid w:val="005262F6"/>
    <w:rsid w:val="005266E8"/>
    <w:rsid w:val="00526765"/>
    <w:rsid w:val="00526D1F"/>
    <w:rsid w:val="0052740D"/>
    <w:rsid w:val="00527421"/>
    <w:rsid w:val="0052770A"/>
    <w:rsid w:val="005279FE"/>
    <w:rsid w:val="00527B72"/>
    <w:rsid w:val="00530116"/>
    <w:rsid w:val="005308B7"/>
    <w:rsid w:val="005309AF"/>
    <w:rsid w:val="00530C68"/>
    <w:rsid w:val="0053136F"/>
    <w:rsid w:val="00531437"/>
    <w:rsid w:val="0053181E"/>
    <w:rsid w:val="00531C02"/>
    <w:rsid w:val="00532790"/>
    <w:rsid w:val="005327F1"/>
    <w:rsid w:val="00533627"/>
    <w:rsid w:val="0053398B"/>
    <w:rsid w:val="00533E31"/>
    <w:rsid w:val="00533E49"/>
    <w:rsid w:val="005340AD"/>
    <w:rsid w:val="005341A2"/>
    <w:rsid w:val="0053546B"/>
    <w:rsid w:val="00535565"/>
    <w:rsid w:val="0053617A"/>
    <w:rsid w:val="00536274"/>
    <w:rsid w:val="0053643E"/>
    <w:rsid w:val="005369DC"/>
    <w:rsid w:val="00536CA4"/>
    <w:rsid w:val="00537531"/>
    <w:rsid w:val="005375B9"/>
    <w:rsid w:val="00540390"/>
    <w:rsid w:val="0054067F"/>
    <w:rsid w:val="005406C3"/>
    <w:rsid w:val="00540B0A"/>
    <w:rsid w:val="00540B18"/>
    <w:rsid w:val="00540E2D"/>
    <w:rsid w:val="00541A86"/>
    <w:rsid w:val="0054371C"/>
    <w:rsid w:val="00543C3A"/>
    <w:rsid w:val="0054497C"/>
    <w:rsid w:val="0054505D"/>
    <w:rsid w:val="005452EC"/>
    <w:rsid w:val="0054567B"/>
    <w:rsid w:val="005475E7"/>
    <w:rsid w:val="00547DA7"/>
    <w:rsid w:val="00547DED"/>
    <w:rsid w:val="005502CC"/>
    <w:rsid w:val="00550594"/>
    <w:rsid w:val="00550895"/>
    <w:rsid w:val="005509A5"/>
    <w:rsid w:val="00550C1D"/>
    <w:rsid w:val="00551B56"/>
    <w:rsid w:val="00552056"/>
    <w:rsid w:val="0055219C"/>
    <w:rsid w:val="005527AD"/>
    <w:rsid w:val="00552CBB"/>
    <w:rsid w:val="005530EE"/>
    <w:rsid w:val="005531D1"/>
    <w:rsid w:val="00553ABE"/>
    <w:rsid w:val="00554C7E"/>
    <w:rsid w:val="00554ECA"/>
    <w:rsid w:val="00554F26"/>
    <w:rsid w:val="00555313"/>
    <w:rsid w:val="00555374"/>
    <w:rsid w:val="0055561E"/>
    <w:rsid w:val="00555A73"/>
    <w:rsid w:val="00555B2B"/>
    <w:rsid w:val="00555BBA"/>
    <w:rsid w:val="0055605A"/>
    <w:rsid w:val="005560F9"/>
    <w:rsid w:val="00556213"/>
    <w:rsid w:val="00556592"/>
    <w:rsid w:val="005566EE"/>
    <w:rsid w:val="005569FE"/>
    <w:rsid w:val="00556FCF"/>
    <w:rsid w:val="005574EE"/>
    <w:rsid w:val="0055783C"/>
    <w:rsid w:val="00561638"/>
    <w:rsid w:val="0056220D"/>
    <w:rsid w:val="005625AA"/>
    <w:rsid w:val="005628F2"/>
    <w:rsid w:val="005629CA"/>
    <w:rsid w:val="00562B59"/>
    <w:rsid w:val="005636B3"/>
    <w:rsid w:val="00563991"/>
    <w:rsid w:val="00563A95"/>
    <w:rsid w:val="00563E77"/>
    <w:rsid w:val="00564430"/>
    <w:rsid w:val="00565364"/>
    <w:rsid w:val="00565508"/>
    <w:rsid w:val="0056559B"/>
    <w:rsid w:val="00565D11"/>
    <w:rsid w:val="00565D7C"/>
    <w:rsid w:val="00565EDB"/>
    <w:rsid w:val="00566422"/>
    <w:rsid w:val="00567096"/>
    <w:rsid w:val="005670AE"/>
    <w:rsid w:val="005673C2"/>
    <w:rsid w:val="005675D2"/>
    <w:rsid w:val="0056762C"/>
    <w:rsid w:val="005678E7"/>
    <w:rsid w:val="00567C5F"/>
    <w:rsid w:val="005700E0"/>
    <w:rsid w:val="005701E5"/>
    <w:rsid w:val="005706E2"/>
    <w:rsid w:val="005707A7"/>
    <w:rsid w:val="00570A3F"/>
    <w:rsid w:val="00570B6C"/>
    <w:rsid w:val="005710BF"/>
    <w:rsid w:val="0057171E"/>
    <w:rsid w:val="00571756"/>
    <w:rsid w:val="0057250C"/>
    <w:rsid w:val="0057272B"/>
    <w:rsid w:val="00572CDD"/>
    <w:rsid w:val="0057306D"/>
    <w:rsid w:val="005730F4"/>
    <w:rsid w:val="00573476"/>
    <w:rsid w:val="005734C5"/>
    <w:rsid w:val="00574216"/>
    <w:rsid w:val="00574A3C"/>
    <w:rsid w:val="00574B72"/>
    <w:rsid w:val="005753DE"/>
    <w:rsid w:val="005755C0"/>
    <w:rsid w:val="005758B4"/>
    <w:rsid w:val="005759C1"/>
    <w:rsid w:val="00575BD5"/>
    <w:rsid w:val="00576580"/>
    <w:rsid w:val="0057662A"/>
    <w:rsid w:val="00576810"/>
    <w:rsid w:val="00576D17"/>
    <w:rsid w:val="005770DC"/>
    <w:rsid w:val="00577388"/>
    <w:rsid w:val="005775AD"/>
    <w:rsid w:val="00577A2E"/>
    <w:rsid w:val="00577B3F"/>
    <w:rsid w:val="00577DD5"/>
    <w:rsid w:val="00580453"/>
    <w:rsid w:val="00580833"/>
    <w:rsid w:val="00580ADF"/>
    <w:rsid w:val="005818DF"/>
    <w:rsid w:val="005823F8"/>
    <w:rsid w:val="00582B33"/>
    <w:rsid w:val="00582BCF"/>
    <w:rsid w:val="00582D36"/>
    <w:rsid w:val="005831E7"/>
    <w:rsid w:val="0058336A"/>
    <w:rsid w:val="00583B94"/>
    <w:rsid w:val="00583DC0"/>
    <w:rsid w:val="00584CC7"/>
    <w:rsid w:val="00585338"/>
    <w:rsid w:val="00585530"/>
    <w:rsid w:val="005857A2"/>
    <w:rsid w:val="005857D9"/>
    <w:rsid w:val="005864C4"/>
    <w:rsid w:val="005868D3"/>
    <w:rsid w:val="0058699E"/>
    <w:rsid w:val="00586F06"/>
    <w:rsid w:val="005872D4"/>
    <w:rsid w:val="0058785A"/>
    <w:rsid w:val="00587B56"/>
    <w:rsid w:val="00587FC5"/>
    <w:rsid w:val="005901EC"/>
    <w:rsid w:val="005902BE"/>
    <w:rsid w:val="005911E7"/>
    <w:rsid w:val="00591B1C"/>
    <w:rsid w:val="00592062"/>
    <w:rsid w:val="00592341"/>
    <w:rsid w:val="005925FD"/>
    <w:rsid w:val="00592A75"/>
    <w:rsid w:val="00592D3A"/>
    <w:rsid w:val="00592DFC"/>
    <w:rsid w:val="0059331F"/>
    <w:rsid w:val="005935CD"/>
    <w:rsid w:val="0059378E"/>
    <w:rsid w:val="00593F43"/>
    <w:rsid w:val="005950ED"/>
    <w:rsid w:val="00595122"/>
    <w:rsid w:val="005956C6"/>
    <w:rsid w:val="00595A61"/>
    <w:rsid w:val="00595F00"/>
    <w:rsid w:val="005963AD"/>
    <w:rsid w:val="0059645E"/>
    <w:rsid w:val="0059708B"/>
    <w:rsid w:val="00597161"/>
    <w:rsid w:val="005975A2"/>
    <w:rsid w:val="005A1413"/>
    <w:rsid w:val="005A165D"/>
    <w:rsid w:val="005A1778"/>
    <w:rsid w:val="005A1FE9"/>
    <w:rsid w:val="005A247C"/>
    <w:rsid w:val="005A26F0"/>
    <w:rsid w:val="005A28C1"/>
    <w:rsid w:val="005A28D7"/>
    <w:rsid w:val="005A290B"/>
    <w:rsid w:val="005A2C4E"/>
    <w:rsid w:val="005A2F79"/>
    <w:rsid w:val="005A3640"/>
    <w:rsid w:val="005A3869"/>
    <w:rsid w:val="005A39C7"/>
    <w:rsid w:val="005A3E36"/>
    <w:rsid w:val="005A405E"/>
    <w:rsid w:val="005A40DD"/>
    <w:rsid w:val="005A47F7"/>
    <w:rsid w:val="005A4B28"/>
    <w:rsid w:val="005A4FF2"/>
    <w:rsid w:val="005A50DE"/>
    <w:rsid w:val="005A518A"/>
    <w:rsid w:val="005A51F4"/>
    <w:rsid w:val="005A5B93"/>
    <w:rsid w:val="005A61F8"/>
    <w:rsid w:val="005A646A"/>
    <w:rsid w:val="005A65DF"/>
    <w:rsid w:val="005A671B"/>
    <w:rsid w:val="005A6B49"/>
    <w:rsid w:val="005A7090"/>
    <w:rsid w:val="005A7102"/>
    <w:rsid w:val="005A71EB"/>
    <w:rsid w:val="005A7592"/>
    <w:rsid w:val="005A7BE0"/>
    <w:rsid w:val="005A7D7A"/>
    <w:rsid w:val="005B08EA"/>
    <w:rsid w:val="005B0AC5"/>
    <w:rsid w:val="005B0E47"/>
    <w:rsid w:val="005B10B8"/>
    <w:rsid w:val="005B139C"/>
    <w:rsid w:val="005B173B"/>
    <w:rsid w:val="005B1813"/>
    <w:rsid w:val="005B1DF1"/>
    <w:rsid w:val="005B2055"/>
    <w:rsid w:val="005B221A"/>
    <w:rsid w:val="005B3800"/>
    <w:rsid w:val="005B3FE3"/>
    <w:rsid w:val="005B44C2"/>
    <w:rsid w:val="005B44D9"/>
    <w:rsid w:val="005B4A24"/>
    <w:rsid w:val="005B558B"/>
    <w:rsid w:val="005B57D5"/>
    <w:rsid w:val="005B5BA1"/>
    <w:rsid w:val="005B65FF"/>
    <w:rsid w:val="005B66E0"/>
    <w:rsid w:val="005B687B"/>
    <w:rsid w:val="005B6BF0"/>
    <w:rsid w:val="005B7121"/>
    <w:rsid w:val="005B7644"/>
    <w:rsid w:val="005B7C2A"/>
    <w:rsid w:val="005B7D00"/>
    <w:rsid w:val="005C0A58"/>
    <w:rsid w:val="005C10ED"/>
    <w:rsid w:val="005C195A"/>
    <w:rsid w:val="005C2893"/>
    <w:rsid w:val="005C295F"/>
    <w:rsid w:val="005C30CE"/>
    <w:rsid w:val="005C31C0"/>
    <w:rsid w:val="005C33CD"/>
    <w:rsid w:val="005C3D22"/>
    <w:rsid w:val="005C43DD"/>
    <w:rsid w:val="005C482A"/>
    <w:rsid w:val="005C4E5A"/>
    <w:rsid w:val="005C512C"/>
    <w:rsid w:val="005C58CC"/>
    <w:rsid w:val="005C60CB"/>
    <w:rsid w:val="005C6CD1"/>
    <w:rsid w:val="005C6ED9"/>
    <w:rsid w:val="005D0C68"/>
    <w:rsid w:val="005D0D07"/>
    <w:rsid w:val="005D11E7"/>
    <w:rsid w:val="005D12F4"/>
    <w:rsid w:val="005D18F8"/>
    <w:rsid w:val="005D1CBF"/>
    <w:rsid w:val="005D1D14"/>
    <w:rsid w:val="005D1E37"/>
    <w:rsid w:val="005D2231"/>
    <w:rsid w:val="005D23FB"/>
    <w:rsid w:val="005D272F"/>
    <w:rsid w:val="005D29D8"/>
    <w:rsid w:val="005D2AA6"/>
    <w:rsid w:val="005D3083"/>
    <w:rsid w:val="005D312C"/>
    <w:rsid w:val="005D313B"/>
    <w:rsid w:val="005D34F2"/>
    <w:rsid w:val="005D3767"/>
    <w:rsid w:val="005D41FD"/>
    <w:rsid w:val="005D42CA"/>
    <w:rsid w:val="005D44A5"/>
    <w:rsid w:val="005D475C"/>
    <w:rsid w:val="005D48D1"/>
    <w:rsid w:val="005D4D35"/>
    <w:rsid w:val="005D4E14"/>
    <w:rsid w:val="005D5504"/>
    <w:rsid w:val="005D5591"/>
    <w:rsid w:val="005D568E"/>
    <w:rsid w:val="005D5A04"/>
    <w:rsid w:val="005D5D43"/>
    <w:rsid w:val="005D5FBB"/>
    <w:rsid w:val="005D6157"/>
    <w:rsid w:val="005D6191"/>
    <w:rsid w:val="005D6A0B"/>
    <w:rsid w:val="005D6D20"/>
    <w:rsid w:val="005D7573"/>
    <w:rsid w:val="005D75AF"/>
    <w:rsid w:val="005D7691"/>
    <w:rsid w:val="005D79BE"/>
    <w:rsid w:val="005E085B"/>
    <w:rsid w:val="005E0B6E"/>
    <w:rsid w:val="005E0C84"/>
    <w:rsid w:val="005E0C8D"/>
    <w:rsid w:val="005E1346"/>
    <w:rsid w:val="005E1686"/>
    <w:rsid w:val="005E2432"/>
    <w:rsid w:val="005E2B49"/>
    <w:rsid w:val="005E3922"/>
    <w:rsid w:val="005E3D7D"/>
    <w:rsid w:val="005E3EAD"/>
    <w:rsid w:val="005E415B"/>
    <w:rsid w:val="005E43F4"/>
    <w:rsid w:val="005E4723"/>
    <w:rsid w:val="005E48ED"/>
    <w:rsid w:val="005E4AC1"/>
    <w:rsid w:val="005E4E5F"/>
    <w:rsid w:val="005E4E64"/>
    <w:rsid w:val="005E6BE4"/>
    <w:rsid w:val="005E7201"/>
    <w:rsid w:val="005E758A"/>
    <w:rsid w:val="005E7A24"/>
    <w:rsid w:val="005F039F"/>
    <w:rsid w:val="005F0708"/>
    <w:rsid w:val="005F09E9"/>
    <w:rsid w:val="005F0DD2"/>
    <w:rsid w:val="005F1098"/>
    <w:rsid w:val="005F117A"/>
    <w:rsid w:val="005F11F8"/>
    <w:rsid w:val="005F151F"/>
    <w:rsid w:val="005F16D7"/>
    <w:rsid w:val="005F206B"/>
    <w:rsid w:val="005F2A67"/>
    <w:rsid w:val="005F2F32"/>
    <w:rsid w:val="005F3BDC"/>
    <w:rsid w:val="005F416B"/>
    <w:rsid w:val="005F4254"/>
    <w:rsid w:val="005F4622"/>
    <w:rsid w:val="005F5413"/>
    <w:rsid w:val="005F55BF"/>
    <w:rsid w:val="005F61B6"/>
    <w:rsid w:val="005F6379"/>
    <w:rsid w:val="005F66D6"/>
    <w:rsid w:val="005F69CE"/>
    <w:rsid w:val="005F69EC"/>
    <w:rsid w:val="005F7145"/>
    <w:rsid w:val="005F72EA"/>
    <w:rsid w:val="005F7398"/>
    <w:rsid w:val="005F7527"/>
    <w:rsid w:val="005F76E3"/>
    <w:rsid w:val="005F782A"/>
    <w:rsid w:val="005F7B5C"/>
    <w:rsid w:val="006002E1"/>
    <w:rsid w:val="006005BF"/>
    <w:rsid w:val="0060068F"/>
    <w:rsid w:val="006007A9"/>
    <w:rsid w:val="0060151D"/>
    <w:rsid w:val="00602D63"/>
    <w:rsid w:val="00602D8A"/>
    <w:rsid w:val="00603A8D"/>
    <w:rsid w:val="006042E6"/>
    <w:rsid w:val="006056BD"/>
    <w:rsid w:val="00605704"/>
    <w:rsid w:val="00605E91"/>
    <w:rsid w:val="006066C1"/>
    <w:rsid w:val="0060702C"/>
    <w:rsid w:val="0060777A"/>
    <w:rsid w:val="006079A9"/>
    <w:rsid w:val="00607F81"/>
    <w:rsid w:val="006100E3"/>
    <w:rsid w:val="0061048B"/>
    <w:rsid w:val="006105E2"/>
    <w:rsid w:val="006105F5"/>
    <w:rsid w:val="0061124C"/>
    <w:rsid w:val="0061191D"/>
    <w:rsid w:val="00611D16"/>
    <w:rsid w:val="006126AD"/>
    <w:rsid w:val="00612978"/>
    <w:rsid w:val="00612BD6"/>
    <w:rsid w:val="00612FC2"/>
    <w:rsid w:val="006130A7"/>
    <w:rsid w:val="006130E3"/>
    <w:rsid w:val="006133A6"/>
    <w:rsid w:val="006135C5"/>
    <w:rsid w:val="00614056"/>
    <w:rsid w:val="0061427E"/>
    <w:rsid w:val="0061494A"/>
    <w:rsid w:val="00614FF2"/>
    <w:rsid w:val="00615E5A"/>
    <w:rsid w:val="00616607"/>
    <w:rsid w:val="00616D3C"/>
    <w:rsid w:val="006201AE"/>
    <w:rsid w:val="006210AF"/>
    <w:rsid w:val="006211A7"/>
    <w:rsid w:val="006216E6"/>
    <w:rsid w:val="00621794"/>
    <w:rsid w:val="006218AD"/>
    <w:rsid w:val="00621A95"/>
    <w:rsid w:val="00621BC2"/>
    <w:rsid w:val="00621EF2"/>
    <w:rsid w:val="0062238C"/>
    <w:rsid w:val="00623D7D"/>
    <w:rsid w:val="00623E02"/>
    <w:rsid w:val="00624477"/>
    <w:rsid w:val="006249E8"/>
    <w:rsid w:val="00624DE2"/>
    <w:rsid w:val="00625139"/>
    <w:rsid w:val="006252B2"/>
    <w:rsid w:val="006258E3"/>
    <w:rsid w:val="006260A5"/>
    <w:rsid w:val="006263B2"/>
    <w:rsid w:val="00626983"/>
    <w:rsid w:val="00626BFB"/>
    <w:rsid w:val="00626FFB"/>
    <w:rsid w:val="00627337"/>
    <w:rsid w:val="0062740D"/>
    <w:rsid w:val="00627A89"/>
    <w:rsid w:val="00627A9F"/>
    <w:rsid w:val="00627D27"/>
    <w:rsid w:val="00627D6A"/>
    <w:rsid w:val="00627EDF"/>
    <w:rsid w:val="00630089"/>
    <w:rsid w:val="00630225"/>
    <w:rsid w:val="006308AD"/>
    <w:rsid w:val="00630D5F"/>
    <w:rsid w:val="0063123E"/>
    <w:rsid w:val="00631261"/>
    <w:rsid w:val="00631874"/>
    <w:rsid w:val="00632148"/>
    <w:rsid w:val="0063234B"/>
    <w:rsid w:val="00632934"/>
    <w:rsid w:val="00633348"/>
    <w:rsid w:val="00633C1A"/>
    <w:rsid w:val="006341E9"/>
    <w:rsid w:val="006342C5"/>
    <w:rsid w:val="00634911"/>
    <w:rsid w:val="0063503C"/>
    <w:rsid w:val="00635113"/>
    <w:rsid w:val="00635432"/>
    <w:rsid w:val="00635646"/>
    <w:rsid w:val="0063582B"/>
    <w:rsid w:val="006365C2"/>
    <w:rsid w:val="0063709D"/>
    <w:rsid w:val="0063736B"/>
    <w:rsid w:val="006373BA"/>
    <w:rsid w:val="0063788E"/>
    <w:rsid w:val="006378FF"/>
    <w:rsid w:val="00637ADB"/>
    <w:rsid w:val="00637D79"/>
    <w:rsid w:val="0064019D"/>
    <w:rsid w:val="00640811"/>
    <w:rsid w:val="00640F08"/>
    <w:rsid w:val="006413BC"/>
    <w:rsid w:val="006414AE"/>
    <w:rsid w:val="00641704"/>
    <w:rsid w:val="006417B4"/>
    <w:rsid w:val="00641A6A"/>
    <w:rsid w:val="00641C4B"/>
    <w:rsid w:val="00641CCE"/>
    <w:rsid w:val="00642370"/>
    <w:rsid w:val="00642749"/>
    <w:rsid w:val="006427E7"/>
    <w:rsid w:val="006430B6"/>
    <w:rsid w:val="00643B97"/>
    <w:rsid w:val="00644501"/>
    <w:rsid w:val="00644887"/>
    <w:rsid w:val="006449AB"/>
    <w:rsid w:val="00644A1C"/>
    <w:rsid w:val="00644EE9"/>
    <w:rsid w:val="0064576A"/>
    <w:rsid w:val="00645878"/>
    <w:rsid w:val="00645A77"/>
    <w:rsid w:val="00646213"/>
    <w:rsid w:val="006471C4"/>
    <w:rsid w:val="006471F1"/>
    <w:rsid w:val="0064726F"/>
    <w:rsid w:val="00650049"/>
    <w:rsid w:val="00650927"/>
    <w:rsid w:val="00650980"/>
    <w:rsid w:val="00650B09"/>
    <w:rsid w:val="00650BF5"/>
    <w:rsid w:val="00650DDE"/>
    <w:rsid w:val="00651072"/>
    <w:rsid w:val="00651096"/>
    <w:rsid w:val="006511C4"/>
    <w:rsid w:val="00651E40"/>
    <w:rsid w:val="00651E6D"/>
    <w:rsid w:val="00652797"/>
    <w:rsid w:val="00652CB0"/>
    <w:rsid w:val="00652CE8"/>
    <w:rsid w:val="00652FE2"/>
    <w:rsid w:val="006536F8"/>
    <w:rsid w:val="0065384D"/>
    <w:rsid w:val="00653B84"/>
    <w:rsid w:val="00653D4B"/>
    <w:rsid w:val="00653DCF"/>
    <w:rsid w:val="00654183"/>
    <w:rsid w:val="0065440E"/>
    <w:rsid w:val="00654814"/>
    <w:rsid w:val="006552A6"/>
    <w:rsid w:val="00655380"/>
    <w:rsid w:val="00655AF4"/>
    <w:rsid w:val="00655BB5"/>
    <w:rsid w:val="006563BE"/>
    <w:rsid w:val="00656CAA"/>
    <w:rsid w:val="00656D35"/>
    <w:rsid w:val="00660767"/>
    <w:rsid w:val="006608EA"/>
    <w:rsid w:val="006621B8"/>
    <w:rsid w:val="006629CA"/>
    <w:rsid w:val="00663962"/>
    <w:rsid w:val="006639AF"/>
    <w:rsid w:val="0066418B"/>
    <w:rsid w:val="006641AE"/>
    <w:rsid w:val="00664482"/>
    <w:rsid w:val="0066451C"/>
    <w:rsid w:val="0066513C"/>
    <w:rsid w:val="00665E9C"/>
    <w:rsid w:val="00666086"/>
    <w:rsid w:val="0066613A"/>
    <w:rsid w:val="00666A28"/>
    <w:rsid w:val="00667558"/>
    <w:rsid w:val="00667BBC"/>
    <w:rsid w:val="00670877"/>
    <w:rsid w:val="00670E9C"/>
    <w:rsid w:val="00671CE8"/>
    <w:rsid w:val="00671EEE"/>
    <w:rsid w:val="00672033"/>
    <w:rsid w:val="0067213B"/>
    <w:rsid w:val="00672495"/>
    <w:rsid w:val="00672ED6"/>
    <w:rsid w:val="0067310C"/>
    <w:rsid w:val="00673436"/>
    <w:rsid w:val="006734B3"/>
    <w:rsid w:val="006737B8"/>
    <w:rsid w:val="00673987"/>
    <w:rsid w:val="00673A81"/>
    <w:rsid w:val="00673BE4"/>
    <w:rsid w:val="00673C09"/>
    <w:rsid w:val="006742F1"/>
    <w:rsid w:val="006749EE"/>
    <w:rsid w:val="00674A0F"/>
    <w:rsid w:val="00674D30"/>
    <w:rsid w:val="00675367"/>
    <w:rsid w:val="00675757"/>
    <w:rsid w:val="00675B83"/>
    <w:rsid w:val="00675D68"/>
    <w:rsid w:val="00675F75"/>
    <w:rsid w:val="006761EB"/>
    <w:rsid w:val="0067680A"/>
    <w:rsid w:val="00676C16"/>
    <w:rsid w:val="00676DF3"/>
    <w:rsid w:val="00676E1A"/>
    <w:rsid w:val="00677189"/>
    <w:rsid w:val="006779FA"/>
    <w:rsid w:val="00677F58"/>
    <w:rsid w:val="006809A7"/>
    <w:rsid w:val="006818B6"/>
    <w:rsid w:val="0068233E"/>
    <w:rsid w:val="00682E4B"/>
    <w:rsid w:val="00683482"/>
    <w:rsid w:val="00683AC9"/>
    <w:rsid w:val="00683AD7"/>
    <w:rsid w:val="00683D29"/>
    <w:rsid w:val="00683D2E"/>
    <w:rsid w:val="00684469"/>
    <w:rsid w:val="00684956"/>
    <w:rsid w:val="00684A86"/>
    <w:rsid w:val="00684D99"/>
    <w:rsid w:val="006852AF"/>
    <w:rsid w:val="00685F0B"/>
    <w:rsid w:val="006860CB"/>
    <w:rsid w:val="0068641B"/>
    <w:rsid w:val="0068688A"/>
    <w:rsid w:val="00686BAC"/>
    <w:rsid w:val="00686DBD"/>
    <w:rsid w:val="006872AB"/>
    <w:rsid w:val="00687E66"/>
    <w:rsid w:val="006908A7"/>
    <w:rsid w:val="00690BE4"/>
    <w:rsid w:val="0069184F"/>
    <w:rsid w:val="0069201F"/>
    <w:rsid w:val="0069227F"/>
    <w:rsid w:val="006922E6"/>
    <w:rsid w:val="00692EB0"/>
    <w:rsid w:val="00693430"/>
    <w:rsid w:val="00693692"/>
    <w:rsid w:val="00693C89"/>
    <w:rsid w:val="00695A51"/>
    <w:rsid w:val="00695CDA"/>
    <w:rsid w:val="00696495"/>
    <w:rsid w:val="006973A2"/>
    <w:rsid w:val="00697806"/>
    <w:rsid w:val="006A00F8"/>
    <w:rsid w:val="006A04F8"/>
    <w:rsid w:val="006A064C"/>
    <w:rsid w:val="006A0BCD"/>
    <w:rsid w:val="006A13C2"/>
    <w:rsid w:val="006A1764"/>
    <w:rsid w:val="006A1993"/>
    <w:rsid w:val="006A2243"/>
    <w:rsid w:val="006A24FE"/>
    <w:rsid w:val="006A4030"/>
    <w:rsid w:val="006A45F5"/>
    <w:rsid w:val="006A486E"/>
    <w:rsid w:val="006A4966"/>
    <w:rsid w:val="006A4A5C"/>
    <w:rsid w:val="006A4FAA"/>
    <w:rsid w:val="006A522B"/>
    <w:rsid w:val="006A60AF"/>
    <w:rsid w:val="006A6109"/>
    <w:rsid w:val="006A6292"/>
    <w:rsid w:val="006A6CF0"/>
    <w:rsid w:val="006A6FF7"/>
    <w:rsid w:val="006A7485"/>
    <w:rsid w:val="006A7595"/>
    <w:rsid w:val="006A7617"/>
    <w:rsid w:val="006A7D36"/>
    <w:rsid w:val="006A7E20"/>
    <w:rsid w:val="006A7F3E"/>
    <w:rsid w:val="006B0141"/>
    <w:rsid w:val="006B05B9"/>
    <w:rsid w:val="006B0F30"/>
    <w:rsid w:val="006B138C"/>
    <w:rsid w:val="006B1F81"/>
    <w:rsid w:val="006B1FDD"/>
    <w:rsid w:val="006B229E"/>
    <w:rsid w:val="006B26DD"/>
    <w:rsid w:val="006B3132"/>
    <w:rsid w:val="006B31EF"/>
    <w:rsid w:val="006B33B2"/>
    <w:rsid w:val="006B400E"/>
    <w:rsid w:val="006B42CB"/>
    <w:rsid w:val="006B4E02"/>
    <w:rsid w:val="006B54C0"/>
    <w:rsid w:val="006B59C4"/>
    <w:rsid w:val="006B59C5"/>
    <w:rsid w:val="006B5B27"/>
    <w:rsid w:val="006B5CD9"/>
    <w:rsid w:val="006B6196"/>
    <w:rsid w:val="006B61C2"/>
    <w:rsid w:val="006B6D18"/>
    <w:rsid w:val="006B6E36"/>
    <w:rsid w:val="006B714E"/>
    <w:rsid w:val="006B73CD"/>
    <w:rsid w:val="006B7907"/>
    <w:rsid w:val="006B7B52"/>
    <w:rsid w:val="006C0805"/>
    <w:rsid w:val="006C095F"/>
    <w:rsid w:val="006C099E"/>
    <w:rsid w:val="006C0DC1"/>
    <w:rsid w:val="006C114A"/>
    <w:rsid w:val="006C1230"/>
    <w:rsid w:val="006C1337"/>
    <w:rsid w:val="006C206F"/>
    <w:rsid w:val="006C21A1"/>
    <w:rsid w:val="006C248F"/>
    <w:rsid w:val="006C29C7"/>
    <w:rsid w:val="006C2A4C"/>
    <w:rsid w:val="006C2B45"/>
    <w:rsid w:val="006C30D4"/>
    <w:rsid w:val="006C3111"/>
    <w:rsid w:val="006C34DF"/>
    <w:rsid w:val="006C3503"/>
    <w:rsid w:val="006C3664"/>
    <w:rsid w:val="006C3B46"/>
    <w:rsid w:val="006C3C96"/>
    <w:rsid w:val="006C3D8B"/>
    <w:rsid w:val="006C3DBA"/>
    <w:rsid w:val="006C44DF"/>
    <w:rsid w:val="006C460D"/>
    <w:rsid w:val="006C4B7A"/>
    <w:rsid w:val="006C4C94"/>
    <w:rsid w:val="006C5094"/>
    <w:rsid w:val="006C5267"/>
    <w:rsid w:val="006C557A"/>
    <w:rsid w:val="006C5825"/>
    <w:rsid w:val="006C5FCA"/>
    <w:rsid w:val="006C64FC"/>
    <w:rsid w:val="006C664D"/>
    <w:rsid w:val="006C68CD"/>
    <w:rsid w:val="006C73EA"/>
    <w:rsid w:val="006C7FA4"/>
    <w:rsid w:val="006D0213"/>
    <w:rsid w:val="006D0AA5"/>
    <w:rsid w:val="006D1C93"/>
    <w:rsid w:val="006D23C8"/>
    <w:rsid w:val="006D29C8"/>
    <w:rsid w:val="006D2DF4"/>
    <w:rsid w:val="006D2E51"/>
    <w:rsid w:val="006D30FC"/>
    <w:rsid w:val="006D38FD"/>
    <w:rsid w:val="006D4ABD"/>
    <w:rsid w:val="006D5A95"/>
    <w:rsid w:val="006D619E"/>
    <w:rsid w:val="006D64E0"/>
    <w:rsid w:val="006D6787"/>
    <w:rsid w:val="006D6ACC"/>
    <w:rsid w:val="006D6CB1"/>
    <w:rsid w:val="006D6DB2"/>
    <w:rsid w:val="006D707B"/>
    <w:rsid w:val="006D7159"/>
    <w:rsid w:val="006D7261"/>
    <w:rsid w:val="006D73BC"/>
    <w:rsid w:val="006D77CF"/>
    <w:rsid w:val="006D7F44"/>
    <w:rsid w:val="006D7F85"/>
    <w:rsid w:val="006E008E"/>
    <w:rsid w:val="006E013F"/>
    <w:rsid w:val="006E0D54"/>
    <w:rsid w:val="006E1124"/>
    <w:rsid w:val="006E155D"/>
    <w:rsid w:val="006E168F"/>
    <w:rsid w:val="006E2072"/>
    <w:rsid w:val="006E25AC"/>
    <w:rsid w:val="006E27FB"/>
    <w:rsid w:val="006E281A"/>
    <w:rsid w:val="006E2A6A"/>
    <w:rsid w:val="006E2D2A"/>
    <w:rsid w:val="006E3722"/>
    <w:rsid w:val="006E3735"/>
    <w:rsid w:val="006E3D65"/>
    <w:rsid w:val="006E3EE0"/>
    <w:rsid w:val="006E5BF0"/>
    <w:rsid w:val="006E61BE"/>
    <w:rsid w:val="006E6870"/>
    <w:rsid w:val="006E724B"/>
    <w:rsid w:val="006E75D4"/>
    <w:rsid w:val="006E78CA"/>
    <w:rsid w:val="006E7AB9"/>
    <w:rsid w:val="006E7C31"/>
    <w:rsid w:val="006E7F81"/>
    <w:rsid w:val="006F043D"/>
    <w:rsid w:val="006F064E"/>
    <w:rsid w:val="006F07CB"/>
    <w:rsid w:val="006F09AC"/>
    <w:rsid w:val="006F0E7C"/>
    <w:rsid w:val="006F14C7"/>
    <w:rsid w:val="006F170B"/>
    <w:rsid w:val="006F18B1"/>
    <w:rsid w:val="006F1B7F"/>
    <w:rsid w:val="006F1DEB"/>
    <w:rsid w:val="006F1EF7"/>
    <w:rsid w:val="006F2A07"/>
    <w:rsid w:val="006F2C4F"/>
    <w:rsid w:val="006F2C56"/>
    <w:rsid w:val="006F2CEC"/>
    <w:rsid w:val="006F2E3E"/>
    <w:rsid w:val="006F378C"/>
    <w:rsid w:val="006F6716"/>
    <w:rsid w:val="006F686F"/>
    <w:rsid w:val="006F69DD"/>
    <w:rsid w:val="006F6B86"/>
    <w:rsid w:val="006F6E31"/>
    <w:rsid w:val="006F6E6D"/>
    <w:rsid w:val="006F70E7"/>
    <w:rsid w:val="006F721B"/>
    <w:rsid w:val="006F76FA"/>
    <w:rsid w:val="006F7F79"/>
    <w:rsid w:val="00700817"/>
    <w:rsid w:val="00700DE8"/>
    <w:rsid w:val="0070123A"/>
    <w:rsid w:val="00701D3F"/>
    <w:rsid w:val="0070201E"/>
    <w:rsid w:val="007024FF"/>
    <w:rsid w:val="0070276D"/>
    <w:rsid w:val="00702915"/>
    <w:rsid w:val="00702E7D"/>
    <w:rsid w:val="0070343A"/>
    <w:rsid w:val="00703461"/>
    <w:rsid w:val="00703709"/>
    <w:rsid w:val="00703A06"/>
    <w:rsid w:val="00703C3F"/>
    <w:rsid w:val="00704577"/>
    <w:rsid w:val="007047A8"/>
    <w:rsid w:val="00705127"/>
    <w:rsid w:val="007051D0"/>
    <w:rsid w:val="00705C40"/>
    <w:rsid w:val="007068D0"/>
    <w:rsid w:val="00706CA1"/>
    <w:rsid w:val="00706CE0"/>
    <w:rsid w:val="00706EDB"/>
    <w:rsid w:val="00707144"/>
    <w:rsid w:val="00707682"/>
    <w:rsid w:val="00707703"/>
    <w:rsid w:val="00710037"/>
    <w:rsid w:val="007100A0"/>
    <w:rsid w:val="00710118"/>
    <w:rsid w:val="007101D0"/>
    <w:rsid w:val="0071020C"/>
    <w:rsid w:val="00710706"/>
    <w:rsid w:val="00710950"/>
    <w:rsid w:val="00710D18"/>
    <w:rsid w:val="0071124A"/>
    <w:rsid w:val="00711A79"/>
    <w:rsid w:val="00711AF1"/>
    <w:rsid w:val="00711EB7"/>
    <w:rsid w:val="00712132"/>
    <w:rsid w:val="00712A3A"/>
    <w:rsid w:val="00712AA8"/>
    <w:rsid w:val="00712D20"/>
    <w:rsid w:val="00712DB8"/>
    <w:rsid w:val="0071312D"/>
    <w:rsid w:val="007137DF"/>
    <w:rsid w:val="00713930"/>
    <w:rsid w:val="007142A9"/>
    <w:rsid w:val="007149A6"/>
    <w:rsid w:val="007149D1"/>
    <w:rsid w:val="00715253"/>
    <w:rsid w:val="00715702"/>
    <w:rsid w:val="00717014"/>
    <w:rsid w:val="0071744C"/>
    <w:rsid w:val="00717CAD"/>
    <w:rsid w:val="00720096"/>
    <w:rsid w:val="00720538"/>
    <w:rsid w:val="00720E86"/>
    <w:rsid w:val="00721039"/>
    <w:rsid w:val="0072115B"/>
    <w:rsid w:val="007215A2"/>
    <w:rsid w:val="00721B71"/>
    <w:rsid w:val="00721C9E"/>
    <w:rsid w:val="00722BAE"/>
    <w:rsid w:val="007230CA"/>
    <w:rsid w:val="0072329B"/>
    <w:rsid w:val="00723584"/>
    <w:rsid w:val="00724029"/>
    <w:rsid w:val="007243A5"/>
    <w:rsid w:val="00724470"/>
    <w:rsid w:val="00724A2A"/>
    <w:rsid w:val="0072575D"/>
    <w:rsid w:val="0072578F"/>
    <w:rsid w:val="00725F2E"/>
    <w:rsid w:val="00726923"/>
    <w:rsid w:val="00726DE1"/>
    <w:rsid w:val="00727040"/>
    <w:rsid w:val="007278E2"/>
    <w:rsid w:val="00727A14"/>
    <w:rsid w:val="00727AC1"/>
    <w:rsid w:val="00727E09"/>
    <w:rsid w:val="00730289"/>
    <w:rsid w:val="0073045E"/>
    <w:rsid w:val="0073070B"/>
    <w:rsid w:val="00730A4D"/>
    <w:rsid w:val="00730DAB"/>
    <w:rsid w:val="00731490"/>
    <w:rsid w:val="00731A54"/>
    <w:rsid w:val="00731DC1"/>
    <w:rsid w:val="00731E0B"/>
    <w:rsid w:val="007335B0"/>
    <w:rsid w:val="00733F25"/>
    <w:rsid w:val="007342D4"/>
    <w:rsid w:val="00734342"/>
    <w:rsid w:val="00734539"/>
    <w:rsid w:val="0073456F"/>
    <w:rsid w:val="00734A52"/>
    <w:rsid w:val="00735305"/>
    <w:rsid w:val="0073567F"/>
    <w:rsid w:val="00735686"/>
    <w:rsid w:val="007357B0"/>
    <w:rsid w:val="00735BEA"/>
    <w:rsid w:val="00735EB7"/>
    <w:rsid w:val="00735F88"/>
    <w:rsid w:val="007361C7"/>
    <w:rsid w:val="007364BD"/>
    <w:rsid w:val="0073661A"/>
    <w:rsid w:val="007366C2"/>
    <w:rsid w:val="007368C9"/>
    <w:rsid w:val="00736909"/>
    <w:rsid w:val="00736EF1"/>
    <w:rsid w:val="00737333"/>
    <w:rsid w:val="0073746E"/>
    <w:rsid w:val="0073750E"/>
    <w:rsid w:val="00737CA9"/>
    <w:rsid w:val="0074061E"/>
    <w:rsid w:val="00740B17"/>
    <w:rsid w:val="007415BD"/>
    <w:rsid w:val="007417CC"/>
    <w:rsid w:val="007417F1"/>
    <w:rsid w:val="00741C36"/>
    <w:rsid w:val="007420AE"/>
    <w:rsid w:val="00742436"/>
    <w:rsid w:val="007424AA"/>
    <w:rsid w:val="00742553"/>
    <w:rsid w:val="0074255E"/>
    <w:rsid w:val="00742642"/>
    <w:rsid w:val="00742E3C"/>
    <w:rsid w:val="00743197"/>
    <w:rsid w:val="007432EF"/>
    <w:rsid w:val="007438F0"/>
    <w:rsid w:val="00743CE0"/>
    <w:rsid w:val="00743D38"/>
    <w:rsid w:val="007440B0"/>
    <w:rsid w:val="00744756"/>
    <w:rsid w:val="00744759"/>
    <w:rsid w:val="00744BFD"/>
    <w:rsid w:val="007452A3"/>
    <w:rsid w:val="0074531C"/>
    <w:rsid w:val="00745E0C"/>
    <w:rsid w:val="007464AD"/>
    <w:rsid w:val="00746859"/>
    <w:rsid w:val="00746A9E"/>
    <w:rsid w:val="00747107"/>
    <w:rsid w:val="00747F29"/>
    <w:rsid w:val="00750AD6"/>
    <w:rsid w:val="00750E83"/>
    <w:rsid w:val="007510F6"/>
    <w:rsid w:val="0075141D"/>
    <w:rsid w:val="00751428"/>
    <w:rsid w:val="007514BB"/>
    <w:rsid w:val="00752D82"/>
    <w:rsid w:val="007536CC"/>
    <w:rsid w:val="00753AC5"/>
    <w:rsid w:val="007545A7"/>
    <w:rsid w:val="00754869"/>
    <w:rsid w:val="007548A6"/>
    <w:rsid w:val="00754C12"/>
    <w:rsid w:val="00755251"/>
    <w:rsid w:val="0075555C"/>
    <w:rsid w:val="007562A5"/>
    <w:rsid w:val="007564B7"/>
    <w:rsid w:val="00757C08"/>
    <w:rsid w:val="00757E95"/>
    <w:rsid w:val="00760230"/>
    <w:rsid w:val="00761024"/>
    <w:rsid w:val="007617C2"/>
    <w:rsid w:val="0076182F"/>
    <w:rsid w:val="00761EAD"/>
    <w:rsid w:val="0076215B"/>
    <w:rsid w:val="007623AC"/>
    <w:rsid w:val="0076336A"/>
    <w:rsid w:val="0076362D"/>
    <w:rsid w:val="0076373A"/>
    <w:rsid w:val="00763CAC"/>
    <w:rsid w:val="00763E58"/>
    <w:rsid w:val="00763F26"/>
    <w:rsid w:val="00764894"/>
    <w:rsid w:val="00764E75"/>
    <w:rsid w:val="0076551E"/>
    <w:rsid w:val="00765692"/>
    <w:rsid w:val="0076643E"/>
    <w:rsid w:val="0076696E"/>
    <w:rsid w:val="00766BDA"/>
    <w:rsid w:val="00767856"/>
    <w:rsid w:val="00770114"/>
    <w:rsid w:val="0077068E"/>
    <w:rsid w:val="00770793"/>
    <w:rsid w:val="00770B09"/>
    <w:rsid w:val="00770D8A"/>
    <w:rsid w:val="007711C9"/>
    <w:rsid w:val="0077135A"/>
    <w:rsid w:val="0077157D"/>
    <w:rsid w:val="007715C1"/>
    <w:rsid w:val="007717B6"/>
    <w:rsid w:val="00772423"/>
    <w:rsid w:val="007734AE"/>
    <w:rsid w:val="00773651"/>
    <w:rsid w:val="00773806"/>
    <w:rsid w:val="00773848"/>
    <w:rsid w:val="00774018"/>
    <w:rsid w:val="0077402C"/>
    <w:rsid w:val="00774A0F"/>
    <w:rsid w:val="00774B53"/>
    <w:rsid w:val="00775C9C"/>
    <w:rsid w:val="00776028"/>
    <w:rsid w:val="0077694C"/>
    <w:rsid w:val="007772E4"/>
    <w:rsid w:val="0077736E"/>
    <w:rsid w:val="00780242"/>
    <w:rsid w:val="00780246"/>
    <w:rsid w:val="007803E6"/>
    <w:rsid w:val="00780555"/>
    <w:rsid w:val="00780A91"/>
    <w:rsid w:val="00780DF2"/>
    <w:rsid w:val="0078137B"/>
    <w:rsid w:val="007814DF"/>
    <w:rsid w:val="007823D3"/>
    <w:rsid w:val="007834B1"/>
    <w:rsid w:val="0078357E"/>
    <w:rsid w:val="0078360B"/>
    <w:rsid w:val="0078404F"/>
    <w:rsid w:val="00784160"/>
    <w:rsid w:val="007846CD"/>
    <w:rsid w:val="00784B38"/>
    <w:rsid w:val="00784B58"/>
    <w:rsid w:val="00784CC8"/>
    <w:rsid w:val="00785582"/>
    <w:rsid w:val="00785C04"/>
    <w:rsid w:val="0078669F"/>
    <w:rsid w:val="00786D30"/>
    <w:rsid w:val="00786E8F"/>
    <w:rsid w:val="0078769D"/>
    <w:rsid w:val="007879CD"/>
    <w:rsid w:val="00787A31"/>
    <w:rsid w:val="00787F1D"/>
    <w:rsid w:val="007902D5"/>
    <w:rsid w:val="00790572"/>
    <w:rsid w:val="0079090D"/>
    <w:rsid w:val="00790C65"/>
    <w:rsid w:val="00790D6F"/>
    <w:rsid w:val="00791437"/>
    <w:rsid w:val="00791A01"/>
    <w:rsid w:val="00791B9C"/>
    <w:rsid w:val="00791DDB"/>
    <w:rsid w:val="00792614"/>
    <w:rsid w:val="0079268D"/>
    <w:rsid w:val="0079297B"/>
    <w:rsid w:val="007933F3"/>
    <w:rsid w:val="00793565"/>
    <w:rsid w:val="00793B2C"/>
    <w:rsid w:val="00793B43"/>
    <w:rsid w:val="00793EFA"/>
    <w:rsid w:val="00793F96"/>
    <w:rsid w:val="007957B5"/>
    <w:rsid w:val="00795F9A"/>
    <w:rsid w:val="00796592"/>
    <w:rsid w:val="00796CBA"/>
    <w:rsid w:val="00797099"/>
    <w:rsid w:val="00797264"/>
    <w:rsid w:val="00797270"/>
    <w:rsid w:val="00797483"/>
    <w:rsid w:val="007A0180"/>
    <w:rsid w:val="007A01DC"/>
    <w:rsid w:val="007A02C2"/>
    <w:rsid w:val="007A0843"/>
    <w:rsid w:val="007A0922"/>
    <w:rsid w:val="007A120E"/>
    <w:rsid w:val="007A125D"/>
    <w:rsid w:val="007A1865"/>
    <w:rsid w:val="007A1C79"/>
    <w:rsid w:val="007A2025"/>
    <w:rsid w:val="007A235A"/>
    <w:rsid w:val="007A2435"/>
    <w:rsid w:val="007A2469"/>
    <w:rsid w:val="007A2C10"/>
    <w:rsid w:val="007A2E28"/>
    <w:rsid w:val="007A3418"/>
    <w:rsid w:val="007A3ABB"/>
    <w:rsid w:val="007A3ACE"/>
    <w:rsid w:val="007A3F8E"/>
    <w:rsid w:val="007A3FE8"/>
    <w:rsid w:val="007A40DE"/>
    <w:rsid w:val="007A44FB"/>
    <w:rsid w:val="007A4E16"/>
    <w:rsid w:val="007A533D"/>
    <w:rsid w:val="007A5AB7"/>
    <w:rsid w:val="007A61C7"/>
    <w:rsid w:val="007A650C"/>
    <w:rsid w:val="007A6577"/>
    <w:rsid w:val="007A65DF"/>
    <w:rsid w:val="007A69DC"/>
    <w:rsid w:val="007A6B83"/>
    <w:rsid w:val="007A6BA4"/>
    <w:rsid w:val="007A6C57"/>
    <w:rsid w:val="007A6FEF"/>
    <w:rsid w:val="007A714F"/>
    <w:rsid w:val="007A73C7"/>
    <w:rsid w:val="007A7C7A"/>
    <w:rsid w:val="007B0B61"/>
    <w:rsid w:val="007B0D80"/>
    <w:rsid w:val="007B10ED"/>
    <w:rsid w:val="007B124F"/>
    <w:rsid w:val="007B2064"/>
    <w:rsid w:val="007B28D7"/>
    <w:rsid w:val="007B2934"/>
    <w:rsid w:val="007B2E6A"/>
    <w:rsid w:val="007B3A1A"/>
    <w:rsid w:val="007B4C39"/>
    <w:rsid w:val="007B4ECB"/>
    <w:rsid w:val="007B5AB6"/>
    <w:rsid w:val="007B609A"/>
    <w:rsid w:val="007B65DE"/>
    <w:rsid w:val="007B69CB"/>
    <w:rsid w:val="007B6CE7"/>
    <w:rsid w:val="007B709E"/>
    <w:rsid w:val="007B7278"/>
    <w:rsid w:val="007B73A3"/>
    <w:rsid w:val="007B76F1"/>
    <w:rsid w:val="007B7711"/>
    <w:rsid w:val="007B7932"/>
    <w:rsid w:val="007C111B"/>
    <w:rsid w:val="007C19A9"/>
    <w:rsid w:val="007C1AA6"/>
    <w:rsid w:val="007C2353"/>
    <w:rsid w:val="007C2D39"/>
    <w:rsid w:val="007C33D3"/>
    <w:rsid w:val="007C3586"/>
    <w:rsid w:val="007C381F"/>
    <w:rsid w:val="007C49E7"/>
    <w:rsid w:val="007C4A90"/>
    <w:rsid w:val="007C5474"/>
    <w:rsid w:val="007C5A17"/>
    <w:rsid w:val="007C5C04"/>
    <w:rsid w:val="007C5C99"/>
    <w:rsid w:val="007C6004"/>
    <w:rsid w:val="007C6343"/>
    <w:rsid w:val="007C674D"/>
    <w:rsid w:val="007C6843"/>
    <w:rsid w:val="007C6D92"/>
    <w:rsid w:val="007C7108"/>
    <w:rsid w:val="007C7159"/>
    <w:rsid w:val="007C72F1"/>
    <w:rsid w:val="007C7A26"/>
    <w:rsid w:val="007C7B1B"/>
    <w:rsid w:val="007D0151"/>
    <w:rsid w:val="007D10C0"/>
    <w:rsid w:val="007D15E6"/>
    <w:rsid w:val="007D1DE9"/>
    <w:rsid w:val="007D2363"/>
    <w:rsid w:val="007D2D7D"/>
    <w:rsid w:val="007D32AB"/>
    <w:rsid w:val="007D36E0"/>
    <w:rsid w:val="007D3765"/>
    <w:rsid w:val="007D38A9"/>
    <w:rsid w:val="007D38EE"/>
    <w:rsid w:val="007D3991"/>
    <w:rsid w:val="007D4463"/>
    <w:rsid w:val="007D49D0"/>
    <w:rsid w:val="007D4A18"/>
    <w:rsid w:val="007D4B94"/>
    <w:rsid w:val="007D4E72"/>
    <w:rsid w:val="007D50B3"/>
    <w:rsid w:val="007D5499"/>
    <w:rsid w:val="007D5BF4"/>
    <w:rsid w:val="007D5E5F"/>
    <w:rsid w:val="007D611F"/>
    <w:rsid w:val="007D679F"/>
    <w:rsid w:val="007D7182"/>
    <w:rsid w:val="007D76ED"/>
    <w:rsid w:val="007D78F2"/>
    <w:rsid w:val="007D79AB"/>
    <w:rsid w:val="007E00C8"/>
    <w:rsid w:val="007E02F2"/>
    <w:rsid w:val="007E0417"/>
    <w:rsid w:val="007E061B"/>
    <w:rsid w:val="007E12F4"/>
    <w:rsid w:val="007E2110"/>
    <w:rsid w:val="007E21AA"/>
    <w:rsid w:val="007E30E4"/>
    <w:rsid w:val="007E3391"/>
    <w:rsid w:val="007E35B2"/>
    <w:rsid w:val="007E3774"/>
    <w:rsid w:val="007E39B4"/>
    <w:rsid w:val="007E4168"/>
    <w:rsid w:val="007E4784"/>
    <w:rsid w:val="007E47B7"/>
    <w:rsid w:val="007E4A23"/>
    <w:rsid w:val="007E4D9C"/>
    <w:rsid w:val="007E52A1"/>
    <w:rsid w:val="007E54D8"/>
    <w:rsid w:val="007E56B2"/>
    <w:rsid w:val="007E56F2"/>
    <w:rsid w:val="007E5E46"/>
    <w:rsid w:val="007E67F0"/>
    <w:rsid w:val="007E6A3E"/>
    <w:rsid w:val="007E6F48"/>
    <w:rsid w:val="007E76D7"/>
    <w:rsid w:val="007E77BB"/>
    <w:rsid w:val="007E7C21"/>
    <w:rsid w:val="007F02C8"/>
    <w:rsid w:val="007F0932"/>
    <w:rsid w:val="007F1042"/>
    <w:rsid w:val="007F1DAC"/>
    <w:rsid w:val="007F2A7B"/>
    <w:rsid w:val="007F2A84"/>
    <w:rsid w:val="007F2AEC"/>
    <w:rsid w:val="007F2D13"/>
    <w:rsid w:val="007F3999"/>
    <w:rsid w:val="007F3EAB"/>
    <w:rsid w:val="007F3F4E"/>
    <w:rsid w:val="007F3F95"/>
    <w:rsid w:val="007F4029"/>
    <w:rsid w:val="007F4129"/>
    <w:rsid w:val="007F43D2"/>
    <w:rsid w:val="007F48FC"/>
    <w:rsid w:val="007F4E5F"/>
    <w:rsid w:val="007F56D4"/>
    <w:rsid w:val="007F57DE"/>
    <w:rsid w:val="007F5AA9"/>
    <w:rsid w:val="007F62DA"/>
    <w:rsid w:val="007F69FB"/>
    <w:rsid w:val="007F6A64"/>
    <w:rsid w:val="007F7AF7"/>
    <w:rsid w:val="008000F3"/>
    <w:rsid w:val="008005AA"/>
    <w:rsid w:val="00800620"/>
    <w:rsid w:val="00800879"/>
    <w:rsid w:val="00800DD5"/>
    <w:rsid w:val="00801626"/>
    <w:rsid w:val="0080169E"/>
    <w:rsid w:val="00801BF9"/>
    <w:rsid w:val="0080237C"/>
    <w:rsid w:val="008024F7"/>
    <w:rsid w:val="0080261C"/>
    <w:rsid w:val="00802843"/>
    <w:rsid w:val="0080293E"/>
    <w:rsid w:val="00802BED"/>
    <w:rsid w:val="00803780"/>
    <w:rsid w:val="008037B6"/>
    <w:rsid w:val="00803FBC"/>
    <w:rsid w:val="0080422B"/>
    <w:rsid w:val="0080449A"/>
    <w:rsid w:val="008045E1"/>
    <w:rsid w:val="0080460D"/>
    <w:rsid w:val="00804A96"/>
    <w:rsid w:val="00804B18"/>
    <w:rsid w:val="00804FA4"/>
    <w:rsid w:val="008057F2"/>
    <w:rsid w:val="00805BAB"/>
    <w:rsid w:val="00805FEA"/>
    <w:rsid w:val="00806025"/>
    <w:rsid w:val="00806783"/>
    <w:rsid w:val="00806A68"/>
    <w:rsid w:val="00806C7C"/>
    <w:rsid w:val="00806F15"/>
    <w:rsid w:val="00807387"/>
    <w:rsid w:val="00807B9D"/>
    <w:rsid w:val="00807D02"/>
    <w:rsid w:val="00807ED4"/>
    <w:rsid w:val="00810532"/>
    <w:rsid w:val="00810AEA"/>
    <w:rsid w:val="00810B12"/>
    <w:rsid w:val="00810E54"/>
    <w:rsid w:val="00810FAF"/>
    <w:rsid w:val="00811BEA"/>
    <w:rsid w:val="008120AD"/>
    <w:rsid w:val="008124D2"/>
    <w:rsid w:val="00812595"/>
    <w:rsid w:val="00812A3A"/>
    <w:rsid w:val="00812E0B"/>
    <w:rsid w:val="00813246"/>
    <w:rsid w:val="00814BC6"/>
    <w:rsid w:val="00814F41"/>
    <w:rsid w:val="00815104"/>
    <w:rsid w:val="008155D3"/>
    <w:rsid w:val="00815BD1"/>
    <w:rsid w:val="00815D83"/>
    <w:rsid w:val="00816DD9"/>
    <w:rsid w:val="008172A8"/>
    <w:rsid w:val="0081786D"/>
    <w:rsid w:val="00817EE3"/>
    <w:rsid w:val="00820072"/>
    <w:rsid w:val="00820208"/>
    <w:rsid w:val="00820376"/>
    <w:rsid w:val="008203F5"/>
    <w:rsid w:val="00820F6A"/>
    <w:rsid w:val="0082107E"/>
    <w:rsid w:val="0082172C"/>
    <w:rsid w:val="00821FE4"/>
    <w:rsid w:val="00822174"/>
    <w:rsid w:val="008224DF"/>
    <w:rsid w:val="008239FA"/>
    <w:rsid w:val="00823C08"/>
    <w:rsid w:val="0082453C"/>
    <w:rsid w:val="0082487F"/>
    <w:rsid w:val="00824B95"/>
    <w:rsid w:val="00824F77"/>
    <w:rsid w:val="008251FA"/>
    <w:rsid w:val="008254C4"/>
    <w:rsid w:val="00825519"/>
    <w:rsid w:val="00825783"/>
    <w:rsid w:val="00825834"/>
    <w:rsid w:val="00825EA2"/>
    <w:rsid w:val="00826EC8"/>
    <w:rsid w:val="0082706F"/>
    <w:rsid w:val="008270A2"/>
    <w:rsid w:val="008270BB"/>
    <w:rsid w:val="00827715"/>
    <w:rsid w:val="0082794A"/>
    <w:rsid w:val="00827988"/>
    <w:rsid w:val="0083010D"/>
    <w:rsid w:val="00830168"/>
    <w:rsid w:val="00830353"/>
    <w:rsid w:val="0083042E"/>
    <w:rsid w:val="00830D6D"/>
    <w:rsid w:val="008314E1"/>
    <w:rsid w:val="008315D8"/>
    <w:rsid w:val="00831CDA"/>
    <w:rsid w:val="00831F3B"/>
    <w:rsid w:val="008321B6"/>
    <w:rsid w:val="0083278D"/>
    <w:rsid w:val="008329E7"/>
    <w:rsid w:val="00832E7F"/>
    <w:rsid w:val="00832FAF"/>
    <w:rsid w:val="00833179"/>
    <w:rsid w:val="008334B7"/>
    <w:rsid w:val="00833690"/>
    <w:rsid w:val="00833C83"/>
    <w:rsid w:val="00834713"/>
    <w:rsid w:val="0083495A"/>
    <w:rsid w:val="00834F93"/>
    <w:rsid w:val="0083532B"/>
    <w:rsid w:val="008357F7"/>
    <w:rsid w:val="008368F1"/>
    <w:rsid w:val="00836939"/>
    <w:rsid w:val="0083696E"/>
    <w:rsid w:val="008369D7"/>
    <w:rsid w:val="00836C09"/>
    <w:rsid w:val="00837740"/>
    <w:rsid w:val="008377D7"/>
    <w:rsid w:val="008379DF"/>
    <w:rsid w:val="00837B19"/>
    <w:rsid w:val="008406B5"/>
    <w:rsid w:val="00840A53"/>
    <w:rsid w:val="00840DCC"/>
    <w:rsid w:val="00840F9A"/>
    <w:rsid w:val="0084158E"/>
    <w:rsid w:val="00841677"/>
    <w:rsid w:val="00841746"/>
    <w:rsid w:val="008418C2"/>
    <w:rsid w:val="00841B62"/>
    <w:rsid w:val="00841C79"/>
    <w:rsid w:val="00841CB9"/>
    <w:rsid w:val="00842319"/>
    <w:rsid w:val="00842BBA"/>
    <w:rsid w:val="00842BBB"/>
    <w:rsid w:val="00842D1B"/>
    <w:rsid w:val="00842EBC"/>
    <w:rsid w:val="008431CF"/>
    <w:rsid w:val="0084334D"/>
    <w:rsid w:val="0084362C"/>
    <w:rsid w:val="00843A0C"/>
    <w:rsid w:val="00843C30"/>
    <w:rsid w:val="0084455C"/>
    <w:rsid w:val="00844A4F"/>
    <w:rsid w:val="00844CE0"/>
    <w:rsid w:val="0084523C"/>
    <w:rsid w:val="00845A3C"/>
    <w:rsid w:val="00845B13"/>
    <w:rsid w:val="00845DFD"/>
    <w:rsid w:val="00846012"/>
    <w:rsid w:val="0084638F"/>
    <w:rsid w:val="00846B07"/>
    <w:rsid w:val="00846C53"/>
    <w:rsid w:val="00846E12"/>
    <w:rsid w:val="00846E20"/>
    <w:rsid w:val="00846F60"/>
    <w:rsid w:val="00847E52"/>
    <w:rsid w:val="0085068B"/>
    <w:rsid w:val="00850AE0"/>
    <w:rsid w:val="00851A0F"/>
    <w:rsid w:val="0085205A"/>
    <w:rsid w:val="00852101"/>
    <w:rsid w:val="008522A1"/>
    <w:rsid w:val="00852490"/>
    <w:rsid w:val="00852629"/>
    <w:rsid w:val="008528B1"/>
    <w:rsid w:val="008539A5"/>
    <w:rsid w:val="00853CC3"/>
    <w:rsid w:val="008544EE"/>
    <w:rsid w:val="00854A52"/>
    <w:rsid w:val="0085500F"/>
    <w:rsid w:val="00855CAA"/>
    <w:rsid w:val="008560A9"/>
    <w:rsid w:val="008560CC"/>
    <w:rsid w:val="008562B1"/>
    <w:rsid w:val="008563CE"/>
    <w:rsid w:val="00856EC1"/>
    <w:rsid w:val="00857437"/>
    <w:rsid w:val="00857469"/>
    <w:rsid w:val="00857CAC"/>
    <w:rsid w:val="00857E0C"/>
    <w:rsid w:val="00857ED1"/>
    <w:rsid w:val="0086029A"/>
    <w:rsid w:val="0086033D"/>
    <w:rsid w:val="00861111"/>
    <w:rsid w:val="0086120E"/>
    <w:rsid w:val="00861882"/>
    <w:rsid w:val="0086280A"/>
    <w:rsid w:val="008628F0"/>
    <w:rsid w:val="0086296E"/>
    <w:rsid w:val="00863604"/>
    <w:rsid w:val="00863724"/>
    <w:rsid w:val="00863C8B"/>
    <w:rsid w:val="0086401E"/>
    <w:rsid w:val="008641FF"/>
    <w:rsid w:val="008650F6"/>
    <w:rsid w:val="0086525B"/>
    <w:rsid w:val="00865659"/>
    <w:rsid w:val="00865F0B"/>
    <w:rsid w:val="00866931"/>
    <w:rsid w:val="00866F08"/>
    <w:rsid w:val="00867BD5"/>
    <w:rsid w:val="00867D61"/>
    <w:rsid w:val="008705B8"/>
    <w:rsid w:val="00870690"/>
    <w:rsid w:val="00870C19"/>
    <w:rsid w:val="00870C31"/>
    <w:rsid w:val="0087178D"/>
    <w:rsid w:val="008717A2"/>
    <w:rsid w:val="00871861"/>
    <w:rsid w:val="008718EB"/>
    <w:rsid w:val="00871989"/>
    <w:rsid w:val="00871A7E"/>
    <w:rsid w:val="008720C6"/>
    <w:rsid w:val="008728EC"/>
    <w:rsid w:val="00872981"/>
    <w:rsid w:val="00872D54"/>
    <w:rsid w:val="00873799"/>
    <w:rsid w:val="00873A41"/>
    <w:rsid w:val="00873E9C"/>
    <w:rsid w:val="00874083"/>
    <w:rsid w:val="0087451E"/>
    <w:rsid w:val="00874837"/>
    <w:rsid w:val="008748D9"/>
    <w:rsid w:val="0087499B"/>
    <w:rsid w:val="00874CB8"/>
    <w:rsid w:val="00875042"/>
    <w:rsid w:val="008762CE"/>
    <w:rsid w:val="008767F0"/>
    <w:rsid w:val="00877552"/>
    <w:rsid w:val="00877930"/>
    <w:rsid w:val="00880242"/>
    <w:rsid w:val="008809E7"/>
    <w:rsid w:val="00880FD3"/>
    <w:rsid w:val="00881376"/>
    <w:rsid w:val="008813D4"/>
    <w:rsid w:val="00881489"/>
    <w:rsid w:val="0088151F"/>
    <w:rsid w:val="0088173E"/>
    <w:rsid w:val="00881896"/>
    <w:rsid w:val="008818ED"/>
    <w:rsid w:val="00881EF1"/>
    <w:rsid w:val="00881F93"/>
    <w:rsid w:val="0088219A"/>
    <w:rsid w:val="008821D0"/>
    <w:rsid w:val="008821EC"/>
    <w:rsid w:val="008821F4"/>
    <w:rsid w:val="008824F8"/>
    <w:rsid w:val="0088251C"/>
    <w:rsid w:val="00882CCD"/>
    <w:rsid w:val="00882DD4"/>
    <w:rsid w:val="00882E54"/>
    <w:rsid w:val="008844D9"/>
    <w:rsid w:val="0088462C"/>
    <w:rsid w:val="008846B1"/>
    <w:rsid w:val="008848B8"/>
    <w:rsid w:val="0088494E"/>
    <w:rsid w:val="00884EC6"/>
    <w:rsid w:val="00884F3D"/>
    <w:rsid w:val="008860B3"/>
    <w:rsid w:val="00886A9B"/>
    <w:rsid w:val="00886AE2"/>
    <w:rsid w:val="008870DE"/>
    <w:rsid w:val="00887433"/>
    <w:rsid w:val="00887D9C"/>
    <w:rsid w:val="0089017A"/>
    <w:rsid w:val="008903EB"/>
    <w:rsid w:val="0089053C"/>
    <w:rsid w:val="008908C0"/>
    <w:rsid w:val="00890BBF"/>
    <w:rsid w:val="00890EBD"/>
    <w:rsid w:val="00890FF9"/>
    <w:rsid w:val="008915F8"/>
    <w:rsid w:val="00891B0A"/>
    <w:rsid w:val="00891C24"/>
    <w:rsid w:val="00891C6B"/>
    <w:rsid w:val="00891FE9"/>
    <w:rsid w:val="00892659"/>
    <w:rsid w:val="00892CB5"/>
    <w:rsid w:val="0089328C"/>
    <w:rsid w:val="00893A9B"/>
    <w:rsid w:val="00893CFB"/>
    <w:rsid w:val="008940CD"/>
    <w:rsid w:val="008944BD"/>
    <w:rsid w:val="008947DB"/>
    <w:rsid w:val="00894AB2"/>
    <w:rsid w:val="00894E9F"/>
    <w:rsid w:val="008955DA"/>
    <w:rsid w:val="00895D29"/>
    <w:rsid w:val="00895FB0"/>
    <w:rsid w:val="008961F9"/>
    <w:rsid w:val="0089641D"/>
    <w:rsid w:val="008A06D8"/>
    <w:rsid w:val="008A1415"/>
    <w:rsid w:val="008A1752"/>
    <w:rsid w:val="008A1CDB"/>
    <w:rsid w:val="008A1D8F"/>
    <w:rsid w:val="008A271C"/>
    <w:rsid w:val="008A28EE"/>
    <w:rsid w:val="008A293E"/>
    <w:rsid w:val="008A2F94"/>
    <w:rsid w:val="008A3E97"/>
    <w:rsid w:val="008A3F3D"/>
    <w:rsid w:val="008A403E"/>
    <w:rsid w:val="008A41F2"/>
    <w:rsid w:val="008A4431"/>
    <w:rsid w:val="008A4A28"/>
    <w:rsid w:val="008A4F18"/>
    <w:rsid w:val="008A5041"/>
    <w:rsid w:val="008A51F8"/>
    <w:rsid w:val="008A597B"/>
    <w:rsid w:val="008A618D"/>
    <w:rsid w:val="008A624A"/>
    <w:rsid w:val="008A63C0"/>
    <w:rsid w:val="008A6514"/>
    <w:rsid w:val="008A66AE"/>
    <w:rsid w:val="008A684A"/>
    <w:rsid w:val="008A689F"/>
    <w:rsid w:val="008A73D0"/>
    <w:rsid w:val="008A7C90"/>
    <w:rsid w:val="008A7D08"/>
    <w:rsid w:val="008A7DA8"/>
    <w:rsid w:val="008A7E67"/>
    <w:rsid w:val="008B010C"/>
    <w:rsid w:val="008B077A"/>
    <w:rsid w:val="008B0DBA"/>
    <w:rsid w:val="008B1217"/>
    <w:rsid w:val="008B18D2"/>
    <w:rsid w:val="008B1974"/>
    <w:rsid w:val="008B1CB5"/>
    <w:rsid w:val="008B22FA"/>
    <w:rsid w:val="008B234D"/>
    <w:rsid w:val="008B2B7E"/>
    <w:rsid w:val="008B3E41"/>
    <w:rsid w:val="008B447D"/>
    <w:rsid w:val="008B476F"/>
    <w:rsid w:val="008B4C0D"/>
    <w:rsid w:val="008B4E32"/>
    <w:rsid w:val="008B5275"/>
    <w:rsid w:val="008B54C1"/>
    <w:rsid w:val="008B55DE"/>
    <w:rsid w:val="008B5D7A"/>
    <w:rsid w:val="008B5E61"/>
    <w:rsid w:val="008B63A1"/>
    <w:rsid w:val="008B6960"/>
    <w:rsid w:val="008B6973"/>
    <w:rsid w:val="008B6CF0"/>
    <w:rsid w:val="008B7489"/>
    <w:rsid w:val="008B74CF"/>
    <w:rsid w:val="008B77AE"/>
    <w:rsid w:val="008B7865"/>
    <w:rsid w:val="008B7F81"/>
    <w:rsid w:val="008B7FD4"/>
    <w:rsid w:val="008C00E6"/>
    <w:rsid w:val="008C05A3"/>
    <w:rsid w:val="008C05DC"/>
    <w:rsid w:val="008C1330"/>
    <w:rsid w:val="008C20B5"/>
    <w:rsid w:val="008C232F"/>
    <w:rsid w:val="008C287F"/>
    <w:rsid w:val="008C2B3C"/>
    <w:rsid w:val="008C3223"/>
    <w:rsid w:val="008C3429"/>
    <w:rsid w:val="008C4005"/>
    <w:rsid w:val="008C4626"/>
    <w:rsid w:val="008C4D70"/>
    <w:rsid w:val="008C5757"/>
    <w:rsid w:val="008C57B5"/>
    <w:rsid w:val="008C6245"/>
    <w:rsid w:val="008C636A"/>
    <w:rsid w:val="008C6471"/>
    <w:rsid w:val="008C67E0"/>
    <w:rsid w:val="008C71C0"/>
    <w:rsid w:val="008C76EE"/>
    <w:rsid w:val="008C7AE8"/>
    <w:rsid w:val="008D0432"/>
    <w:rsid w:val="008D0459"/>
    <w:rsid w:val="008D0803"/>
    <w:rsid w:val="008D086F"/>
    <w:rsid w:val="008D08F1"/>
    <w:rsid w:val="008D0ECC"/>
    <w:rsid w:val="008D1186"/>
    <w:rsid w:val="008D17B9"/>
    <w:rsid w:val="008D1CBF"/>
    <w:rsid w:val="008D2A8A"/>
    <w:rsid w:val="008D2C30"/>
    <w:rsid w:val="008D2E75"/>
    <w:rsid w:val="008D378F"/>
    <w:rsid w:val="008D3C9C"/>
    <w:rsid w:val="008D4818"/>
    <w:rsid w:val="008D4A83"/>
    <w:rsid w:val="008D5234"/>
    <w:rsid w:val="008D53A3"/>
    <w:rsid w:val="008D582B"/>
    <w:rsid w:val="008D5B9B"/>
    <w:rsid w:val="008D5FCE"/>
    <w:rsid w:val="008D6343"/>
    <w:rsid w:val="008D677C"/>
    <w:rsid w:val="008D697F"/>
    <w:rsid w:val="008D69B3"/>
    <w:rsid w:val="008D6E6D"/>
    <w:rsid w:val="008D7603"/>
    <w:rsid w:val="008D796B"/>
    <w:rsid w:val="008D7C91"/>
    <w:rsid w:val="008D7DBE"/>
    <w:rsid w:val="008E1710"/>
    <w:rsid w:val="008E1D62"/>
    <w:rsid w:val="008E1FCA"/>
    <w:rsid w:val="008E20A3"/>
    <w:rsid w:val="008E2124"/>
    <w:rsid w:val="008E226F"/>
    <w:rsid w:val="008E2359"/>
    <w:rsid w:val="008E2ADB"/>
    <w:rsid w:val="008E30F9"/>
    <w:rsid w:val="008E3146"/>
    <w:rsid w:val="008E34D0"/>
    <w:rsid w:val="008E4065"/>
    <w:rsid w:val="008E43B1"/>
    <w:rsid w:val="008E537D"/>
    <w:rsid w:val="008E56B3"/>
    <w:rsid w:val="008E5854"/>
    <w:rsid w:val="008E66D5"/>
    <w:rsid w:val="008E6E4A"/>
    <w:rsid w:val="008E6E8C"/>
    <w:rsid w:val="008E7AC9"/>
    <w:rsid w:val="008F0571"/>
    <w:rsid w:val="008F091B"/>
    <w:rsid w:val="008F09B7"/>
    <w:rsid w:val="008F0C9C"/>
    <w:rsid w:val="008F10DF"/>
    <w:rsid w:val="008F13AB"/>
    <w:rsid w:val="008F15B3"/>
    <w:rsid w:val="008F1B5D"/>
    <w:rsid w:val="008F2317"/>
    <w:rsid w:val="008F23F9"/>
    <w:rsid w:val="008F31C7"/>
    <w:rsid w:val="008F3C56"/>
    <w:rsid w:val="008F3D54"/>
    <w:rsid w:val="008F4C2D"/>
    <w:rsid w:val="008F5516"/>
    <w:rsid w:val="008F5A25"/>
    <w:rsid w:val="008F5F53"/>
    <w:rsid w:val="008F6552"/>
    <w:rsid w:val="008F6760"/>
    <w:rsid w:val="008F6F91"/>
    <w:rsid w:val="008F76AE"/>
    <w:rsid w:val="008F797E"/>
    <w:rsid w:val="00900030"/>
    <w:rsid w:val="00900525"/>
    <w:rsid w:val="0090120C"/>
    <w:rsid w:val="00901266"/>
    <w:rsid w:val="0090131F"/>
    <w:rsid w:val="00901366"/>
    <w:rsid w:val="009016EC"/>
    <w:rsid w:val="009018FF"/>
    <w:rsid w:val="00902108"/>
    <w:rsid w:val="00902C6E"/>
    <w:rsid w:val="00902F74"/>
    <w:rsid w:val="009031F4"/>
    <w:rsid w:val="0090324C"/>
    <w:rsid w:val="009033BA"/>
    <w:rsid w:val="00903A09"/>
    <w:rsid w:val="00904B5D"/>
    <w:rsid w:val="00910431"/>
    <w:rsid w:val="00910440"/>
    <w:rsid w:val="009111F6"/>
    <w:rsid w:val="00911977"/>
    <w:rsid w:val="00911A24"/>
    <w:rsid w:val="00911F02"/>
    <w:rsid w:val="009120C2"/>
    <w:rsid w:val="00912AB8"/>
    <w:rsid w:val="00912C6F"/>
    <w:rsid w:val="0091314D"/>
    <w:rsid w:val="00913D0B"/>
    <w:rsid w:val="0091417D"/>
    <w:rsid w:val="00914528"/>
    <w:rsid w:val="009146EF"/>
    <w:rsid w:val="00914A1C"/>
    <w:rsid w:val="00914D52"/>
    <w:rsid w:val="00915C59"/>
    <w:rsid w:val="00915CA2"/>
    <w:rsid w:val="0091624E"/>
    <w:rsid w:val="009166CB"/>
    <w:rsid w:val="00916F21"/>
    <w:rsid w:val="00917015"/>
    <w:rsid w:val="00917328"/>
    <w:rsid w:val="009178C3"/>
    <w:rsid w:val="00917923"/>
    <w:rsid w:val="00917B2E"/>
    <w:rsid w:val="00920361"/>
    <w:rsid w:val="009204FA"/>
    <w:rsid w:val="00920689"/>
    <w:rsid w:val="00920C96"/>
    <w:rsid w:val="00920D22"/>
    <w:rsid w:val="00920E1A"/>
    <w:rsid w:val="00920F0B"/>
    <w:rsid w:val="00920FF5"/>
    <w:rsid w:val="009213BE"/>
    <w:rsid w:val="0092166B"/>
    <w:rsid w:val="0092174C"/>
    <w:rsid w:val="009217F1"/>
    <w:rsid w:val="00921811"/>
    <w:rsid w:val="00921AC2"/>
    <w:rsid w:val="0092293A"/>
    <w:rsid w:val="00922956"/>
    <w:rsid w:val="009229C3"/>
    <w:rsid w:val="00923777"/>
    <w:rsid w:val="00923912"/>
    <w:rsid w:val="00923952"/>
    <w:rsid w:val="00923ADA"/>
    <w:rsid w:val="00923D35"/>
    <w:rsid w:val="0092417C"/>
    <w:rsid w:val="009243E8"/>
    <w:rsid w:val="009244EF"/>
    <w:rsid w:val="00924B94"/>
    <w:rsid w:val="00924CD1"/>
    <w:rsid w:val="00924D5C"/>
    <w:rsid w:val="00925259"/>
    <w:rsid w:val="009256D2"/>
    <w:rsid w:val="009258E9"/>
    <w:rsid w:val="00925B52"/>
    <w:rsid w:val="00925ED1"/>
    <w:rsid w:val="009260E0"/>
    <w:rsid w:val="009266C1"/>
    <w:rsid w:val="00926A90"/>
    <w:rsid w:val="00926FD6"/>
    <w:rsid w:val="009272E2"/>
    <w:rsid w:val="00927909"/>
    <w:rsid w:val="00927C19"/>
    <w:rsid w:val="00927DE9"/>
    <w:rsid w:val="00927E76"/>
    <w:rsid w:val="00930077"/>
    <w:rsid w:val="00930765"/>
    <w:rsid w:val="00930C80"/>
    <w:rsid w:val="00930E99"/>
    <w:rsid w:val="0093118C"/>
    <w:rsid w:val="00931356"/>
    <w:rsid w:val="00931410"/>
    <w:rsid w:val="0093207A"/>
    <w:rsid w:val="0093246C"/>
    <w:rsid w:val="00932820"/>
    <w:rsid w:val="00933673"/>
    <w:rsid w:val="00933C04"/>
    <w:rsid w:val="00933FB2"/>
    <w:rsid w:val="0093403A"/>
    <w:rsid w:val="009340F0"/>
    <w:rsid w:val="00934293"/>
    <w:rsid w:val="009342DE"/>
    <w:rsid w:val="0093460D"/>
    <w:rsid w:val="00934908"/>
    <w:rsid w:val="0093511E"/>
    <w:rsid w:val="00935A46"/>
    <w:rsid w:val="00935B99"/>
    <w:rsid w:val="00935FF9"/>
    <w:rsid w:val="009360BD"/>
    <w:rsid w:val="00936603"/>
    <w:rsid w:val="0093706A"/>
    <w:rsid w:val="00937489"/>
    <w:rsid w:val="0093749B"/>
    <w:rsid w:val="00937E8F"/>
    <w:rsid w:val="00937F1E"/>
    <w:rsid w:val="00940126"/>
    <w:rsid w:val="00940150"/>
    <w:rsid w:val="009403A8"/>
    <w:rsid w:val="009404CD"/>
    <w:rsid w:val="00940708"/>
    <w:rsid w:val="00940DBA"/>
    <w:rsid w:val="00940F86"/>
    <w:rsid w:val="0094136B"/>
    <w:rsid w:val="00941EF8"/>
    <w:rsid w:val="00942F46"/>
    <w:rsid w:val="009436ED"/>
    <w:rsid w:val="00943C71"/>
    <w:rsid w:val="00943F15"/>
    <w:rsid w:val="00944DC2"/>
    <w:rsid w:val="0094537F"/>
    <w:rsid w:val="00945431"/>
    <w:rsid w:val="009454B1"/>
    <w:rsid w:val="00945708"/>
    <w:rsid w:val="00945956"/>
    <w:rsid w:val="009460FB"/>
    <w:rsid w:val="009469DE"/>
    <w:rsid w:val="00947D7E"/>
    <w:rsid w:val="00950692"/>
    <w:rsid w:val="00950842"/>
    <w:rsid w:val="009518A9"/>
    <w:rsid w:val="00951988"/>
    <w:rsid w:val="00951AF5"/>
    <w:rsid w:val="00951C22"/>
    <w:rsid w:val="00951ECA"/>
    <w:rsid w:val="00951F17"/>
    <w:rsid w:val="0095244F"/>
    <w:rsid w:val="00952929"/>
    <w:rsid w:val="009530CC"/>
    <w:rsid w:val="0095371B"/>
    <w:rsid w:val="00953D9D"/>
    <w:rsid w:val="00953E27"/>
    <w:rsid w:val="00953E3E"/>
    <w:rsid w:val="0095410C"/>
    <w:rsid w:val="009551BC"/>
    <w:rsid w:val="009553A7"/>
    <w:rsid w:val="0095542C"/>
    <w:rsid w:val="00955895"/>
    <w:rsid w:val="00955AA8"/>
    <w:rsid w:val="00956254"/>
    <w:rsid w:val="00956285"/>
    <w:rsid w:val="009568CE"/>
    <w:rsid w:val="00956912"/>
    <w:rsid w:val="00956BCA"/>
    <w:rsid w:val="0095768D"/>
    <w:rsid w:val="009577FD"/>
    <w:rsid w:val="0096067E"/>
    <w:rsid w:val="00960C53"/>
    <w:rsid w:val="009611FF"/>
    <w:rsid w:val="00961711"/>
    <w:rsid w:val="00961F7F"/>
    <w:rsid w:val="009624FF"/>
    <w:rsid w:val="00962755"/>
    <w:rsid w:val="009630DF"/>
    <w:rsid w:val="00963115"/>
    <w:rsid w:val="009632C4"/>
    <w:rsid w:val="009634C2"/>
    <w:rsid w:val="00963D8F"/>
    <w:rsid w:val="00963E02"/>
    <w:rsid w:val="009647BE"/>
    <w:rsid w:val="0096481D"/>
    <w:rsid w:val="00965059"/>
    <w:rsid w:val="009655CF"/>
    <w:rsid w:val="00965CF7"/>
    <w:rsid w:val="00965DBF"/>
    <w:rsid w:val="00965F9E"/>
    <w:rsid w:val="00966188"/>
    <w:rsid w:val="00966211"/>
    <w:rsid w:val="00966B63"/>
    <w:rsid w:val="00967251"/>
    <w:rsid w:val="009674FE"/>
    <w:rsid w:val="00967955"/>
    <w:rsid w:val="00967FA9"/>
    <w:rsid w:val="0097008D"/>
    <w:rsid w:val="009707E0"/>
    <w:rsid w:val="009712FD"/>
    <w:rsid w:val="00972E12"/>
    <w:rsid w:val="00972FF2"/>
    <w:rsid w:val="009744C1"/>
    <w:rsid w:val="00974BC6"/>
    <w:rsid w:val="00974D36"/>
    <w:rsid w:val="00975B88"/>
    <w:rsid w:val="0097639D"/>
    <w:rsid w:val="00976689"/>
    <w:rsid w:val="0097735C"/>
    <w:rsid w:val="0097745B"/>
    <w:rsid w:val="009779C2"/>
    <w:rsid w:val="00977D64"/>
    <w:rsid w:val="00980065"/>
    <w:rsid w:val="00980C48"/>
    <w:rsid w:val="00980F5B"/>
    <w:rsid w:val="00980FE2"/>
    <w:rsid w:val="00981196"/>
    <w:rsid w:val="009812F1"/>
    <w:rsid w:val="00981B31"/>
    <w:rsid w:val="0098263B"/>
    <w:rsid w:val="00982E7E"/>
    <w:rsid w:val="00982F1A"/>
    <w:rsid w:val="00982F7C"/>
    <w:rsid w:val="009830E3"/>
    <w:rsid w:val="00983A78"/>
    <w:rsid w:val="00983FEE"/>
    <w:rsid w:val="00984115"/>
    <w:rsid w:val="00984156"/>
    <w:rsid w:val="0098478D"/>
    <w:rsid w:val="00985063"/>
    <w:rsid w:val="009852F9"/>
    <w:rsid w:val="00985573"/>
    <w:rsid w:val="009857AC"/>
    <w:rsid w:val="0098627B"/>
    <w:rsid w:val="009864E0"/>
    <w:rsid w:val="00986522"/>
    <w:rsid w:val="00986CAD"/>
    <w:rsid w:val="00986E25"/>
    <w:rsid w:val="00986F23"/>
    <w:rsid w:val="00986F87"/>
    <w:rsid w:val="00990E76"/>
    <w:rsid w:val="009910DC"/>
    <w:rsid w:val="00991B8C"/>
    <w:rsid w:val="00991F8D"/>
    <w:rsid w:val="0099254D"/>
    <w:rsid w:val="00992AB0"/>
    <w:rsid w:val="00992BDF"/>
    <w:rsid w:val="009932CE"/>
    <w:rsid w:val="0099338F"/>
    <w:rsid w:val="00993498"/>
    <w:rsid w:val="009937BA"/>
    <w:rsid w:val="00993A8D"/>
    <w:rsid w:val="0099442E"/>
    <w:rsid w:val="0099475A"/>
    <w:rsid w:val="00994E5A"/>
    <w:rsid w:val="00994EA8"/>
    <w:rsid w:val="0099584C"/>
    <w:rsid w:val="00995C38"/>
    <w:rsid w:val="00995C66"/>
    <w:rsid w:val="00995CB9"/>
    <w:rsid w:val="00996515"/>
    <w:rsid w:val="00997416"/>
    <w:rsid w:val="00997590"/>
    <w:rsid w:val="00997A47"/>
    <w:rsid w:val="00997E0C"/>
    <w:rsid w:val="009A0264"/>
    <w:rsid w:val="009A02CF"/>
    <w:rsid w:val="009A0731"/>
    <w:rsid w:val="009A07C6"/>
    <w:rsid w:val="009A0F92"/>
    <w:rsid w:val="009A0FF0"/>
    <w:rsid w:val="009A1554"/>
    <w:rsid w:val="009A26EC"/>
    <w:rsid w:val="009A2A17"/>
    <w:rsid w:val="009A2B06"/>
    <w:rsid w:val="009A321D"/>
    <w:rsid w:val="009A3F12"/>
    <w:rsid w:val="009A4F0C"/>
    <w:rsid w:val="009A52D6"/>
    <w:rsid w:val="009A61D1"/>
    <w:rsid w:val="009A620C"/>
    <w:rsid w:val="009A624C"/>
    <w:rsid w:val="009A6709"/>
    <w:rsid w:val="009A673B"/>
    <w:rsid w:val="009A6B5D"/>
    <w:rsid w:val="009A72A2"/>
    <w:rsid w:val="009B07A7"/>
    <w:rsid w:val="009B0B64"/>
    <w:rsid w:val="009B1E28"/>
    <w:rsid w:val="009B1ECF"/>
    <w:rsid w:val="009B20B4"/>
    <w:rsid w:val="009B2441"/>
    <w:rsid w:val="009B26BA"/>
    <w:rsid w:val="009B28FC"/>
    <w:rsid w:val="009B2C4C"/>
    <w:rsid w:val="009B34A0"/>
    <w:rsid w:val="009B3592"/>
    <w:rsid w:val="009B3C45"/>
    <w:rsid w:val="009B4A99"/>
    <w:rsid w:val="009B4EB0"/>
    <w:rsid w:val="009B4F09"/>
    <w:rsid w:val="009B5177"/>
    <w:rsid w:val="009B5606"/>
    <w:rsid w:val="009B5A32"/>
    <w:rsid w:val="009B660E"/>
    <w:rsid w:val="009B67EB"/>
    <w:rsid w:val="009B68F7"/>
    <w:rsid w:val="009B6EF7"/>
    <w:rsid w:val="009B70DF"/>
    <w:rsid w:val="009B7168"/>
    <w:rsid w:val="009B767E"/>
    <w:rsid w:val="009C023D"/>
    <w:rsid w:val="009C0313"/>
    <w:rsid w:val="009C06A9"/>
    <w:rsid w:val="009C0EDC"/>
    <w:rsid w:val="009C1081"/>
    <w:rsid w:val="009C138C"/>
    <w:rsid w:val="009C148D"/>
    <w:rsid w:val="009C1577"/>
    <w:rsid w:val="009C1791"/>
    <w:rsid w:val="009C17E6"/>
    <w:rsid w:val="009C1F64"/>
    <w:rsid w:val="009C219A"/>
    <w:rsid w:val="009C225D"/>
    <w:rsid w:val="009C2464"/>
    <w:rsid w:val="009C265E"/>
    <w:rsid w:val="009C2A9A"/>
    <w:rsid w:val="009C2B5B"/>
    <w:rsid w:val="009C34F9"/>
    <w:rsid w:val="009C3C0B"/>
    <w:rsid w:val="009C3CAB"/>
    <w:rsid w:val="009C3DA2"/>
    <w:rsid w:val="009C3F1E"/>
    <w:rsid w:val="009C4784"/>
    <w:rsid w:val="009C4CFA"/>
    <w:rsid w:val="009C4FF3"/>
    <w:rsid w:val="009C5333"/>
    <w:rsid w:val="009C59D2"/>
    <w:rsid w:val="009C5A3A"/>
    <w:rsid w:val="009C617D"/>
    <w:rsid w:val="009C61E3"/>
    <w:rsid w:val="009C6BA6"/>
    <w:rsid w:val="009C6E1F"/>
    <w:rsid w:val="009C7E2A"/>
    <w:rsid w:val="009C7F66"/>
    <w:rsid w:val="009D0567"/>
    <w:rsid w:val="009D0E21"/>
    <w:rsid w:val="009D13D8"/>
    <w:rsid w:val="009D1520"/>
    <w:rsid w:val="009D16F6"/>
    <w:rsid w:val="009D1C84"/>
    <w:rsid w:val="009D1E40"/>
    <w:rsid w:val="009D20D4"/>
    <w:rsid w:val="009D21C1"/>
    <w:rsid w:val="009D2593"/>
    <w:rsid w:val="009D2743"/>
    <w:rsid w:val="009D2A34"/>
    <w:rsid w:val="009D2D24"/>
    <w:rsid w:val="009D2EA3"/>
    <w:rsid w:val="009D2F48"/>
    <w:rsid w:val="009D336D"/>
    <w:rsid w:val="009D34D2"/>
    <w:rsid w:val="009D36A5"/>
    <w:rsid w:val="009D40A3"/>
    <w:rsid w:val="009D434D"/>
    <w:rsid w:val="009D43CC"/>
    <w:rsid w:val="009D44DD"/>
    <w:rsid w:val="009D5133"/>
    <w:rsid w:val="009D5403"/>
    <w:rsid w:val="009D675E"/>
    <w:rsid w:val="009D6CD3"/>
    <w:rsid w:val="009D715B"/>
    <w:rsid w:val="009D71EE"/>
    <w:rsid w:val="009D741F"/>
    <w:rsid w:val="009D75CF"/>
    <w:rsid w:val="009D7CFF"/>
    <w:rsid w:val="009D7EE4"/>
    <w:rsid w:val="009E0A31"/>
    <w:rsid w:val="009E18CE"/>
    <w:rsid w:val="009E1DA8"/>
    <w:rsid w:val="009E272B"/>
    <w:rsid w:val="009E2BD9"/>
    <w:rsid w:val="009E2F7F"/>
    <w:rsid w:val="009E3599"/>
    <w:rsid w:val="009E3657"/>
    <w:rsid w:val="009E39CA"/>
    <w:rsid w:val="009E4C19"/>
    <w:rsid w:val="009E4D43"/>
    <w:rsid w:val="009E5050"/>
    <w:rsid w:val="009E5460"/>
    <w:rsid w:val="009E54BA"/>
    <w:rsid w:val="009E6C51"/>
    <w:rsid w:val="009E7272"/>
    <w:rsid w:val="009E728A"/>
    <w:rsid w:val="009E7DE1"/>
    <w:rsid w:val="009F0098"/>
    <w:rsid w:val="009F076E"/>
    <w:rsid w:val="009F0907"/>
    <w:rsid w:val="009F0F48"/>
    <w:rsid w:val="009F124B"/>
    <w:rsid w:val="009F171E"/>
    <w:rsid w:val="009F1738"/>
    <w:rsid w:val="009F1928"/>
    <w:rsid w:val="009F1FFD"/>
    <w:rsid w:val="009F2FDC"/>
    <w:rsid w:val="009F32B5"/>
    <w:rsid w:val="009F3D63"/>
    <w:rsid w:val="009F4486"/>
    <w:rsid w:val="009F48C0"/>
    <w:rsid w:val="009F4E53"/>
    <w:rsid w:val="009F5396"/>
    <w:rsid w:val="009F5463"/>
    <w:rsid w:val="009F5FDC"/>
    <w:rsid w:val="009F6572"/>
    <w:rsid w:val="009F697A"/>
    <w:rsid w:val="009F6F13"/>
    <w:rsid w:val="009F6F70"/>
    <w:rsid w:val="009F768D"/>
    <w:rsid w:val="00A00127"/>
    <w:rsid w:val="00A007CC"/>
    <w:rsid w:val="00A0098F"/>
    <w:rsid w:val="00A00DF5"/>
    <w:rsid w:val="00A01074"/>
    <w:rsid w:val="00A01D4E"/>
    <w:rsid w:val="00A02342"/>
    <w:rsid w:val="00A0277D"/>
    <w:rsid w:val="00A028FD"/>
    <w:rsid w:val="00A02D81"/>
    <w:rsid w:val="00A02F9F"/>
    <w:rsid w:val="00A03556"/>
    <w:rsid w:val="00A037E8"/>
    <w:rsid w:val="00A03E2B"/>
    <w:rsid w:val="00A044DD"/>
    <w:rsid w:val="00A04CD0"/>
    <w:rsid w:val="00A05326"/>
    <w:rsid w:val="00A054EB"/>
    <w:rsid w:val="00A0574A"/>
    <w:rsid w:val="00A058A0"/>
    <w:rsid w:val="00A05D92"/>
    <w:rsid w:val="00A07159"/>
    <w:rsid w:val="00A07C4A"/>
    <w:rsid w:val="00A1029D"/>
    <w:rsid w:val="00A1088C"/>
    <w:rsid w:val="00A10FC5"/>
    <w:rsid w:val="00A11249"/>
    <w:rsid w:val="00A112C7"/>
    <w:rsid w:val="00A11920"/>
    <w:rsid w:val="00A1229F"/>
    <w:rsid w:val="00A12481"/>
    <w:rsid w:val="00A12540"/>
    <w:rsid w:val="00A127A2"/>
    <w:rsid w:val="00A127E3"/>
    <w:rsid w:val="00A13506"/>
    <w:rsid w:val="00A135E6"/>
    <w:rsid w:val="00A136D1"/>
    <w:rsid w:val="00A14D32"/>
    <w:rsid w:val="00A15572"/>
    <w:rsid w:val="00A15A3F"/>
    <w:rsid w:val="00A16BEB"/>
    <w:rsid w:val="00A16EF1"/>
    <w:rsid w:val="00A172CE"/>
    <w:rsid w:val="00A17330"/>
    <w:rsid w:val="00A17A97"/>
    <w:rsid w:val="00A17D4F"/>
    <w:rsid w:val="00A17DD4"/>
    <w:rsid w:val="00A203C8"/>
    <w:rsid w:val="00A2081F"/>
    <w:rsid w:val="00A209A5"/>
    <w:rsid w:val="00A20DDF"/>
    <w:rsid w:val="00A21249"/>
    <w:rsid w:val="00A2146F"/>
    <w:rsid w:val="00A21917"/>
    <w:rsid w:val="00A21DA7"/>
    <w:rsid w:val="00A21E6F"/>
    <w:rsid w:val="00A21EB6"/>
    <w:rsid w:val="00A21EFB"/>
    <w:rsid w:val="00A21F68"/>
    <w:rsid w:val="00A22472"/>
    <w:rsid w:val="00A225C4"/>
    <w:rsid w:val="00A225E9"/>
    <w:rsid w:val="00A2287A"/>
    <w:rsid w:val="00A22B05"/>
    <w:rsid w:val="00A22BC7"/>
    <w:rsid w:val="00A22CAD"/>
    <w:rsid w:val="00A2380C"/>
    <w:rsid w:val="00A23AEB"/>
    <w:rsid w:val="00A257CC"/>
    <w:rsid w:val="00A2624D"/>
    <w:rsid w:val="00A275CD"/>
    <w:rsid w:val="00A27D47"/>
    <w:rsid w:val="00A303F8"/>
    <w:rsid w:val="00A304EE"/>
    <w:rsid w:val="00A3052A"/>
    <w:rsid w:val="00A30655"/>
    <w:rsid w:val="00A30915"/>
    <w:rsid w:val="00A30D58"/>
    <w:rsid w:val="00A311B5"/>
    <w:rsid w:val="00A3121F"/>
    <w:rsid w:val="00A31EDE"/>
    <w:rsid w:val="00A31F97"/>
    <w:rsid w:val="00A32387"/>
    <w:rsid w:val="00A3244D"/>
    <w:rsid w:val="00A32483"/>
    <w:rsid w:val="00A32D66"/>
    <w:rsid w:val="00A3318F"/>
    <w:rsid w:val="00A3385B"/>
    <w:rsid w:val="00A338A2"/>
    <w:rsid w:val="00A338C9"/>
    <w:rsid w:val="00A338F7"/>
    <w:rsid w:val="00A33B5E"/>
    <w:rsid w:val="00A33F5C"/>
    <w:rsid w:val="00A3430C"/>
    <w:rsid w:val="00A34455"/>
    <w:rsid w:val="00A34DA3"/>
    <w:rsid w:val="00A34F85"/>
    <w:rsid w:val="00A3537F"/>
    <w:rsid w:val="00A35767"/>
    <w:rsid w:val="00A35872"/>
    <w:rsid w:val="00A36880"/>
    <w:rsid w:val="00A36C2D"/>
    <w:rsid w:val="00A36E8B"/>
    <w:rsid w:val="00A37A39"/>
    <w:rsid w:val="00A37BB4"/>
    <w:rsid w:val="00A37E45"/>
    <w:rsid w:val="00A403BE"/>
    <w:rsid w:val="00A4071A"/>
    <w:rsid w:val="00A40B29"/>
    <w:rsid w:val="00A40BD4"/>
    <w:rsid w:val="00A40BFA"/>
    <w:rsid w:val="00A40D9E"/>
    <w:rsid w:val="00A40F44"/>
    <w:rsid w:val="00A41448"/>
    <w:rsid w:val="00A41B97"/>
    <w:rsid w:val="00A41FC3"/>
    <w:rsid w:val="00A423E9"/>
    <w:rsid w:val="00A4253E"/>
    <w:rsid w:val="00A425F2"/>
    <w:rsid w:val="00A42D69"/>
    <w:rsid w:val="00A43599"/>
    <w:rsid w:val="00A43787"/>
    <w:rsid w:val="00A43BA7"/>
    <w:rsid w:val="00A43DEF"/>
    <w:rsid w:val="00A43E25"/>
    <w:rsid w:val="00A44DCD"/>
    <w:rsid w:val="00A4509A"/>
    <w:rsid w:val="00A4551F"/>
    <w:rsid w:val="00A457DA"/>
    <w:rsid w:val="00A4585C"/>
    <w:rsid w:val="00A45A06"/>
    <w:rsid w:val="00A45B2A"/>
    <w:rsid w:val="00A45BFC"/>
    <w:rsid w:val="00A45C81"/>
    <w:rsid w:val="00A46185"/>
    <w:rsid w:val="00A465D1"/>
    <w:rsid w:val="00A46841"/>
    <w:rsid w:val="00A46EC8"/>
    <w:rsid w:val="00A47019"/>
    <w:rsid w:val="00A47040"/>
    <w:rsid w:val="00A4717E"/>
    <w:rsid w:val="00A47203"/>
    <w:rsid w:val="00A47BD1"/>
    <w:rsid w:val="00A50000"/>
    <w:rsid w:val="00A5099A"/>
    <w:rsid w:val="00A5149E"/>
    <w:rsid w:val="00A5170E"/>
    <w:rsid w:val="00A51BD1"/>
    <w:rsid w:val="00A51FA3"/>
    <w:rsid w:val="00A5210B"/>
    <w:rsid w:val="00A525F2"/>
    <w:rsid w:val="00A52811"/>
    <w:rsid w:val="00A52ACF"/>
    <w:rsid w:val="00A53699"/>
    <w:rsid w:val="00A5375F"/>
    <w:rsid w:val="00A53B89"/>
    <w:rsid w:val="00A5433B"/>
    <w:rsid w:val="00A54A2F"/>
    <w:rsid w:val="00A54E4F"/>
    <w:rsid w:val="00A54E76"/>
    <w:rsid w:val="00A5515A"/>
    <w:rsid w:val="00A55C5F"/>
    <w:rsid w:val="00A55FAA"/>
    <w:rsid w:val="00A561A5"/>
    <w:rsid w:val="00A56269"/>
    <w:rsid w:val="00A56332"/>
    <w:rsid w:val="00A5669D"/>
    <w:rsid w:val="00A56902"/>
    <w:rsid w:val="00A56ED4"/>
    <w:rsid w:val="00A57021"/>
    <w:rsid w:val="00A57265"/>
    <w:rsid w:val="00A573E4"/>
    <w:rsid w:val="00A5782E"/>
    <w:rsid w:val="00A57AE3"/>
    <w:rsid w:val="00A57B7F"/>
    <w:rsid w:val="00A604C3"/>
    <w:rsid w:val="00A6054F"/>
    <w:rsid w:val="00A60862"/>
    <w:rsid w:val="00A6098F"/>
    <w:rsid w:val="00A60B75"/>
    <w:rsid w:val="00A61423"/>
    <w:rsid w:val="00A61CD1"/>
    <w:rsid w:val="00A6264C"/>
    <w:rsid w:val="00A62BF2"/>
    <w:rsid w:val="00A62F0D"/>
    <w:rsid w:val="00A636AC"/>
    <w:rsid w:val="00A63FE9"/>
    <w:rsid w:val="00A640C1"/>
    <w:rsid w:val="00A645F7"/>
    <w:rsid w:val="00A64ABF"/>
    <w:rsid w:val="00A65065"/>
    <w:rsid w:val="00A65450"/>
    <w:rsid w:val="00A658C1"/>
    <w:rsid w:val="00A65BB2"/>
    <w:rsid w:val="00A65D35"/>
    <w:rsid w:val="00A65D96"/>
    <w:rsid w:val="00A65ED1"/>
    <w:rsid w:val="00A660C8"/>
    <w:rsid w:val="00A666BE"/>
    <w:rsid w:val="00A6675C"/>
    <w:rsid w:val="00A66B41"/>
    <w:rsid w:val="00A66D59"/>
    <w:rsid w:val="00A677F1"/>
    <w:rsid w:val="00A6793C"/>
    <w:rsid w:val="00A7062D"/>
    <w:rsid w:val="00A707D4"/>
    <w:rsid w:val="00A7147C"/>
    <w:rsid w:val="00A714F0"/>
    <w:rsid w:val="00A7165C"/>
    <w:rsid w:val="00A7169F"/>
    <w:rsid w:val="00A71D45"/>
    <w:rsid w:val="00A71EFA"/>
    <w:rsid w:val="00A72BBC"/>
    <w:rsid w:val="00A73A5C"/>
    <w:rsid w:val="00A74046"/>
    <w:rsid w:val="00A74156"/>
    <w:rsid w:val="00A749D7"/>
    <w:rsid w:val="00A74C67"/>
    <w:rsid w:val="00A751E7"/>
    <w:rsid w:val="00A75B16"/>
    <w:rsid w:val="00A75D7A"/>
    <w:rsid w:val="00A76024"/>
    <w:rsid w:val="00A761C4"/>
    <w:rsid w:val="00A7677F"/>
    <w:rsid w:val="00A76AEF"/>
    <w:rsid w:val="00A76D01"/>
    <w:rsid w:val="00A76E35"/>
    <w:rsid w:val="00A77360"/>
    <w:rsid w:val="00A77473"/>
    <w:rsid w:val="00A77551"/>
    <w:rsid w:val="00A77671"/>
    <w:rsid w:val="00A77998"/>
    <w:rsid w:val="00A77D64"/>
    <w:rsid w:val="00A8010E"/>
    <w:rsid w:val="00A807C6"/>
    <w:rsid w:val="00A81997"/>
    <w:rsid w:val="00A81AA6"/>
    <w:rsid w:val="00A81BAA"/>
    <w:rsid w:val="00A81C7F"/>
    <w:rsid w:val="00A82087"/>
    <w:rsid w:val="00A8254F"/>
    <w:rsid w:val="00A82680"/>
    <w:rsid w:val="00A82763"/>
    <w:rsid w:val="00A82C67"/>
    <w:rsid w:val="00A8307F"/>
    <w:rsid w:val="00A836B2"/>
    <w:rsid w:val="00A83790"/>
    <w:rsid w:val="00A837EE"/>
    <w:rsid w:val="00A83A2A"/>
    <w:rsid w:val="00A83D8B"/>
    <w:rsid w:val="00A8492A"/>
    <w:rsid w:val="00A85227"/>
    <w:rsid w:val="00A852B0"/>
    <w:rsid w:val="00A85730"/>
    <w:rsid w:val="00A85841"/>
    <w:rsid w:val="00A860E8"/>
    <w:rsid w:val="00A8642F"/>
    <w:rsid w:val="00A86852"/>
    <w:rsid w:val="00A86DA4"/>
    <w:rsid w:val="00A86EF1"/>
    <w:rsid w:val="00A87C26"/>
    <w:rsid w:val="00A901D5"/>
    <w:rsid w:val="00A91C3C"/>
    <w:rsid w:val="00A91EB2"/>
    <w:rsid w:val="00A91EF8"/>
    <w:rsid w:val="00A92284"/>
    <w:rsid w:val="00A92312"/>
    <w:rsid w:val="00A92D46"/>
    <w:rsid w:val="00A93199"/>
    <w:rsid w:val="00A932BA"/>
    <w:rsid w:val="00A934D5"/>
    <w:rsid w:val="00A936AB"/>
    <w:rsid w:val="00A9376B"/>
    <w:rsid w:val="00A939FE"/>
    <w:rsid w:val="00A93A81"/>
    <w:rsid w:val="00A94AD0"/>
    <w:rsid w:val="00A95142"/>
    <w:rsid w:val="00A97982"/>
    <w:rsid w:val="00A97BF4"/>
    <w:rsid w:val="00A97E4D"/>
    <w:rsid w:val="00AA0395"/>
    <w:rsid w:val="00AA0457"/>
    <w:rsid w:val="00AA09C1"/>
    <w:rsid w:val="00AA0B28"/>
    <w:rsid w:val="00AA0DCA"/>
    <w:rsid w:val="00AA1023"/>
    <w:rsid w:val="00AA196E"/>
    <w:rsid w:val="00AA2438"/>
    <w:rsid w:val="00AA2497"/>
    <w:rsid w:val="00AA2867"/>
    <w:rsid w:val="00AA2C8D"/>
    <w:rsid w:val="00AA3896"/>
    <w:rsid w:val="00AA4154"/>
    <w:rsid w:val="00AA4299"/>
    <w:rsid w:val="00AA4323"/>
    <w:rsid w:val="00AA4BCC"/>
    <w:rsid w:val="00AA51D3"/>
    <w:rsid w:val="00AA54CA"/>
    <w:rsid w:val="00AA5854"/>
    <w:rsid w:val="00AA5ED0"/>
    <w:rsid w:val="00AA6123"/>
    <w:rsid w:val="00AA67DF"/>
    <w:rsid w:val="00AA6CF3"/>
    <w:rsid w:val="00AA6D2E"/>
    <w:rsid w:val="00AA6FAB"/>
    <w:rsid w:val="00AA7716"/>
    <w:rsid w:val="00AA7B0E"/>
    <w:rsid w:val="00AA7E43"/>
    <w:rsid w:val="00AB0472"/>
    <w:rsid w:val="00AB04D2"/>
    <w:rsid w:val="00AB062B"/>
    <w:rsid w:val="00AB0692"/>
    <w:rsid w:val="00AB0B50"/>
    <w:rsid w:val="00AB0EC0"/>
    <w:rsid w:val="00AB1102"/>
    <w:rsid w:val="00AB1965"/>
    <w:rsid w:val="00AB1AB8"/>
    <w:rsid w:val="00AB1DE1"/>
    <w:rsid w:val="00AB1E64"/>
    <w:rsid w:val="00AB27C0"/>
    <w:rsid w:val="00AB2883"/>
    <w:rsid w:val="00AB2AA3"/>
    <w:rsid w:val="00AB3292"/>
    <w:rsid w:val="00AB337D"/>
    <w:rsid w:val="00AB5A47"/>
    <w:rsid w:val="00AB6332"/>
    <w:rsid w:val="00AB7025"/>
    <w:rsid w:val="00AB720D"/>
    <w:rsid w:val="00AB7A00"/>
    <w:rsid w:val="00AB7E43"/>
    <w:rsid w:val="00AB7F75"/>
    <w:rsid w:val="00AC02A9"/>
    <w:rsid w:val="00AC04CE"/>
    <w:rsid w:val="00AC0752"/>
    <w:rsid w:val="00AC0C65"/>
    <w:rsid w:val="00AC10C0"/>
    <w:rsid w:val="00AC17FC"/>
    <w:rsid w:val="00AC1E80"/>
    <w:rsid w:val="00AC29CE"/>
    <w:rsid w:val="00AC2D49"/>
    <w:rsid w:val="00AC301C"/>
    <w:rsid w:val="00AC3302"/>
    <w:rsid w:val="00AC359C"/>
    <w:rsid w:val="00AC3829"/>
    <w:rsid w:val="00AC3B36"/>
    <w:rsid w:val="00AC3C0A"/>
    <w:rsid w:val="00AC3F1D"/>
    <w:rsid w:val="00AC401D"/>
    <w:rsid w:val="00AC4148"/>
    <w:rsid w:val="00AC4703"/>
    <w:rsid w:val="00AC4A5C"/>
    <w:rsid w:val="00AC4CB2"/>
    <w:rsid w:val="00AC4FB7"/>
    <w:rsid w:val="00AC53CE"/>
    <w:rsid w:val="00AC57FF"/>
    <w:rsid w:val="00AC5A62"/>
    <w:rsid w:val="00AC5D0B"/>
    <w:rsid w:val="00AC6AA2"/>
    <w:rsid w:val="00AC7174"/>
    <w:rsid w:val="00AC74EE"/>
    <w:rsid w:val="00AC765A"/>
    <w:rsid w:val="00AC7670"/>
    <w:rsid w:val="00AC7C7B"/>
    <w:rsid w:val="00AC7C82"/>
    <w:rsid w:val="00AC7CC8"/>
    <w:rsid w:val="00AC7F23"/>
    <w:rsid w:val="00AD0F44"/>
    <w:rsid w:val="00AD1180"/>
    <w:rsid w:val="00AD1B0E"/>
    <w:rsid w:val="00AD1CF5"/>
    <w:rsid w:val="00AD1DE4"/>
    <w:rsid w:val="00AD2206"/>
    <w:rsid w:val="00AD231D"/>
    <w:rsid w:val="00AD2725"/>
    <w:rsid w:val="00AD285A"/>
    <w:rsid w:val="00AD2BD0"/>
    <w:rsid w:val="00AD2CB1"/>
    <w:rsid w:val="00AD2F03"/>
    <w:rsid w:val="00AD2FCD"/>
    <w:rsid w:val="00AD370C"/>
    <w:rsid w:val="00AD37E2"/>
    <w:rsid w:val="00AD3C68"/>
    <w:rsid w:val="00AD45A6"/>
    <w:rsid w:val="00AD4823"/>
    <w:rsid w:val="00AD48FC"/>
    <w:rsid w:val="00AD4C39"/>
    <w:rsid w:val="00AD5463"/>
    <w:rsid w:val="00AD5A4E"/>
    <w:rsid w:val="00AD5A64"/>
    <w:rsid w:val="00AD5CC8"/>
    <w:rsid w:val="00AD60BC"/>
    <w:rsid w:val="00AD6416"/>
    <w:rsid w:val="00AD648A"/>
    <w:rsid w:val="00AD70C8"/>
    <w:rsid w:val="00AD75AD"/>
    <w:rsid w:val="00AD7AF1"/>
    <w:rsid w:val="00AD7CBC"/>
    <w:rsid w:val="00AE011E"/>
    <w:rsid w:val="00AE0324"/>
    <w:rsid w:val="00AE03FB"/>
    <w:rsid w:val="00AE0619"/>
    <w:rsid w:val="00AE08C2"/>
    <w:rsid w:val="00AE0DDD"/>
    <w:rsid w:val="00AE10AD"/>
    <w:rsid w:val="00AE10DB"/>
    <w:rsid w:val="00AE1833"/>
    <w:rsid w:val="00AE18AD"/>
    <w:rsid w:val="00AE1E78"/>
    <w:rsid w:val="00AE2CA3"/>
    <w:rsid w:val="00AE2F27"/>
    <w:rsid w:val="00AE31F7"/>
    <w:rsid w:val="00AE374D"/>
    <w:rsid w:val="00AE39B9"/>
    <w:rsid w:val="00AE3ACA"/>
    <w:rsid w:val="00AE3FCA"/>
    <w:rsid w:val="00AE4EF3"/>
    <w:rsid w:val="00AE5072"/>
    <w:rsid w:val="00AE52C4"/>
    <w:rsid w:val="00AE5966"/>
    <w:rsid w:val="00AE5D23"/>
    <w:rsid w:val="00AE5E66"/>
    <w:rsid w:val="00AE64A2"/>
    <w:rsid w:val="00AE64ED"/>
    <w:rsid w:val="00AE6BBF"/>
    <w:rsid w:val="00AE6C3D"/>
    <w:rsid w:val="00AE6F86"/>
    <w:rsid w:val="00AE74E3"/>
    <w:rsid w:val="00AE7695"/>
    <w:rsid w:val="00AE7EB8"/>
    <w:rsid w:val="00AE7F7F"/>
    <w:rsid w:val="00AF0CE4"/>
    <w:rsid w:val="00AF134E"/>
    <w:rsid w:val="00AF144B"/>
    <w:rsid w:val="00AF14AF"/>
    <w:rsid w:val="00AF14DF"/>
    <w:rsid w:val="00AF1692"/>
    <w:rsid w:val="00AF19D5"/>
    <w:rsid w:val="00AF20E3"/>
    <w:rsid w:val="00AF2C9F"/>
    <w:rsid w:val="00AF2F94"/>
    <w:rsid w:val="00AF32F2"/>
    <w:rsid w:val="00AF3910"/>
    <w:rsid w:val="00AF41E9"/>
    <w:rsid w:val="00AF41F0"/>
    <w:rsid w:val="00AF43FD"/>
    <w:rsid w:val="00AF446B"/>
    <w:rsid w:val="00AF45D3"/>
    <w:rsid w:val="00AF5346"/>
    <w:rsid w:val="00AF5A33"/>
    <w:rsid w:val="00AF6279"/>
    <w:rsid w:val="00AF651F"/>
    <w:rsid w:val="00AF693A"/>
    <w:rsid w:val="00AF698E"/>
    <w:rsid w:val="00AF69E1"/>
    <w:rsid w:val="00AF73F9"/>
    <w:rsid w:val="00AF7B0D"/>
    <w:rsid w:val="00AF7D9A"/>
    <w:rsid w:val="00AF7FFD"/>
    <w:rsid w:val="00B003A0"/>
    <w:rsid w:val="00B003B3"/>
    <w:rsid w:val="00B0102E"/>
    <w:rsid w:val="00B014FF"/>
    <w:rsid w:val="00B017CD"/>
    <w:rsid w:val="00B01997"/>
    <w:rsid w:val="00B01EE2"/>
    <w:rsid w:val="00B01F38"/>
    <w:rsid w:val="00B0210C"/>
    <w:rsid w:val="00B02F76"/>
    <w:rsid w:val="00B02FB3"/>
    <w:rsid w:val="00B032CF"/>
    <w:rsid w:val="00B037EA"/>
    <w:rsid w:val="00B048EC"/>
    <w:rsid w:val="00B04A36"/>
    <w:rsid w:val="00B05451"/>
    <w:rsid w:val="00B05BA7"/>
    <w:rsid w:val="00B05F0A"/>
    <w:rsid w:val="00B0629F"/>
    <w:rsid w:val="00B07114"/>
    <w:rsid w:val="00B071ED"/>
    <w:rsid w:val="00B073F6"/>
    <w:rsid w:val="00B07F78"/>
    <w:rsid w:val="00B10296"/>
    <w:rsid w:val="00B105C7"/>
    <w:rsid w:val="00B11F74"/>
    <w:rsid w:val="00B12137"/>
    <w:rsid w:val="00B12597"/>
    <w:rsid w:val="00B1266F"/>
    <w:rsid w:val="00B13411"/>
    <w:rsid w:val="00B1373E"/>
    <w:rsid w:val="00B137CF"/>
    <w:rsid w:val="00B13DB6"/>
    <w:rsid w:val="00B142B3"/>
    <w:rsid w:val="00B1453F"/>
    <w:rsid w:val="00B145EB"/>
    <w:rsid w:val="00B14B87"/>
    <w:rsid w:val="00B14F38"/>
    <w:rsid w:val="00B150D5"/>
    <w:rsid w:val="00B152E6"/>
    <w:rsid w:val="00B16B87"/>
    <w:rsid w:val="00B16BA7"/>
    <w:rsid w:val="00B1734D"/>
    <w:rsid w:val="00B17EE4"/>
    <w:rsid w:val="00B2021F"/>
    <w:rsid w:val="00B20243"/>
    <w:rsid w:val="00B2025D"/>
    <w:rsid w:val="00B207AD"/>
    <w:rsid w:val="00B20845"/>
    <w:rsid w:val="00B20B88"/>
    <w:rsid w:val="00B20BAA"/>
    <w:rsid w:val="00B20C70"/>
    <w:rsid w:val="00B21702"/>
    <w:rsid w:val="00B21B6B"/>
    <w:rsid w:val="00B22789"/>
    <w:rsid w:val="00B22B2E"/>
    <w:rsid w:val="00B23B4D"/>
    <w:rsid w:val="00B23C0E"/>
    <w:rsid w:val="00B242F6"/>
    <w:rsid w:val="00B242FB"/>
    <w:rsid w:val="00B24B08"/>
    <w:rsid w:val="00B24C0F"/>
    <w:rsid w:val="00B24D16"/>
    <w:rsid w:val="00B24DF6"/>
    <w:rsid w:val="00B24FB9"/>
    <w:rsid w:val="00B25567"/>
    <w:rsid w:val="00B2601E"/>
    <w:rsid w:val="00B26F4B"/>
    <w:rsid w:val="00B27CD5"/>
    <w:rsid w:val="00B27E4D"/>
    <w:rsid w:val="00B27FBC"/>
    <w:rsid w:val="00B309D4"/>
    <w:rsid w:val="00B31026"/>
    <w:rsid w:val="00B3116E"/>
    <w:rsid w:val="00B31220"/>
    <w:rsid w:val="00B3233B"/>
    <w:rsid w:val="00B32DBA"/>
    <w:rsid w:val="00B33159"/>
    <w:rsid w:val="00B33285"/>
    <w:rsid w:val="00B33554"/>
    <w:rsid w:val="00B336E6"/>
    <w:rsid w:val="00B33C32"/>
    <w:rsid w:val="00B33E15"/>
    <w:rsid w:val="00B33F9D"/>
    <w:rsid w:val="00B344C6"/>
    <w:rsid w:val="00B350F7"/>
    <w:rsid w:val="00B35D1A"/>
    <w:rsid w:val="00B35D6D"/>
    <w:rsid w:val="00B35F60"/>
    <w:rsid w:val="00B3620C"/>
    <w:rsid w:val="00B37298"/>
    <w:rsid w:val="00B37B12"/>
    <w:rsid w:val="00B37F6C"/>
    <w:rsid w:val="00B40827"/>
    <w:rsid w:val="00B40AC7"/>
    <w:rsid w:val="00B41421"/>
    <w:rsid w:val="00B4187F"/>
    <w:rsid w:val="00B41A27"/>
    <w:rsid w:val="00B421CE"/>
    <w:rsid w:val="00B424D8"/>
    <w:rsid w:val="00B42792"/>
    <w:rsid w:val="00B42992"/>
    <w:rsid w:val="00B432EA"/>
    <w:rsid w:val="00B4377A"/>
    <w:rsid w:val="00B43A15"/>
    <w:rsid w:val="00B441A1"/>
    <w:rsid w:val="00B448A6"/>
    <w:rsid w:val="00B44930"/>
    <w:rsid w:val="00B44B18"/>
    <w:rsid w:val="00B44B39"/>
    <w:rsid w:val="00B44CD8"/>
    <w:rsid w:val="00B452A4"/>
    <w:rsid w:val="00B459B2"/>
    <w:rsid w:val="00B465B2"/>
    <w:rsid w:val="00B46768"/>
    <w:rsid w:val="00B46A21"/>
    <w:rsid w:val="00B47D95"/>
    <w:rsid w:val="00B5013B"/>
    <w:rsid w:val="00B50469"/>
    <w:rsid w:val="00B506AB"/>
    <w:rsid w:val="00B5084C"/>
    <w:rsid w:val="00B50FDC"/>
    <w:rsid w:val="00B5103C"/>
    <w:rsid w:val="00B51643"/>
    <w:rsid w:val="00B516AA"/>
    <w:rsid w:val="00B5186C"/>
    <w:rsid w:val="00B51957"/>
    <w:rsid w:val="00B525CD"/>
    <w:rsid w:val="00B52B8A"/>
    <w:rsid w:val="00B52C53"/>
    <w:rsid w:val="00B53548"/>
    <w:rsid w:val="00B5354E"/>
    <w:rsid w:val="00B539B6"/>
    <w:rsid w:val="00B53DCD"/>
    <w:rsid w:val="00B54F5F"/>
    <w:rsid w:val="00B55D82"/>
    <w:rsid w:val="00B55DBA"/>
    <w:rsid w:val="00B55EF8"/>
    <w:rsid w:val="00B5650A"/>
    <w:rsid w:val="00B56F0D"/>
    <w:rsid w:val="00B57A15"/>
    <w:rsid w:val="00B600BD"/>
    <w:rsid w:val="00B6032A"/>
    <w:rsid w:val="00B60AD0"/>
    <w:rsid w:val="00B60D8F"/>
    <w:rsid w:val="00B61002"/>
    <w:rsid w:val="00B61501"/>
    <w:rsid w:val="00B61B4D"/>
    <w:rsid w:val="00B61D11"/>
    <w:rsid w:val="00B6211F"/>
    <w:rsid w:val="00B62C6E"/>
    <w:rsid w:val="00B62ED9"/>
    <w:rsid w:val="00B632EA"/>
    <w:rsid w:val="00B63304"/>
    <w:rsid w:val="00B63652"/>
    <w:rsid w:val="00B6365F"/>
    <w:rsid w:val="00B64060"/>
    <w:rsid w:val="00B6459B"/>
    <w:rsid w:val="00B64BAE"/>
    <w:rsid w:val="00B64BE0"/>
    <w:rsid w:val="00B64D7E"/>
    <w:rsid w:val="00B64ECF"/>
    <w:rsid w:val="00B65600"/>
    <w:rsid w:val="00B66429"/>
    <w:rsid w:val="00B6663F"/>
    <w:rsid w:val="00B66868"/>
    <w:rsid w:val="00B669D1"/>
    <w:rsid w:val="00B672BE"/>
    <w:rsid w:val="00B6781A"/>
    <w:rsid w:val="00B67E38"/>
    <w:rsid w:val="00B67EFA"/>
    <w:rsid w:val="00B71202"/>
    <w:rsid w:val="00B715AC"/>
    <w:rsid w:val="00B71693"/>
    <w:rsid w:val="00B7188A"/>
    <w:rsid w:val="00B71D57"/>
    <w:rsid w:val="00B72109"/>
    <w:rsid w:val="00B72279"/>
    <w:rsid w:val="00B72874"/>
    <w:rsid w:val="00B72B7C"/>
    <w:rsid w:val="00B72DFA"/>
    <w:rsid w:val="00B72E85"/>
    <w:rsid w:val="00B733C1"/>
    <w:rsid w:val="00B737A9"/>
    <w:rsid w:val="00B73C99"/>
    <w:rsid w:val="00B73F2E"/>
    <w:rsid w:val="00B750DB"/>
    <w:rsid w:val="00B75122"/>
    <w:rsid w:val="00B757F3"/>
    <w:rsid w:val="00B76682"/>
    <w:rsid w:val="00B76A8B"/>
    <w:rsid w:val="00B76B4A"/>
    <w:rsid w:val="00B76CD6"/>
    <w:rsid w:val="00B77333"/>
    <w:rsid w:val="00B7771F"/>
    <w:rsid w:val="00B77CE5"/>
    <w:rsid w:val="00B77DC2"/>
    <w:rsid w:val="00B8008C"/>
    <w:rsid w:val="00B80115"/>
    <w:rsid w:val="00B803C4"/>
    <w:rsid w:val="00B80FC1"/>
    <w:rsid w:val="00B810B4"/>
    <w:rsid w:val="00B812B6"/>
    <w:rsid w:val="00B81F77"/>
    <w:rsid w:val="00B8207B"/>
    <w:rsid w:val="00B8210F"/>
    <w:rsid w:val="00B82A87"/>
    <w:rsid w:val="00B83094"/>
    <w:rsid w:val="00B83287"/>
    <w:rsid w:val="00B836B8"/>
    <w:rsid w:val="00B837AF"/>
    <w:rsid w:val="00B837D4"/>
    <w:rsid w:val="00B83970"/>
    <w:rsid w:val="00B839FC"/>
    <w:rsid w:val="00B83E28"/>
    <w:rsid w:val="00B84496"/>
    <w:rsid w:val="00B84612"/>
    <w:rsid w:val="00B84F5C"/>
    <w:rsid w:val="00B850A2"/>
    <w:rsid w:val="00B85528"/>
    <w:rsid w:val="00B85BC5"/>
    <w:rsid w:val="00B85C53"/>
    <w:rsid w:val="00B85EB0"/>
    <w:rsid w:val="00B863F1"/>
    <w:rsid w:val="00B865F8"/>
    <w:rsid w:val="00B86874"/>
    <w:rsid w:val="00B868E3"/>
    <w:rsid w:val="00B86AC6"/>
    <w:rsid w:val="00B86D7D"/>
    <w:rsid w:val="00B86ED9"/>
    <w:rsid w:val="00B87B42"/>
    <w:rsid w:val="00B87E9B"/>
    <w:rsid w:val="00B87F12"/>
    <w:rsid w:val="00B903AC"/>
    <w:rsid w:val="00B903D6"/>
    <w:rsid w:val="00B905F0"/>
    <w:rsid w:val="00B909B6"/>
    <w:rsid w:val="00B90B24"/>
    <w:rsid w:val="00B9152B"/>
    <w:rsid w:val="00B91AC3"/>
    <w:rsid w:val="00B91AF4"/>
    <w:rsid w:val="00B91D68"/>
    <w:rsid w:val="00B91DC7"/>
    <w:rsid w:val="00B92208"/>
    <w:rsid w:val="00B92258"/>
    <w:rsid w:val="00B92B64"/>
    <w:rsid w:val="00B92E82"/>
    <w:rsid w:val="00B92FA2"/>
    <w:rsid w:val="00B93049"/>
    <w:rsid w:val="00B93570"/>
    <w:rsid w:val="00B93598"/>
    <w:rsid w:val="00B9384C"/>
    <w:rsid w:val="00B93A63"/>
    <w:rsid w:val="00B93CC3"/>
    <w:rsid w:val="00B93F5F"/>
    <w:rsid w:val="00B9427A"/>
    <w:rsid w:val="00B943D3"/>
    <w:rsid w:val="00B94701"/>
    <w:rsid w:val="00B94D94"/>
    <w:rsid w:val="00B9534D"/>
    <w:rsid w:val="00B9563D"/>
    <w:rsid w:val="00B96489"/>
    <w:rsid w:val="00B964EB"/>
    <w:rsid w:val="00B96525"/>
    <w:rsid w:val="00B96E77"/>
    <w:rsid w:val="00B96F84"/>
    <w:rsid w:val="00B96FA5"/>
    <w:rsid w:val="00B96FFD"/>
    <w:rsid w:val="00B974FE"/>
    <w:rsid w:val="00B976E8"/>
    <w:rsid w:val="00B9782E"/>
    <w:rsid w:val="00B97A75"/>
    <w:rsid w:val="00B97B8F"/>
    <w:rsid w:val="00B97C10"/>
    <w:rsid w:val="00B97E4B"/>
    <w:rsid w:val="00B97F9D"/>
    <w:rsid w:val="00BA0039"/>
    <w:rsid w:val="00BA00F0"/>
    <w:rsid w:val="00BA0147"/>
    <w:rsid w:val="00BA031C"/>
    <w:rsid w:val="00BA03F0"/>
    <w:rsid w:val="00BA04A5"/>
    <w:rsid w:val="00BA090B"/>
    <w:rsid w:val="00BA0CFA"/>
    <w:rsid w:val="00BA12D1"/>
    <w:rsid w:val="00BA1447"/>
    <w:rsid w:val="00BA2041"/>
    <w:rsid w:val="00BA2A12"/>
    <w:rsid w:val="00BA3318"/>
    <w:rsid w:val="00BA35A1"/>
    <w:rsid w:val="00BA3AE3"/>
    <w:rsid w:val="00BA41AD"/>
    <w:rsid w:val="00BA43C8"/>
    <w:rsid w:val="00BA4590"/>
    <w:rsid w:val="00BA471E"/>
    <w:rsid w:val="00BA485D"/>
    <w:rsid w:val="00BA5059"/>
    <w:rsid w:val="00BA59A0"/>
    <w:rsid w:val="00BA5C74"/>
    <w:rsid w:val="00BA5F3A"/>
    <w:rsid w:val="00BA6016"/>
    <w:rsid w:val="00BA6529"/>
    <w:rsid w:val="00BA6810"/>
    <w:rsid w:val="00BA7272"/>
    <w:rsid w:val="00BA7623"/>
    <w:rsid w:val="00BA7F01"/>
    <w:rsid w:val="00BB025F"/>
    <w:rsid w:val="00BB03CC"/>
    <w:rsid w:val="00BB03EF"/>
    <w:rsid w:val="00BB104E"/>
    <w:rsid w:val="00BB11CF"/>
    <w:rsid w:val="00BB12B0"/>
    <w:rsid w:val="00BB2019"/>
    <w:rsid w:val="00BB2CD9"/>
    <w:rsid w:val="00BB2CFB"/>
    <w:rsid w:val="00BB3264"/>
    <w:rsid w:val="00BB34DD"/>
    <w:rsid w:val="00BB357D"/>
    <w:rsid w:val="00BB3A53"/>
    <w:rsid w:val="00BB3A9A"/>
    <w:rsid w:val="00BB3E8A"/>
    <w:rsid w:val="00BB4119"/>
    <w:rsid w:val="00BB42BE"/>
    <w:rsid w:val="00BB4A1C"/>
    <w:rsid w:val="00BB4D30"/>
    <w:rsid w:val="00BB5123"/>
    <w:rsid w:val="00BB5D5C"/>
    <w:rsid w:val="00BB62C8"/>
    <w:rsid w:val="00BB634F"/>
    <w:rsid w:val="00BB6793"/>
    <w:rsid w:val="00BB7604"/>
    <w:rsid w:val="00BB7674"/>
    <w:rsid w:val="00BB7B12"/>
    <w:rsid w:val="00BB7E6F"/>
    <w:rsid w:val="00BB7E7D"/>
    <w:rsid w:val="00BC0072"/>
    <w:rsid w:val="00BC06CC"/>
    <w:rsid w:val="00BC06EC"/>
    <w:rsid w:val="00BC07D5"/>
    <w:rsid w:val="00BC085C"/>
    <w:rsid w:val="00BC0E52"/>
    <w:rsid w:val="00BC0ECE"/>
    <w:rsid w:val="00BC0FE4"/>
    <w:rsid w:val="00BC120F"/>
    <w:rsid w:val="00BC1643"/>
    <w:rsid w:val="00BC1A85"/>
    <w:rsid w:val="00BC1FD0"/>
    <w:rsid w:val="00BC216A"/>
    <w:rsid w:val="00BC296E"/>
    <w:rsid w:val="00BC3119"/>
    <w:rsid w:val="00BC33CC"/>
    <w:rsid w:val="00BC373C"/>
    <w:rsid w:val="00BC3A09"/>
    <w:rsid w:val="00BC401D"/>
    <w:rsid w:val="00BC432E"/>
    <w:rsid w:val="00BC4957"/>
    <w:rsid w:val="00BC4E51"/>
    <w:rsid w:val="00BC62F0"/>
    <w:rsid w:val="00BC761F"/>
    <w:rsid w:val="00BC7D28"/>
    <w:rsid w:val="00BD03D1"/>
    <w:rsid w:val="00BD07D8"/>
    <w:rsid w:val="00BD08A1"/>
    <w:rsid w:val="00BD1937"/>
    <w:rsid w:val="00BD2305"/>
    <w:rsid w:val="00BD271A"/>
    <w:rsid w:val="00BD2B23"/>
    <w:rsid w:val="00BD2E3F"/>
    <w:rsid w:val="00BD3386"/>
    <w:rsid w:val="00BD34E1"/>
    <w:rsid w:val="00BD3CFF"/>
    <w:rsid w:val="00BD40CF"/>
    <w:rsid w:val="00BD4DC7"/>
    <w:rsid w:val="00BD51F7"/>
    <w:rsid w:val="00BD585D"/>
    <w:rsid w:val="00BD5E8D"/>
    <w:rsid w:val="00BD601C"/>
    <w:rsid w:val="00BD644C"/>
    <w:rsid w:val="00BD6EDB"/>
    <w:rsid w:val="00BD78B8"/>
    <w:rsid w:val="00BD79D9"/>
    <w:rsid w:val="00BE0535"/>
    <w:rsid w:val="00BE0A17"/>
    <w:rsid w:val="00BE0F3B"/>
    <w:rsid w:val="00BE1796"/>
    <w:rsid w:val="00BE1A5A"/>
    <w:rsid w:val="00BE1A79"/>
    <w:rsid w:val="00BE1FF5"/>
    <w:rsid w:val="00BE2B60"/>
    <w:rsid w:val="00BE30E5"/>
    <w:rsid w:val="00BE33E8"/>
    <w:rsid w:val="00BE37CC"/>
    <w:rsid w:val="00BE44A9"/>
    <w:rsid w:val="00BE44F4"/>
    <w:rsid w:val="00BE4653"/>
    <w:rsid w:val="00BE47F3"/>
    <w:rsid w:val="00BE4AC1"/>
    <w:rsid w:val="00BE5297"/>
    <w:rsid w:val="00BE54EE"/>
    <w:rsid w:val="00BE5909"/>
    <w:rsid w:val="00BE5D06"/>
    <w:rsid w:val="00BE63B4"/>
    <w:rsid w:val="00BE6402"/>
    <w:rsid w:val="00BE6611"/>
    <w:rsid w:val="00BE6FCF"/>
    <w:rsid w:val="00BE7716"/>
    <w:rsid w:val="00BE78AB"/>
    <w:rsid w:val="00BF01D3"/>
    <w:rsid w:val="00BF02AA"/>
    <w:rsid w:val="00BF08F2"/>
    <w:rsid w:val="00BF09D1"/>
    <w:rsid w:val="00BF0D88"/>
    <w:rsid w:val="00BF0E46"/>
    <w:rsid w:val="00BF122F"/>
    <w:rsid w:val="00BF124B"/>
    <w:rsid w:val="00BF15FE"/>
    <w:rsid w:val="00BF201F"/>
    <w:rsid w:val="00BF2226"/>
    <w:rsid w:val="00BF2556"/>
    <w:rsid w:val="00BF2E8B"/>
    <w:rsid w:val="00BF3002"/>
    <w:rsid w:val="00BF334B"/>
    <w:rsid w:val="00BF39C2"/>
    <w:rsid w:val="00BF4204"/>
    <w:rsid w:val="00BF443C"/>
    <w:rsid w:val="00BF4646"/>
    <w:rsid w:val="00BF49A0"/>
    <w:rsid w:val="00BF53F0"/>
    <w:rsid w:val="00BF559F"/>
    <w:rsid w:val="00BF5634"/>
    <w:rsid w:val="00BF6159"/>
    <w:rsid w:val="00BF6766"/>
    <w:rsid w:val="00BF7004"/>
    <w:rsid w:val="00BF7366"/>
    <w:rsid w:val="00BF79B9"/>
    <w:rsid w:val="00BF7A37"/>
    <w:rsid w:val="00BF7B09"/>
    <w:rsid w:val="00C004AD"/>
    <w:rsid w:val="00C01073"/>
    <w:rsid w:val="00C015E0"/>
    <w:rsid w:val="00C01DDA"/>
    <w:rsid w:val="00C01EA4"/>
    <w:rsid w:val="00C0244B"/>
    <w:rsid w:val="00C028C8"/>
    <w:rsid w:val="00C03393"/>
    <w:rsid w:val="00C0375F"/>
    <w:rsid w:val="00C03A0D"/>
    <w:rsid w:val="00C03EAD"/>
    <w:rsid w:val="00C040A9"/>
    <w:rsid w:val="00C042C5"/>
    <w:rsid w:val="00C04423"/>
    <w:rsid w:val="00C052AD"/>
    <w:rsid w:val="00C0557D"/>
    <w:rsid w:val="00C0562B"/>
    <w:rsid w:val="00C06458"/>
    <w:rsid w:val="00C066EC"/>
    <w:rsid w:val="00C069C5"/>
    <w:rsid w:val="00C06B29"/>
    <w:rsid w:val="00C06E49"/>
    <w:rsid w:val="00C07402"/>
    <w:rsid w:val="00C07435"/>
    <w:rsid w:val="00C078BA"/>
    <w:rsid w:val="00C07B1F"/>
    <w:rsid w:val="00C1014F"/>
    <w:rsid w:val="00C10622"/>
    <w:rsid w:val="00C10872"/>
    <w:rsid w:val="00C10998"/>
    <w:rsid w:val="00C10A0A"/>
    <w:rsid w:val="00C10CB9"/>
    <w:rsid w:val="00C11C00"/>
    <w:rsid w:val="00C12134"/>
    <w:rsid w:val="00C12530"/>
    <w:rsid w:val="00C12D79"/>
    <w:rsid w:val="00C12E9C"/>
    <w:rsid w:val="00C1304C"/>
    <w:rsid w:val="00C13120"/>
    <w:rsid w:val="00C1367C"/>
    <w:rsid w:val="00C13AA5"/>
    <w:rsid w:val="00C14086"/>
    <w:rsid w:val="00C141C7"/>
    <w:rsid w:val="00C14302"/>
    <w:rsid w:val="00C14861"/>
    <w:rsid w:val="00C14932"/>
    <w:rsid w:val="00C14B70"/>
    <w:rsid w:val="00C1504A"/>
    <w:rsid w:val="00C1583A"/>
    <w:rsid w:val="00C15BE8"/>
    <w:rsid w:val="00C16F4F"/>
    <w:rsid w:val="00C173ED"/>
    <w:rsid w:val="00C1758A"/>
    <w:rsid w:val="00C17EDA"/>
    <w:rsid w:val="00C17FFD"/>
    <w:rsid w:val="00C20412"/>
    <w:rsid w:val="00C20438"/>
    <w:rsid w:val="00C20BC4"/>
    <w:rsid w:val="00C20E9A"/>
    <w:rsid w:val="00C20FEE"/>
    <w:rsid w:val="00C213FA"/>
    <w:rsid w:val="00C21B0F"/>
    <w:rsid w:val="00C2224E"/>
    <w:rsid w:val="00C22AE3"/>
    <w:rsid w:val="00C22DDC"/>
    <w:rsid w:val="00C22E3D"/>
    <w:rsid w:val="00C23DCE"/>
    <w:rsid w:val="00C24092"/>
    <w:rsid w:val="00C2419A"/>
    <w:rsid w:val="00C256B0"/>
    <w:rsid w:val="00C2666E"/>
    <w:rsid w:val="00C26856"/>
    <w:rsid w:val="00C269CA"/>
    <w:rsid w:val="00C26C1E"/>
    <w:rsid w:val="00C27164"/>
    <w:rsid w:val="00C27715"/>
    <w:rsid w:val="00C27A35"/>
    <w:rsid w:val="00C27CCC"/>
    <w:rsid w:val="00C303E0"/>
    <w:rsid w:val="00C312B7"/>
    <w:rsid w:val="00C3197F"/>
    <w:rsid w:val="00C31ACE"/>
    <w:rsid w:val="00C32793"/>
    <w:rsid w:val="00C330FD"/>
    <w:rsid w:val="00C338F3"/>
    <w:rsid w:val="00C33B68"/>
    <w:rsid w:val="00C3429F"/>
    <w:rsid w:val="00C3475B"/>
    <w:rsid w:val="00C34EEE"/>
    <w:rsid w:val="00C3504D"/>
    <w:rsid w:val="00C35087"/>
    <w:rsid w:val="00C35361"/>
    <w:rsid w:val="00C35520"/>
    <w:rsid w:val="00C3580C"/>
    <w:rsid w:val="00C35A2C"/>
    <w:rsid w:val="00C35BDC"/>
    <w:rsid w:val="00C35D02"/>
    <w:rsid w:val="00C35D94"/>
    <w:rsid w:val="00C360AD"/>
    <w:rsid w:val="00C3676C"/>
    <w:rsid w:val="00C36EA8"/>
    <w:rsid w:val="00C4005E"/>
    <w:rsid w:val="00C40288"/>
    <w:rsid w:val="00C4029C"/>
    <w:rsid w:val="00C40329"/>
    <w:rsid w:val="00C40A30"/>
    <w:rsid w:val="00C40CCA"/>
    <w:rsid w:val="00C41152"/>
    <w:rsid w:val="00C41F06"/>
    <w:rsid w:val="00C421E3"/>
    <w:rsid w:val="00C42243"/>
    <w:rsid w:val="00C424D7"/>
    <w:rsid w:val="00C42FDD"/>
    <w:rsid w:val="00C43144"/>
    <w:rsid w:val="00C434A3"/>
    <w:rsid w:val="00C434F1"/>
    <w:rsid w:val="00C43582"/>
    <w:rsid w:val="00C44210"/>
    <w:rsid w:val="00C4466A"/>
    <w:rsid w:val="00C44CC8"/>
    <w:rsid w:val="00C44D03"/>
    <w:rsid w:val="00C44DFB"/>
    <w:rsid w:val="00C45895"/>
    <w:rsid w:val="00C46227"/>
    <w:rsid w:val="00C464CC"/>
    <w:rsid w:val="00C4698A"/>
    <w:rsid w:val="00C471C9"/>
    <w:rsid w:val="00C47E0C"/>
    <w:rsid w:val="00C50238"/>
    <w:rsid w:val="00C502F0"/>
    <w:rsid w:val="00C504D5"/>
    <w:rsid w:val="00C506CF"/>
    <w:rsid w:val="00C50F38"/>
    <w:rsid w:val="00C50FD9"/>
    <w:rsid w:val="00C512F6"/>
    <w:rsid w:val="00C5146A"/>
    <w:rsid w:val="00C5190A"/>
    <w:rsid w:val="00C51964"/>
    <w:rsid w:val="00C51B7F"/>
    <w:rsid w:val="00C51EB7"/>
    <w:rsid w:val="00C52D2B"/>
    <w:rsid w:val="00C52D53"/>
    <w:rsid w:val="00C5315D"/>
    <w:rsid w:val="00C531EE"/>
    <w:rsid w:val="00C5391C"/>
    <w:rsid w:val="00C5449A"/>
    <w:rsid w:val="00C54BDE"/>
    <w:rsid w:val="00C54C02"/>
    <w:rsid w:val="00C56399"/>
    <w:rsid w:val="00C5659B"/>
    <w:rsid w:val="00C5699C"/>
    <w:rsid w:val="00C579E3"/>
    <w:rsid w:val="00C603F0"/>
    <w:rsid w:val="00C60539"/>
    <w:rsid w:val="00C612B5"/>
    <w:rsid w:val="00C6145C"/>
    <w:rsid w:val="00C61A12"/>
    <w:rsid w:val="00C61C1D"/>
    <w:rsid w:val="00C61C29"/>
    <w:rsid w:val="00C621F7"/>
    <w:rsid w:val="00C62D58"/>
    <w:rsid w:val="00C63248"/>
    <w:rsid w:val="00C63A29"/>
    <w:rsid w:val="00C63B8F"/>
    <w:rsid w:val="00C63FE1"/>
    <w:rsid w:val="00C64C21"/>
    <w:rsid w:val="00C65407"/>
    <w:rsid w:val="00C65BC9"/>
    <w:rsid w:val="00C66ACC"/>
    <w:rsid w:val="00C66B52"/>
    <w:rsid w:val="00C6726F"/>
    <w:rsid w:val="00C6741C"/>
    <w:rsid w:val="00C67501"/>
    <w:rsid w:val="00C67566"/>
    <w:rsid w:val="00C677EA"/>
    <w:rsid w:val="00C67C3E"/>
    <w:rsid w:val="00C7000D"/>
    <w:rsid w:val="00C701AD"/>
    <w:rsid w:val="00C706D8"/>
    <w:rsid w:val="00C70769"/>
    <w:rsid w:val="00C71CE4"/>
    <w:rsid w:val="00C71D7C"/>
    <w:rsid w:val="00C72948"/>
    <w:rsid w:val="00C7354B"/>
    <w:rsid w:val="00C7375D"/>
    <w:rsid w:val="00C737B4"/>
    <w:rsid w:val="00C73933"/>
    <w:rsid w:val="00C73D74"/>
    <w:rsid w:val="00C7400F"/>
    <w:rsid w:val="00C7402C"/>
    <w:rsid w:val="00C7404F"/>
    <w:rsid w:val="00C7414F"/>
    <w:rsid w:val="00C742AF"/>
    <w:rsid w:val="00C74F85"/>
    <w:rsid w:val="00C754D6"/>
    <w:rsid w:val="00C758B0"/>
    <w:rsid w:val="00C75E57"/>
    <w:rsid w:val="00C76049"/>
    <w:rsid w:val="00C76554"/>
    <w:rsid w:val="00C76818"/>
    <w:rsid w:val="00C769EC"/>
    <w:rsid w:val="00C76E8A"/>
    <w:rsid w:val="00C77C08"/>
    <w:rsid w:val="00C80F19"/>
    <w:rsid w:val="00C812EE"/>
    <w:rsid w:val="00C81E74"/>
    <w:rsid w:val="00C81F0A"/>
    <w:rsid w:val="00C821F6"/>
    <w:rsid w:val="00C82912"/>
    <w:rsid w:val="00C8295A"/>
    <w:rsid w:val="00C82D5E"/>
    <w:rsid w:val="00C82FC3"/>
    <w:rsid w:val="00C831A0"/>
    <w:rsid w:val="00C8324D"/>
    <w:rsid w:val="00C83647"/>
    <w:rsid w:val="00C841D6"/>
    <w:rsid w:val="00C84541"/>
    <w:rsid w:val="00C845F8"/>
    <w:rsid w:val="00C84655"/>
    <w:rsid w:val="00C85205"/>
    <w:rsid w:val="00C85885"/>
    <w:rsid w:val="00C85B50"/>
    <w:rsid w:val="00C85CBF"/>
    <w:rsid w:val="00C85EA6"/>
    <w:rsid w:val="00C85F0A"/>
    <w:rsid w:val="00C862D1"/>
    <w:rsid w:val="00C86AB3"/>
    <w:rsid w:val="00C86BD9"/>
    <w:rsid w:val="00C87145"/>
    <w:rsid w:val="00C8797F"/>
    <w:rsid w:val="00C87B90"/>
    <w:rsid w:val="00C87E90"/>
    <w:rsid w:val="00C90165"/>
    <w:rsid w:val="00C901B4"/>
    <w:rsid w:val="00C90414"/>
    <w:rsid w:val="00C909B3"/>
    <w:rsid w:val="00C90B78"/>
    <w:rsid w:val="00C90F58"/>
    <w:rsid w:val="00C911E5"/>
    <w:rsid w:val="00C9131D"/>
    <w:rsid w:val="00C929C0"/>
    <w:rsid w:val="00C92E24"/>
    <w:rsid w:val="00C93128"/>
    <w:rsid w:val="00C93785"/>
    <w:rsid w:val="00C93A61"/>
    <w:rsid w:val="00C9462B"/>
    <w:rsid w:val="00C953CE"/>
    <w:rsid w:val="00C9557B"/>
    <w:rsid w:val="00C956DB"/>
    <w:rsid w:val="00C9596F"/>
    <w:rsid w:val="00C95F22"/>
    <w:rsid w:val="00C9630A"/>
    <w:rsid w:val="00C964D3"/>
    <w:rsid w:val="00C964EA"/>
    <w:rsid w:val="00C96526"/>
    <w:rsid w:val="00C965FF"/>
    <w:rsid w:val="00C96B8A"/>
    <w:rsid w:val="00C96C17"/>
    <w:rsid w:val="00C96F32"/>
    <w:rsid w:val="00CA0558"/>
    <w:rsid w:val="00CA05A9"/>
    <w:rsid w:val="00CA07A5"/>
    <w:rsid w:val="00CA0876"/>
    <w:rsid w:val="00CA0CF1"/>
    <w:rsid w:val="00CA0F32"/>
    <w:rsid w:val="00CA117C"/>
    <w:rsid w:val="00CA15BB"/>
    <w:rsid w:val="00CA1BCB"/>
    <w:rsid w:val="00CA225C"/>
    <w:rsid w:val="00CA247C"/>
    <w:rsid w:val="00CA24AA"/>
    <w:rsid w:val="00CA2A16"/>
    <w:rsid w:val="00CA34EA"/>
    <w:rsid w:val="00CA3719"/>
    <w:rsid w:val="00CA39B5"/>
    <w:rsid w:val="00CA4968"/>
    <w:rsid w:val="00CA4DC7"/>
    <w:rsid w:val="00CA56EF"/>
    <w:rsid w:val="00CA57FD"/>
    <w:rsid w:val="00CA5872"/>
    <w:rsid w:val="00CA5EAD"/>
    <w:rsid w:val="00CA6117"/>
    <w:rsid w:val="00CA61EF"/>
    <w:rsid w:val="00CA625B"/>
    <w:rsid w:val="00CA6C1B"/>
    <w:rsid w:val="00CA7410"/>
    <w:rsid w:val="00CA77CB"/>
    <w:rsid w:val="00CA7805"/>
    <w:rsid w:val="00CA7835"/>
    <w:rsid w:val="00CA7945"/>
    <w:rsid w:val="00CA7B7A"/>
    <w:rsid w:val="00CA7FA1"/>
    <w:rsid w:val="00CB05D5"/>
    <w:rsid w:val="00CB0AAF"/>
    <w:rsid w:val="00CB0F31"/>
    <w:rsid w:val="00CB10B8"/>
    <w:rsid w:val="00CB197F"/>
    <w:rsid w:val="00CB1B72"/>
    <w:rsid w:val="00CB1C22"/>
    <w:rsid w:val="00CB1CCF"/>
    <w:rsid w:val="00CB20D9"/>
    <w:rsid w:val="00CB2541"/>
    <w:rsid w:val="00CB2614"/>
    <w:rsid w:val="00CB2C58"/>
    <w:rsid w:val="00CB2DD5"/>
    <w:rsid w:val="00CB2EBF"/>
    <w:rsid w:val="00CB2FB7"/>
    <w:rsid w:val="00CB3655"/>
    <w:rsid w:val="00CB427D"/>
    <w:rsid w:val="00CB49AF"/>
    <w:rsid w:val="00CB4CF5"/>
    <w:rsid w:val="00CB5218"/>
    <w:rsid w:val="00CB53A6"/>
    <w:rsid w:val="00CB53FC"/>
    <w:rsid w:val="00CB5C65"/>
    <w:rsid w:val="00CB5DB6"/>
    <w:rsid w:val="00CB6037"/>
    <w:rsid w:val="00CB6536"/>
    <w:rsid w:val="00CB6868"/>
    <w:rsid w:val="00CB691E"/>
    <w:rsid w:val="00CB6D74"/>
    <w:rsid w:val="00CB7059"/>
    <w:rsid w:val="00CB7134"/>
    <w:rsid w:val="00CB7352"/>
    <w:rsid w:val="00CB73A3"/>
    <w:rsid w:val="00CB7538"/>
    <w:rsid w:val="00CB75FD"/>
    <w:rsid w:val="00CB76F6"/>
    <w:rsid w:val="00CB7812"/>
    <w:rsid w:val="00CB788A"/>
    <w:rsid w:val="00CB7E30"/>
    <w:rsid w:val="00CC033A"/>
    <w:rsid w:val="00CC03DD"/>
    <w:rsid w:val="00CC051B"/>
    <w:rsid w:val="00CC076F"/>
    <w:rsid w:val="00CC0F25"/>
    <w:rsid w:val="00CC19D7"/>
    <w:rsid w:val="00CC1A3D"/>
    <w:rsid w:val="00CC2017"/>
    <w:rsid w:val="00CC243F"/>
    <w:rsid w:val="00CC26C0"/>
    <w:rsid w:val="00CC30ED"/>
    <w:rsid w:val="00CC3365"/>
    <w:rsid w:val="00CC443E"/>
    <w:rsid w:val="00CC47CE"/>
    <w:rsid w:val="00CC4FC8"/>
    <w:rsid w:val="00CC5580"/>
    <w:rsid w:val="00CC56B8"/>
    <w:rsid w:val="00CC57AD"/>
    <w:rsid w:val="00CC5D2C"/>
    <w:rsid w:val="00CC5F24"/>
    <w:rsid w:val="00CC6744"/>
    <w:rsid w:val="00CC687D"/>
    <w:rsid w:val="00CC6F7A"/>
    <w:rsid w:val="00CC7617"/>
    <w:rsid w:val="00CD0584"/>
    <w:rsid w:val="00CD05F1"/>
    <w:rsid w:val="00CD062D"/>
    <w:rsid w:val="00CD06CE"/>
    <w:rsid w:val="00CD0A3F"/>
    <w:rsid w:val="00CD0D5A"/>
    <w:rsid w:val="00CD1DAC"/>
    <w:rsid w:val="00CD2123"/>
    <w:rsid w:val="00CD217C"/>
    <w:rsid w:val="00CD26BF"/>
    <w:rsid w:val="00CD2858"/>
    <w:rsid w:val="00CD29E0"/>
    <w:rsid w:val="00CD3B75"/>
    <w:rsid w:val="00CD3FBC"/>
    <w:rsid w:val="00CD4216"/>
    <w:rsid w:val="00CD44A7"/>
    <w:rsid w:val="00CD499C"/>
    <w:rsid w:val="00CD4CBE"/>
    <w:rsid w:val="00CD504F"/>
    <w:rsid w:val="00CD50FC"/>
    <w:rsid w:val="00CD5B9B"/>
    <w:rsid w:val="00CD5C4E"/>
    <w:rsid w:val="00CD5E55"/>
    <w:rsid w:val="00CD63E0"/>
    <w:rsid w:val="00CD674C"/>
    <w:rsid w:val="00CD6877"/>
    <w:rsid w:val="00CD6B30"/>
    <w:rsid w:val="00CD6F43"/>
    <w:rsid w:val="00CD7238"/>
    <w:rsid w:val="00CD7402"/>
    <w:rsid w:val="00CD7597"/>
    <w:rsid w:val="00CD7DE4"/>
    <w:rsid w:val="00CE0AA5"/>
    <w:rsid w:val="00CE0D26"/>
    <w:rsid w:val="00CE1125"/>
    <w:rsid w:val="00CE1253"/>
    <w:rsid w:val="00CE12C4"/>
    <w:rsid w:val="00CE1576"/>
    <w:rsid w:val="00CE1912"/>
    <w:rsid w:val="00CE21A3"/>
    <w:rsid w:val="00CE23CF"/>
    <w:rsid w:val="00CE2A6A"/>
    <w:rsid w:val="00CE2D4A"/>
    <w:rsid w:val="00CE5095"/>
    <w:rsid w:val="00CE513B"/>
    <w:rsid w:val="00CE5444"/>
    <w:rsid w:val="00CE58E9"/>
    <w:rsid w:val="00CE68C1"/>
    <w:rsid w:val="00CE6BDA"/>
    <w:rsid w:val="00CE6ECB"/>
    <w:rsid w:val="00CE70BF"/>
    <w:rsid w:val="00CE7655"/>
    <w:rsid w:val="00CE7CFD"/>
    <w:rsid w:val="00CE7D01"/>
    <w:rsid w:val="00CE7F4E"/>
    <w:rsid w:val="00CF026F"/>
    <w:rsid w:val="00CF0671"/>
    <w:rsid w:val="00CF0B4C"/>
    <w:rsid w:val="00CF0E04"/>
    <w:rsid w:val="00CF1304"/>
    <w:rsid w:val="00CF1845"/>
    <w:rsid w:val="00CF1E63"/>
    <w:rsid w:val="00CF1E9A"/>
    <w:rsid w:val="00CF1F35"/>
    <w:rsid w:val="00CF20B0"/>
    <w:rsid w:val="00CF256B"/>
    <w:rsid w:val="00CF2A41"/>
    <w:rsid w:val="00CF40CB"/>
    <w:rsid w:val="00CF44A0"/>
    <w:rsid w:val="00CF4823"/>
    <w:rsid w:val="00CF48F3"/>
    <w:rsid w:val="00CF5097"/>
    <w:rsid w:val="00CF5A73"/>
    <w:rsid w:val="00CF631D"/>
    <w:rsid w:val="00CF6A3C"/>
    <w:rsid w:val="00CF6AA9"/>
    <w:rsid w:val="00CF7024"/>
    <w:rsid w:val="00CF7232"/>
    <w:rsid w:val="00CF7315"/>
    <w:rsid w:val="00CF7F05"/>
    <w:rsid w:val="00D00127"/>
    <w:rsid w:val="00D00BFA"/>
    <w:rsid w:val="00D00C72"/>
    <w:rsid w:val="00D012AC"/>
    <w:rsid w:val="00D019B1"/>
    <w:rsid w:val="00D01F7D"/>
    <w:rsid w:val="00D020C0"/>
    <w:rsid w:val="00D02243"/>
    <w:rsid w:val="00D029D9"/>
    <w:rsid w:val="00D02F20"/>
    <w:rsid w:val="00D03DAF"/>
    <w:rsid w:val="00D03E99"/>
    <w:rsid w:val="00D04497"/>
    <w:rsid w:val="00D0470D"/>
    <w:rsid w:val="00D04AEA"/>
    <w:rsid w:val="00D04E93"/>
    <w:rsid w:val="00D0601D"/>
    <w:rsid w:val="00D064A7"/>
    <w:rsid w:val="00D06C23"/>
    <w:rsid w:val="00D07913"/>
    <w:rsid w:val="00D07980"/>
    <w:rsid w:val="00D07CC7"/>
    <w:rsid w:val="00D101A2"/>
    <w:rsid w:val="00D10FED"/>
    <w:rsid w:val="00D1140D"/>
    <w:rsid w:val="00D11873"/>
    <w:rsid w:val="00D11C88"/>
    <w:rsid w:val="00D1278F"/>
    <w:rsid w:val="00D12AB2"/>
    <w:rsid w:val="00D12D46"/>
    <w:rsid w:val="00D1307C"/>
    <w:rsid w:val="00D13597"/>
    <w:rsid w:val="00D13628"/>
    <w:rsid w:val="00D1381D"/>
    <w:rsid w:val="00D13F91"/>
    <w:rsid w:val="00D1455C"/>
    <w:rsid w:val="00D146C5"/>
    <w:rsid w:val="00D148E7"/>
    <w:rsid w:val="00D1500E"/>
    <w:rsid w:val="00D153A3"/>
    <w:rsid w:val="00D154DD"/>
    <w:rsid w:val="00D1568B"/>
    <w:rsid w:val="00D15D24"/>
    <w:rsid w:val="00D15D93"/>
    <w:rsid w:val="00D15E02"/>
    <w:rsid w:val="00D15E50"/>
    <w:rsid w:val="00D163A7"/>
    <w:rsid w:val="00D16BA2"/>
    <w:rsid w:val="00D16D84"/>
    <w:rsid w:val="00D17162"/>
    <w:rsid w:val="00D173D8"/>
    <w:rsid w:val="00D17CC2"/>
    <w:rsid w:val="00D2037B"/>
    <w:rsid w:val="00D20599"/>
    <w:rsid w:val="00D20924"/>
    <w:rsid w:val="00D20A0F"/>
    <w:rsid w:val="00D210A7"/>
    <w:rsid w:val="00D211D7"/>
    <w:rsid w:val="00D21608"/>
    <w:rsid w:val="00D21742"/>
    <w:rsid w:val="00D2187C"/>
    <w:rsid w:val="00D21AB9"/>
    <w:rsid w:val="00D21E62"/>
    <w:rsid w:val="00D21EBD"/>
    <w:rsid w:val="00D22355"/>
    <w:rsid w:val="00D22700"/>
    <w:rsid w:val="00D22A28"/>
    <w:rsid w:val="00D231A1"/>
    <w:rsid w:val="00D23686"/>
    <w:rsid w:val="00D23AAB"/>
    <w:rsid w:val="00D23E8C"/>
    <w:rsid w:val="00D247C5"/>
    <w:rsid w:val="00D25055"/>
    <w:rsid w:val="00D252F4"/>
    <w:rsid w:val="00D255C9"/>
    <w:rsid w:val="00D25755"/>
    <w:rsid w:val="00D25F13"/>
    <w:rsid w:val="00D26657"/>
    <w:rsid w:val="00D2699C"/>
    <w:rsid w:val="00D26ABF"/>
    <w:rsid w:val="00D27BAC"/>
    <w:rsid w:val="00D27E10"/>
    <w:rsid w:val="00D27FF7"/>
    <w:rsid w:val="00D30809"/>
    <w:rsid w:val="00D309C7"/>
    <w:rsid w:val="00D30F78"/>
    <w:rsid w:val="00D31154"/>
    <w:rsid w:val="00D31238"/>
    <w:rsid w:val="00D31448"/>
    <w:rsid w:val="00D31DA6"/>
    <w:rsid w:val="00D321A6"/>
    <w:rsid w:val="00D323A6"/>
    <w:rsid w:val="00D32510"/>
    <w:rsid w:val="00D327CD"/>
    <w:rsid w:val="00D33663"/>
    <w:rsid w:val="00D33778"/>
    <w:rsid w:val="00D33BD1"/>
    <w:rsid w:val="00D34534"/>
    <w:rsid w:val="00D353AF"/>
    <w:rsid w:val="00D35767"/>
    <w:rsid w:val="00D3688D"/>
    <w:rsid w:val="00D36B00"/>
    <w:rsid w:val="00D37AC8"/>
    <w:rsid w:val="00D37D84"/>
    <w:rsid w:val="00D37F89"/>
    <w:rsid w:val="00D4002E"/>
    <w:rsid w:val="00D401DC"/>
    <w:rsid w:val="00D40278"/>
    <w:rsid w:val="00D405B3"/>
    <w:rsid w:val="00D40AFE"/>
    <w:rsid w:val="00D410C7"/>
    <w:rsid w:val="00D414EB"/>
    <w:rsid w:val="00D4159C"/>
    <w:rsid w:val="00D41882"/>
    <w:rsid w:val="00D41C58"/>
    <w:rsid w:val="00D42D8D"/>
    <w:rsid w:val="00D43A3E"/>
    <w:rsid w:val="00D446AD"/>
    <w:rsid w:val="00D4470D"/>
    <w:rsid w:val="00D44AF9"/>
    <w:rsid w:val="00D4520A"/>
    <w:rsid w:val="00D45675"/>
    <w:rsid w:val="00D45A4F"/>
    <w:rsid w:val="00D45E35"/>
    <w:rsid w:val="00D45EE6"/>
    <w:rsid w:val="00D46678"/>
    <w:rsid w:val="00D46AE7"/>
    <w:rsid w:val="00D5006A"/>
    <w:rsid w:val="00D50722"/>
    <w:rsid w:val="00D5074A"/>
    <w:rsid w:val="00D50793"/>
    <w:rsid w:val="00D50BA8"/>
    <w:rsid w:val="00D517BD"/>
    <w:rsid w:val="00D5182C"/>
    <w:rsid w:val="00D51871"/>
    <w:rsid w:val="00D51911"/>
    <w:rsid w:val="00D51FB3"/>
    <w:rsid w:val="00D51FEF"/>
    <w:rsid w:val="00D5213E"/>
    <w:rsid w:val="00D526E4"/>
    <w:rsid w:val="00D52F9C"/>
    <w:rsid w:val="00D53020"/>
    <w:rsid w:val="00D531CE"/>
    <w:rsid w:val="00D5359B"/>
    <w:rsid w:val="00D53993"/>
    <w:rsid w:val="00D5448D"/>
    <w:rsid w:val="00D54A47"/>
    <w:rsid w:val="00D54B0E"/>
    <w:rsid w:val="00D55073"/>
    <w:rsid w:val="00D553A6"/>
    <w:rsid w:val="00D557DD"/>
    <w:rsid w:val="00D55E7A"/>
    <w:rsid w:val="00D55F4A"/>
    <w:rsid w:val="00D55F6E"/>
    <w:rsid w:val="00D564CF"/>
    <w:rsid w:val="00D5668D"/>
    <w:rsid w:val="00D56C24"/>
    <w:rsid w:val="00D570BF"/>
    <w:rsid w:val="00D575B9"/>
    <w:rsid w:val="00D575C8"/>
    <w:rsid w:val="00D57602"/>
    <w:rsid w:val="00D57B2B"/>
    <w:rsid w:val="00D57B95"/>
    <w:rsid w:val="00D57D1F"/>
    <w:rsid w:val="00D57E1E"/>
    <w:rsid w:val="00D6018B"/>
    <w:rsid w:val="00D601E3"/>
    <w:rsid w:val="00D6059D"/>
    <w:rsid w:val="00D60C3C"/>
    <w:rsid w:val="00D612B4"/>
    <w:rsid w:val="00D620F4"/>
    <w:rsid w:val="00D627B5"/>
    <w:rsid w:val="00D636CC"/>
    <w:rsid w:val="00D63734"/>
    <w:rsid w:val="00D638AC"/>
    <w:rsid w:val="00D63FAA"/>
    <w:rsid w:val="00D64852"/>
    <w:rsid w:val="00D648A0"/>
    <w:rsid w:val="00D64A74"/>
    <w:rsid w:val="00D659D1"/>
    <w:rsid w:val="00D66B07"/>
    <w:rsid w:val="00D66EAE"/>
    <w:rsid w:val="00D7050F"/>
    <w:rsid w:val="00D70C8B"/>
    <w:rsid w:val="00D7158A"/>
    <w:rsid w:val="00D71908"/>
    <w:rsid w:val="00D7193F"/>
    <w:rsid w:val="00D71A87"/>
    <w:rsid w:val="00D71BB6"/>
    <w:rsid w:val="00D71FD2"/>
    <w:rsid w:val="00D722AA"/>
    <w:rsid w:val="00D7296B"/>
    <w:rsid w:val="00D73916"/>
    <w:rsid w:val="00D73ABB"/>
    <w:rsid w:val="00D73FAD"/>
    <w:rsid w:val="00D73FD5"/>
    <w:rsid w:val="00D74548"/>
    <w:rsid w:val="00D74C10"/>
    <w:rsid w:val="00D753F8"/>
    <w:rsid w:val="00D7575C"/>
    <w:rsid w:val="00D75D74"/>
    <w:rsid w:val="00D7636F"/>
    <w:rsid w:val="00D76D72"/>
    <w:rsid w:val="00D77365"/>
    <w:rsid w:val="00D773AC"/>
    <w:rsid w:val="00D80326"/>
    <w:rsid w:val="00D8037E"/>
    <w:rsid w:val="00D8047C"/>
    <w:rsid w:val="00D805CE"/>
    <w:rsid w:val="00D80894"/>
    <w:rsid w:val="00D8091F"/>
    <w:rsid w:val="00D8113F"/>
    <w:rsid w:val="00D818C5"/>
    <w:rsid w:val="00D81CE1"/>
    <w:rsid w:val="00D82059"/>
    <w:rsid w:val="00D823F7"/>
    <w:rsid w:val="00D82413"/>
    <w:rsid w:val="00D8255D"/>
    <w:rsid w:val="00D82B0D"/>
    <w:rsid w:val="00D82B0F"/>
    <w:rsid w:val="00D8312A"/>
    <w:rsid w:val="00D838B3"/>
    <w:rsid w:val="00D83DB4"/>
    <w:rsid w:val="00D842CC"/>
    <w:rsid w:val="00D84419"/>
    <w:rsid w:val="00D84670"/>
    <w:rsid w:val="00D8559A"/>
    <w:rsid w:val="00D85AA7"/>
    <w:rsid w:val="00D85D20"/>
    <w:rsid w:val="00D85E43"/>
    <w:rsid w:val="00D86022"/>
    <w:rsid w:val="00D8602D"/>
    <w:rsid w:val="00D8604B"/>
    <w:rsid w:val="00D8613C"/>
    <w:rsid w:val="00D8633B"/>
    <w:rsid w:val="00D86F09"/>
    <w:rsid w:val="00D873B3"/>
    <w:rsid w:val="00D87896"/>
    <w:rsid w:val="00D87AF7"/>
    <w:rsid w:val="00D87B48"/>
    <w:rsid w:val="00D87CE9"/>
    <w:rsid w:val="00D87EAB"/>
    <w:rsid w:val="00D90B64"/>
    <w:rsid w:val="00D90DCD"/>
    <w:rsid w:val="00D90F29"/>
    <w:rsid w:val="00D91020"/>
    <w:rsid w:val="00D9114B"/>
    <w:rsid w:val="00D911CA"/>
    <w:rsid w:val="00D9134A"/>
    <w:rsid w:val="00D918A7"/>
    <w:rsid w:val="00D91B6A"/>
    <w:rsid w:val="00D91B85"/>
    <w:rsid w:val="00D926B2"/>
    <w:rsid w:val="00D92C02"/>
    <w:rsid w:val="00D92C92"/>
    <w:rsid w:val="00D93175"/>
    <w:rsid w:val="00D9322B"/>
    <w:rsid w:val="00D9348A"/>
    <w:rsid w:val="00D935FA"/>
    <w:rsid w:val="00D9360B"/>
    <w:rsid w:val="00D93B3F"/>
    <w:rsid w:val="00D9422E"/>
    <w:rsid w:val="00D942B8"/>
    <w:rsid w:val="00D943E7"/>
    <w:rsid w:val="00D9462C"/>
    <w:rsid w:val="00D94C7A"/>
    <w:rsid w:val="00D94DC1"/>
    <w:rsid w:val="00D950B8"/>
    <w:rsid w:val="00D95279"/>
    <w:rsid w:val="00D95900"/>
    <w:rsid w:val="00D959B9"/>
    <w:rsid w:val="00D95AF9"/>
    <w:rsid w:val="00D96102"/>
    <w:rsid w:val="00D963E5"/>
    <w:rsid w:val="00D966E8"/>
    <w:rsid w:val="00D966FB"/>
    <w:rsid w:val="00D97158"/>
    <w:rsid w:val="00D97ACB"/>
    <w:rsid w:val="00D97AE2"/>
    <w:rsid w:val="00DA037D"/>
    <w:rsid w:val="00DA05A1"/>
    <w:rsid w:val="00DA128D"/>
    <w:rsid w:val="00DA1478"/>
    <w:rsid w:val="00DA1741"/>
    <w:rsid w:val="00DA1E77"/>
    <w:rsid w:val="00DA216A"/>
    <w:rsid w:val="00DA2318"/>
    <w:rsid w:val="00DA23BD"/>
    <w:rsid w:val="00DA25C4"/>
    <w:rsid w:val="00DA2E01"/>
    <w:rsid w:val="00DA2E69"/>
    <w:rsid w:val="00DA3741"/>
    <w:rsid w:val="00DA3A3E"/>
    <w:rsid w:val="00DA3B9D"/>
    <w:rsid w:val="00DA438A"/>
    <w:rsid w:val="00DA43BD"/>
    <w:rsid w:val="00DA4512"/>
    <w:rsid w:val="00DA48D7"/>
    <w:rsid w:val="00DA4B44"/>
    <w:rsid w:val="00DA5652"/>
    <w:rsid w:val="00DA6067"/>
    <w:rsid w:val="00DA63E3"/>
    <w:rsid w:val="00DA64D5"/>
    <w:rsid w:val="00DA6BFB"/>
    <w:rsid w:val="00DA6D5A"/>
    <w:rsid w:val="00DA7875"/>
    <w:rsid w:val="00DA7FF0"/>
    <w:rsid w:val="00DB00C2"/>
    <w:rsid w:val="00DB021C"/>
    <w:rsid w:val="00DB03B7"/>
    <w:rsid w:val="00DB041F"/>
    <w:rsid w:val="00DB08AD"/>
    <w:rsid w:val="00DB08D5"/>
    <w:rsid w:val="00DB0C64"/>
    <w:rsid w:val="00DB1D9A"/>
    <w:rsid w:val="00DB1F6D"/>
    <w:rsid w:val="00DB1F70"/>
    <w:rsid w:val="00DB23AC"/>
    <w:rsid w:val="00DB31AA"/>
    <w:rsid w:val="00DB3D39"/>
    <w:rsid w:val="00DB41C6"/>
    <w:rsid w:val="00DB42F5"/>
    <w:rsid w:val="00DB45A6"/>
    <w:rsid w:val="00DB4604"/>
    <w:rsid w:val="00DB464A"/>
    <w:rsid w:val="00DB48AD"/>
    <w:rsid w:val="00DB4A11"/>
    <w:rsid w:val="00DB4C06"/>
    <w:rsid w:val="00DB4D35"/>
    <w:rsid w:val="00DB5532"/>
    <w:rsid w:val="00DB5AEC"/>
    <w:rsid w:val="00DB5C88"/>
    <w:rsid w:val="00DB5D73"/>
    <w:rsid w:val="00DB6100"/>
    <w:rsid w:val="00DB64FA"/>
    <w:rsid w:val="00DB6DC6"/>
    <w:rsid w:val="00DB6FB2"/>
    <w:rsid w:val="00DB6FBC"/>
    <w:rsid w:val="00DB73F2"/>
    <w:rsid w:val="00DB7603"/>
    <w:rsid w:val="00DC06E0"/>
    <w:rsid w:val="00DC085F"/>
    <w:rsid w:val="00DC130E"/>
    <w:rsid w:val="00DC1385"/>
    <w:rsid w:val="00DC16BF"/>
    <w:rsid w:val="00DC1875"/>
    <w:rsid w:val="00DC2033"/>
    <w:rsid w:val="00DC227C"/>
    <w:rsid w:val="00DC3584"/>
    <w:rsid w:val="00DC358A"/>
    <w:rsid w:val="00DC3C55"/>
    <w:rsid w:val="00DC4D87"/>
    <w:rsid w:val="00DC5B01"/>
    <w:rsid w:val="00DC5C98"/>
    <w:rsid w:val="00DC61E4"/>
    <w:rsid w:val="00DC6BB9"/>
    <w:rsid w:val="00DC6D21"/>
    <w:rsid w:val="00DC6D51"/>
    <w:rsid w:val="00DC6F77"/>
    <w:rsid w:val="00DC6FF6"/>
    <w:rsid w:val="00DC7025"/>
    <w:rsid w:val="00DC7058"/>
    <w:rsid w:val="00DD028B"/>
    <w:rsid w:val="00DD0478"/>
    <w:rsid w:val="00DD07A9"/>
    <w:rsid w:val="00DD0B9F"/>
    <w:rsid w:val="00DD0DD1"/>
    <w:rsid w:val="00DD0DE2"/>
    <w:rsid w:val="00DD15E1"/>
    <w:rsid w:val="00DD1F5E"/>
    <w:rsid w:val="00DD24BA"/>
    <w:rsid w:val="00DD2780"/>
    <w:rsid w:val="00DD374B"/>
    <w:rsid w:val="00DD38B7"/>
    <w:rsid w:val="00DD3A99"/>
    <w:rsid w:val="00DD454C"/>
    <w:rsid w:val="00DD4566"/>
    <w:rsid w:val="00DD47BB"/>
    <w:rsid w:val="00DD4B4D"/>
    <w:rsid w:val="00DD4C64"/>
    <w:rsid w:val="00DD4ED5"/>
    <w:rsid w:val="00DD51CD"/>
    <w:rsid w:val="00DD5541"/>
    <w:rsid w:val="00DD55E9"/>
    <w:rsid w:val="00DD5AA5"/>
    <w:rsid w:val="00DD6077"/>
    <w:rsid w:val="00DD630D"/>
    <w:rsid w:val="00DD6EE2"/>
    <w:rsid w:val="00DD6F89"/>
    <w:rsid w:val="00DD7640"/>
    <w:rsid w:val="00DD79D0"/>
    <w:rsid w:val="00DE04CA"/>
    <w:rsid w:val="00DE0760"/>
    <w:rsid w:val="00DE0A2B"/>
    <w:rsid w:val="00DE14F5"/>
    <w:rsid w:val="00DE1BF8"/>
    <w:rsid w:val="00DE1D7C"/>
    <w:rsid w:val="00DE278C"/>
    <w:rsid w:val="00DE32D1"/>
    <w:rsid w:val="00DE3338"/>
    <w:rsid w:val="00DE3AAD"/>
    <w:rsid w:val="00DE3B54"/>
    <w:rsid w:val="00DE3C7E"/>
    <w:rsid w:val="00DE422C"/>
    <w:rsid w:val="00DE47CC"/>
    <w:rsid w:val="00DE4A85"/>
    <w:rsid w:val="00DE4B51"/>
    <w:rsid w:val="00DE4C93"/>
    <w:rsid w:val="00DE4CA7"/>
    <w:rsid w:val="00DE4E78"/>
    <w:rsid w:val="00DE543A"/>
    <w:rsid w:val="00DE5523"/>
    <w:rsid w:val="00DE5D1C"/>
    <w:rsid w:val="00DE6024"/>
    <w:rsid w:val="00DE6625"/>
    <w:rsid w:val="00DE6921"/>
    <w:rsid w:val="00DE70B3"/>
    <w:rsid w:val="00DE71E3"/>
    <w:rsid w:val="00DE739D"/>
    <w:rsid w:val="00DE7551"/>
    <w:rsid w:val="00DE7C07"/>
    <w:rsid w:val="00DE7C94"/>
    <w:rsid w:val="00DE7F93"/>
    <w:rsid w:val="00DF0015"/>
    <w:rsid w:val="00DF009D"/>
    <w:rsid w:val="00DF05CD"/>
    <w:rsid w:val="00DF0936"/>
    <w:rsid w:val="00DF0BE0"/>
    <w:rsid w:val="00DF101E"/>
    <w:rsid w:val="00DF1035"/>
    <w:rsid w:val="00DF1258"/>
    <w:rsid w:val="00DF150E"/>
    <w:rsid w:val="00DF1D8A"/>
    <w:rsid w:val="00DF24FB"/>
    <w:rsid w:val="00DF2AAE"/>
    <w:rsid w:val="00DF2E3B"/>
    <w:rsid w:val="00DF313C"/>
    <w:rsid w:val="00DF31F6"/>
    <w:rsid w:val="00DF3580"/>
    <w:rsid w:val="00DF36DC"/>
    <w:rsid w:val="00DF4BD6"/>
    <w:rsid w:val="00DF4D2F"/>
    <w:rsid w:val="00DF5363"/>
    <w:rsid w:val="00DF5895"/>
    <w:rsid w:val="00DF5C45"/>
    <w:rsid w:val="00DF5FA2"/>
    <w:rsid w:val="00DF7521"/>
    <w:rsid w:val="00DF7AEF"/>
    <w:rsid w:val="00DF7EED"/>
    <w:rsid w:val="00E000E7"/>
    <w:rsid w:val="00E00371"/>
    <w:rsid w:val="00E00AA2"/>
    <w:rsid w:val="00E00E7E"/>
    <w:rsid w:val="00E016C6"/>
    <w:rsid w:val="00E0205B"/>
    <w:rsid w:val="00E022C8"/>
    <w:rsid w:val="00E0251C"/>
    <w:rsid w:val="00E03699"/>
    <w:rsid w:val="00E045F3"/>
    <w:rsid w:val="00E0477A"/>
    <w:rsid w:val="00E04B01"/>
    <w:rsid w:val="00E04D4B"/>
    <w:rsid w:val="00E051FB"/>
    <w:rsid w:val="00E05683"/>
    <w:rsid w:val="00E06824"/>
    <w:rsid w:val="00E06B49"/>
    <w:rsid w:val="00E06BC4"/>
    <w:rsid w:val="00E070F4"/>
    <w:rsid w:val="00E07A49"/>
    <w:rsid w:val="00E07B89"/>
    <w:rsid w:val="00E10262"/>
    <w:rsid w:val="00E104FD"/>
    <w:rsid w:val="00E10A37"/>
    <w:rsid w:val="00E10D74"/>
    <w:rsid w:val="00E10DFF"/>
    <w:rsid w:val="00E11637"/>
    <w:rsid w:val="00E11779"/>
    <w:rsid w:val="00E1193D"/>
    <w:rsid w:val="00E120F0"/>
    <w:rsid w:val="00E12492"/>
    <w:rsid w:val="00E126D7"/>
    <w:rsid w:val="00E1283D"/>
    <w:rsid w:val="00E12E71"/>
    <w:rsid w:val="00E131A6"/>
    <w:rsid w:val="00E13598"/>
    <w:rsid w:val="00E136D8"/>
    <w:rsid w:val="00E13721"/>
    <w:rsid w:val="00E13A4C"/>
    <w:rsid w:val="00E13BA5"/>
    <w:rsid w:val="00E15239"/>
    <w:rsid w:val="00E15661"/>
    <w:rsid w:val="00E156AD"/>
    <w:rsid w:val="00E158BD"/>
    <w:rsid w:val="00E15B3A"/>
    <w:rsid w:val="00E15D11"/>
    <w:rsid w:val="00E15FD4"/>
    <w:rsid w:val="00E16265"/>
    <w:rsid w:val="00E166E2"/>
    <w:rsid w:val="00E16AD3"/>
    <w:rsid w:val="00E173A2"/>
    <w:rsid w:val="00E2015D"/>
    <w:rsid w:val="00E2042F"/>
    <w:rsid w:val="00E2096E"/>
    <w:rsid w:val="00E20B83"/>
    <w:rsid w:val="00E21531"/>
    <w:rsid w:val="00E21EE5"/>
    <w:rsid w:val="00E2239D"/>
    <w:rsid w:val="00E223E3"/>
    <w:rsid w:val="00E2240F"/>
    <w:rsid w:val="00E22944"/>
    <w:rsid w:val="00E22C5E"/>
    <w:rsid w:val="00E237BB"/>
    <w:rsid w:val="00E237DE"/>
    <w:rsid w:val="00E244C4"/>
    <w:rsid w:val="00E24D77"/>
    <w:rsid w:val="00E24D84"/>
    <w:rsid w:val="00E24DD1"/>
    <w:rsid w:val="00E25081"/>
    <w:rsid w:val="00E25257"/>
    <w:rsid w:val="00E2584E"/>
    <w:rsid w:val="00E25EEF"/>
    <w:rsid w:val="00E26262"/>
    <w:rsid w:val="00E269FE"/>
    <w:rsid w:val="00E26F2C"/>
    <w:rsid w:val="00E2763F"/>
    <w:rsid w:val="00E277CC"/>
    <w:rsid w:val="00E27FE5"/>
    <w:rsid w:val="00E300E3"/>
    <w:rsid w:val="00E30F3C"/>
    <w:rsid w:val="00E310CF"/>
    <w:rsid w:val="00E310F1"/>
    <w:rsid w:val="00E311EF"/>
    <w:rsid w:val="00E319D4"/>
    <w:rsid w:val="00E31D75"/>
    <w:rsid w:val="00E325F5"/>
    <w:rsid w:val="00E32660"/>
    <w:rsid w:val="00E3287E"/>
    <w:rsid w:val="00E3327C"/>
    <w:rsid w:val="00E3359C"/>
    <w:rsid w:val="00E33603"/>
    <w:rsid w:val="00E33C63"/>
    <w:rsid w:val="00E3400F"/>
    <w:rsid w:val="00E34157"/>
    <w:rsid w:val="00E34A8E"/>
    <w:rsid w:val="00E34FF8"/>
    <w:rsid w:val="00E350BA"/>
    <w:rsid w:val="00E3527A"/>
    <w:rsid w:val="00E35396"/>
    <w:rsid w:val="00E357DF"/>
    <w:rsid w:val="00E35AE5"/>
    <w:rsid w:val="00E35C4B"/>
    <w:rsid w:val="00E35D28"/>
    <w:rsid w:val="00E360ED"/>
    <w:rsid w:val="00E36146"/>
    <w:rsid w:val="00E3628E"/>
    <w:rsid w:val="00E364F6"/>
    <w:rsid w:val="00E36954"/>
    <w:rsid w:val="00E36CE4"/>
    <w:rsid w:val="00E36F39"/>
    <w:rsid w:val="00E37042"/>
    <w:rsid w:val="00E370D6"/>
    <w:rsid w:val="00E3712C"/>
    <w:rsid w:val="00E37157"/>
    <w:rsid w:val="00E37D3A"/>
    <w:rsid w:val="00E406B1"/>
    <w:rsid w:val="00E40DF4"/>
    <w:rsid w:val="00E413DC"/>
    <w:rsid w:val="00E4194B"/>
    <w:rsid w:val="00E419D5"/>
    <w:rsid w:val="00E41AFD"/>
    <w:rsid w:val="00E41E1F"/>
    <w:rsid w:val="00E4254F"/>
    <w:rsid w:val="00E42EF4"/>
    <w:rsid w:val="00E42FC2"/>
    <w:rsid w:val="00E43037"/>
    <w:rsid w:val="00E43D93"/>
    <w:rsid w:val="00E44135"/>
    <w:rsid w:val="00E441BA"/>
    <w:rsid w:val="00E44416"/>
    <w:rsid w:val="00E444DE"/>
    <w:rsid w:val="00E44F03"/>
    <w:rsid w:val="00E456BA"/>
    <w:rsid w:val="00E45CC5"/>
    <w:rsid w:val="00E45E80"/>
    <w:rsid w:val="00E46007"/>
    <w:rsid w:val="00E4640E"/>
    <w:rsid w:val="00E465FA"/>
    <w:rsid w:val="00E46D40"/>
    <w:rsid w:val="00E470B1"/>
    <w:rsid w:val="00E471EB"/>
    <w:rsid w:val="00E503B5"/>
    <w:rsid w:val="00E50EC8"/>
    <w:rsid w:val="00E5103F"/>
    <w:rsid w:val="00E51B31"/>
    <w:rsid w:val="00E51B8E"/>
    <w:rsid w:val="00E51DAC"/>
    <w:rsid w:val="00E523AB"/>
    <w:rsid w:val="00E528ED"/>
    <w:rsid w:val="00E530BF"/>
    <w:rsid w:val="00E537A9"/>
    <w:rsid w:val="00E539E6"/>
    <w:rsid w:val="00E53C0E"/>
    <w:rsid w:val="00E53D3D"/>
    <w:rsid w:val="00E53F8F"/>
    <w:rsid w:val="00E54232"/>
    <w:rsid w:val="00E54335"/>
    <w:rsid w:val="00E54702"/>
    <w:rsid w:val="00E54F3B"/>
    <w:rsid w:val="00E5545F"/>
    <w:rsid w:val="00E55DFD"/>
    <w:rsid w:val="00E5602B"/>
    <w:rsid w:val="00E563AE"/>
    <w:rsid w:val="00E57002"/>
    <w:rsid w:val="00E571B1"/>
    <w:rsid w:val="00E57A06"/>
    <w:rsid w:val="00E57B5A"/>
    <w:rsid w:val="00E6000A"/>
    <w:rsid w:val="00E6007B"/>
    <w:rsid w:val="00E60325"/>
    <w:rsid w:val="00E60327"/>
    <w:rsid w:val="00E614F6"/>
    <w:rsid w:val="00E61560"/>
    <w:rsid w:val="00E6207F"/>
    <w:rsid w:val="00E621FF"/>
    <w:rsid w:val="00E62561"/>
    <w:rsid w:val="00E62D3C"/>
    <w:rsid w:val="00E62DF7"/>
    <w:rsid w:val="00E632C0"/>
    <w:rsid w:val="00E6377F"/>
    <w:rsid w:val="00E63A37"/>
    <w:rsid w:val="00E64A82"/>
    <w:rsid w:val="00E650DE"/>
    <w:rsid w:val="00E651B2"/>
    <w:rsid w:val="00E6526E"/>
    <w:rsid w:val="00E66929"/>
    <w:rsid w:val="00E66A23"/>
    <w:rsid w:val="00E673A0"/>
    <w:rsid w:val="00E67E71"/>
    <w:rsid w:val="00E67EE2"/>
    <w:rsid w:val="00E70C17"/>
    <w:rsid w:val="00E70DA6"/>
    <w:rsid w:val="00E71B77"/>
    <w:rsid w:val="00E71DC0"/>
    <w:rsid w:val="00E72064"/>
    <w:rsid w:val="00E721DE"/>
    <w:rsid w:val="00E7240D"/>
    <w:rsid w:val="00E724FB"/>
    <w:rsid w:val="00E727F3"/>
    <w:rsid w:val="00E727F4"/>
    <w:rsid w:val="00E72CBF"/>
    <w:rsid w:val="00E72D19"/>
    <w:rsid w:val="00E74665"/>
    <w:rsid w:val="00E74BC0"/>
    <w:rsid w:val="00E74E21"/>
    <w:rsid w:val="00E75253"/>
    <w:rsid w:val="00E76008"/>
    <w:rsid w:val="00E7635D"/>
    <w:rsid w:val="00E76804"/>
    <w:rsid w:val="00E76D94"/>
    <w:rsid w:val="00E77312"/>
    <w:rsid w:val="00E775DB"/>
    <w:rsid w:val="00E77E6A"/>
    <w:rsid w:val="00E802DF"/>
    <w:rsid w:val="00E80443"/>
    <w:rsid w:val="00E807AC"/>
    <w:rsid w:val="00E81732"/>
    <w:rsid w:val="00E81ED7"/>
    <w:rsid w:val="00E81F2F"/>
    <w:rsid w:val="00E81FE5"/>
    <w:rsid w:val="00E82403"/>
    <w:rsid w:val="00E82D8E"/>
    <w:rsid w:val="00E82E2D"/>
    <w:rsid w:val="00E83128"/>
    <w:rsid w:val="00E8332F"/>
    <w:rsid w:val="00E83648"/>
    <w:rsid w:val="00E83E35"/>
    <w:rsid w:val="00E841C3"/>
    <w:rsid w:val="00E84462"/>
    <w:rsid w:val="00E845CC"/>
    <w:rsid w:val="00E84655"/>
    <w:rsid w:val="00E84B2A"/>
    <w:rsid w:val="00E84B5D"/>
    <w:rsid w:val="00E84EA9"/>
    <w:rsid w:val="00E84F0F"/>
    <w:rsid w:val="00E850E1"/>
    <w:rsid w:val="00E85458"/>
    <w:rsid w:val="00E85512"/>
    <w:rsid w:val="00E85CEA"/>
    <w:rsid w:val="00E85ECC"/>
    <w:rsid w:val="00E86314"/>
    <w:rsid w:val="00E8639F"/>
    <w:rsid w:val="00E86518"/>
    <w:rsid w:val="00E867BD"/>
    <w:rsid w:val="00E86D44"/>
    <w:rsid w:val="00E873B4"/>
    <w:rsid w:val="00E87462"/>
    <w:rsid w:val="00E87517"/>
    <w:rsid w:val="00E90092"/>
    <w:rsid w:val="00E90409"/>
    <w:rsid w:val="00E90454"/>
    <w:rsid w:val="00E90B0F"/>
    <w:rsid w:val="00E90CAA"/>
    <w:rsid w:val="00E90D9C"/>
    <w:rsid w:val="00E9131A"/>
    <w:rsid w:val="00E914B4"/>
    <w:rsid w:val="00E91689"/>
    <w:rsid w:val="00E92340"/>
    <w:rsid w:val="00E92538"/>
    <w:rsid w:val="00E926CB"/>
    <w:rsid w:val="00E92743"/>
    <w:rsid w:val="00E9293C"/>
    <w:rsid w:val="00E929FA"/>
    <w:rsid w:val="00E92FA4"/>
    <w:rsid w:val="00E92FE7"/>
    <w:rsid w:val="00E9347C"/>
    <w:rsid w:val="00E93896"/>
    <w:rsid w:val="00E93B8D"/>
    <w:rsid w:val="00E93C63"/>
    <w:rsid w:val="00E94826"/>
    <w:rsid w:val="00E94B3E"/>
    <w:rsid w:val="00E94DEF"/>
    <w:rsid w:val="00E94F9B"/>
    <w:rsid w:val="00E94FE4"/>
    <w:rsid w:val="00E95DB9"/>
    <w:rsid w:val="00E96102"/>
    <w:rsid w:val="00E96574"/>
    <w:rsid w:val="00E96BFD"/>
    <w:rsid w:val="00E97097"/>
    <w:rsid w:val="00E9723A"/>
    <w:rsid w:val="00E9744D"/>
    <w:rsid w:val="00E974E9"/>
    <w:rsid w:val="00E97519"/>
    <w:rsid w:val="00E9775C"/>
    <w:rsid w:val="00E97A25"/>
    <w:rsid w:val="00E97B0A"/>
    <w:rsid w:val="00E97B38"/>
    <w:rsid w:val="00EA04EB"/>
    <w:rsid w:val="00EA06A5"/>
    <w:rsid w:val="00EA094E"/>
    <w:rsid w:val="00EA0B1D"/>
    <w:rsid w:val="00EA1548"/>
    <w:rsid w:val="00EA16F0"/>
    <w:rsid w:val="00EA17BA"/>
    <w:rsid w:val="00EA1ABD"/>
    <w:rsid w:val="00EA2002"/>
    <w:rsid w:val="00EA2298"/>
    <w:rsid w:val="00EA353C"/>
    <w:rsid w:val="00EA5CA0"/>
    <w:rsid w:val="00EA5D19"/>
    <w:rsid w:val="00EA5D3D"/>
    <w:rsid w:val="00EA61D5"/>
    <w:rsid w:val="00EA6A8D"/>
    <w:rsid w:val="00EA6A8E"/>
    <w:rsid w:val="00EA74A7"/>
    <w:rsid w:val="00EA7D68"/>
    <w:rsid w:val="00EB04A0"/>
    <w:rsid w:val="00EB07D3"/>
    <w:rsid w:val="00EB0B0F"/>
    <w:rsid w:val="00EB0DB3"/>
    <w:rsid w:val="00EB1DBA"/>
    <w:rsid w:val="00EB2FCA"/>
    <w:rsid w:val="00EB360F"/>
    <w:rsid w:val="00EB36EF"/>
    <w:rsid w:val="00EB40FE"/>
    <w:rsid w:val="00EB423D"/>
    <w:rsid w:val="00EB42AE"/>
    <w:rsid w:val="00EB42C0"/>
    <w:rsid w:val="00EB479F"/>
    <w:rsid w:val="00EB54EE"/>
    <w:rsid w:val="00EB572A"/>
    <w:rsid w:val="00EB5DA1"/>
    <w:rsid w:val="00EB5E56"/>
    <w:rsid w:val="00EB6201"/>
    <w:rsid w:val="00EB6378"/>
    <w:rsid w:val="00EB68F3"/>
    <w:rsid w:val="00EB6951"/>
    <w:rsid w:val="00EB69FA"/>
    <w:rsid w:val="00EB6A9C"/>
    <w:rsid w:val="00EB7198"/>
    <w:rsid w:val="00EC009A"/>
    <w:rsid w:val="00EC00BB"/>
    <w:rsid w:val="00EC03AD"/>
    <w:rsid w:val="00EC03C1"/>
    <w:rsid w:val="00EC0C71"/>
    <w:rsid w:val="00EC139E"/>
    <w:rsid w:val="00EC1A7B"/>
    <w:rsid w:val="00EC1AC9"/>
    <w:rsid w:val="00EC1CF6"/>
    <w:rsid w:val="00EC1D66"/>
    <w:rsid w:val="00EC23BB"/>
    <w:rsid w:val="00EC246B"/>
    <w:rsid w:val="00EC2517"/>
    <w:rsid w:val="00EC3494"/>
    <w:rsid w:val="00EC3793"/>
    <w:rsid w:val="00EC395B"/>
    <w:rsid w:val="00EC3FFA"/>
    <w:rsid w:val="00EC41F5"/>
    <w:rsid w:val="00EC43AE"/>
    <w:rsid w:val="00EC4AFD"/>
    <w:rsid w:val="00EC4D24"/>
    <w:rsid w:val="00EC50D8"/>
    <w:rsid w:val="00EC58FE"/>
    <w:rsid w:val="00EC5AF9"/>
    <w:rsid w:val="00EC7096"/>
    <w:rsid w:val="00EC7141"/>
    <w:rsid w:val="00EC7FD8"/>
    <w:rsid w:val="00ED044E"/>
    <w:rsid w:val="00ED06AC"/>
    <w:rsid w:val="00ED080E"/>
    <w:rsid w:val="00ED0A87"/>
    <w:rsid w:val="00ED0B15"/>
    <w:rsid w:val="00ED0BB6"/>
    <w:rsid w:val="00ED0EB0"/>
    <w:rsid w:val="00ED0F59"/>
    <w:rsid w:val="00ED101E"/>
    <w:rsid w:val="00ED10C3"/>
    <w:rsid w:val="00ED174B"/>
    <w:rsid w:val="00ED19C5"/>
    <w:rsid w:val="00ED1A2B"/>
    <w:rsid w:val="00ED1EE5"/>
    <w:rsid w:val="00ED2195"/>
    <w:rsid w:val="00ED2242"/>
    <w:rsid w:val="00ED24AF"/>
    <w:rsid w:val="00ED39BF"/>
    <w:rsid w:val="00ED418C"/>
    <w:rsid w:val="00ED5A55"/>
    <w:rsid w:val="00ED5C0E"/>
    <w:rsid w:val="00ED6600"/>
    <w:rsid w:val="00ED6693"/>
    <w:rsid w:val="00ED7854"/>
    <w:rsid w:val="00ED79DF"/>
    <w:rsid w:val="00ED7E6D"/>
    <w:rsid w:val="00ED7E99"/>
    <w:rsid w:val="00EE03E2"/>
    <w:rsid w:val="00EE1427"/>
    <w:rsid w:val="00EE17E8"/>
    <w:rsid w:val="00EE1EA5"/>
    <w:rsid w:val="00EE229B"/>
    <w:rsid w:val="00EE2638"/>
    <w:rsid w:val="00EE2897"/>
    <w:rsid w:val="00EE34EE"/>
    <w:rsid w:val="00EE3710"/>
    <w:rsid w:val="00EE3944"/>
    <w:rsid w:val="00EE4522"/>
    <w:rsid w:val="00EE47F5"/>
    <w:rsid w:val="00EE4A20"/>
    <w:rsid w:val="00EE4F70"/>
    <w:rsid w:val="00EE5E29"/>
    <w:rsid w:val="00EE621E"/>
    <w:rsid w:val="00EE6B7A"/>
    <w:rsid w:val="00EE6CB4"/>
    <w:rsid w:val="00EE7083"/>
    <w:rsid w:val="00EF0071"/>
    <w:rsid w:val="00EF0A8A"/>
    <w:rsid w:val="00EF0EB1"/>
    <w:rsid w:val="00EF11A4"/>
    <w:rsid w:val="00EF19E4"/>
    <w:rsid w:val="00EF1B98"/>
    <w:rsid w:val="00EF1F38"/>
    <w:rsid w:val="00EF253B"/>
    <w:rsid w:val="00EF2936"/>
    <w:rsid w:val="00EF2AB1"/>
    <w:rsid w:val="00EF36EB"/>
    <w:rsid w:val="00EF3CD0"/>
    <w:rsid w:val="00EF44D8"/>
    <w:rsid w:val="00EF4754"/>
    <w:rsid w:val="00EF484E"/>
    <w:rsid w:val="00EF4D0B"/>
    <w:rsid w:val="00EF4D4A"/>
    <w:rsid w:val="00EF4EEF"/>
    <w:rsid w:val="00EF51B2"/>
    <w:rsid w:val="00EF5997"/>
    <w:rsid w:val="00EF5CB2"/>
    <w:rsid w:val="00EF5E89"/>
    <w:rsid w:val="00EF650D"/>
    <w:rsid w:val="00EF6656"/>
    <w:rsid w:val="00EF67A7"/>
    <w:rsid w:val="00EF68A5"/>
    <w:rsid w:val="00EF6B00"/>
    <w:rsid w:val="00EF72F1"/>
    <w:rsid w:val="00EF7B0E"/>
    <w:rsid w:val="00F00174"/>
    <w:rsid w:val="00F00670"/>
    <w:rsid w:val="00F008D0"/>
    <w:rsid w:val="00F008D5"/>
    <w:rsid w:val="00F00991"/>
    <w:rsid w:val="00F011CE"/>
    <w:rsid w:val="00F0154A"/>
    <w:rsid w:val="00F019EB"/>
    <w:rsid w:val="00F021D3"/>
    <w:rsid w:val="00F0297B"/>
    <w:rsid w:val="00F029D3"/>
    <w:rsid w:val="00F02BB5"/>
    <w:rsid w:val="00F02F45"/>
    <w:rsid w:val="00F02FF2"/>
    <w:rsid w:val="00F03A34"/>
    <w:rsid w:val="00F0410C"/>
    <w:rsid w:val="00F04674"/>
    <w:rsid w:val="00F049C7"/>
    <w:rsid w:val="00F04F8A"/>
    <w:rsid w:val="00F05486"/>
    <w:rsid w:val="00F057F2"/>
    <w:rsid w:val="00F0595D"/>
    <w:rsid w:val="00F05C5A"/>
    <w:rsid w:val="00F06526"/>
    <w:rsid w:val="00F0652E"/>
    <w:rsid w:val="00F06FF9"/>
    <w:rsid w:val="00F07AA3"/>
    <w:rsid w:val="00F1124B"/>
    <w:rsid w:val="00F112FF"/>
    <w:rsid w:val="00F119E8"/>
    <w:rsid w:val="00F11A75"/>
    <w:rsid w:val="00F11C43"/>
    <w:rsid w:val="00F11FC5"/>
    <w:rsid w:val="00F1205B"/>
    <w:rsid w:val="00F120E0"/>
    <w:rsid w:val="00F121EB"/>
    <w:rsid w:val="00F124DF"/>
    <w:rsid w:val="00F1294F"/>
    <w:rsid w:val="00F13DCA"/>
    <w:rsid w:val="00F14907"/>
    <w:rsid w:val="00F15327"/>
    <w:rsid w:val="00F15494"/>
    <w:rsid w:val="00F15E26"/>
    <w:rsid w:val="00F16169"/>
    <w:rsid w:val="00F16285"/>
    <w:rsid w:val="00F16934"/>
    <w:rsid w:val="00F1693C"/>
    <w:rsid w:val="00F20137"/>
    <w:rsid w:val="00F20448"/>
    <w:rsid w:val="00F204B4"/>
    <w:rsid w:val="00F20EB5"/>
    <w:rsid w:val="00F212ED"/>
    <w:rsid w:val="00F2191E"/>
    <w:rsid w:val="00F21D64"/>
    <w:rsid w:val="00F2200B"/>
    <w:rsid w:val="00F221FE"/>
    <w:rsid w:val="00F22795"/>
    <w:rsid w:val="00F236ED"/>
    <w:rsid w:val="00F244D1"/>
    <w:rsid w:val="00F2495C"/>
    <w:rsid w:val="00F24A54"/>
    <w:rsid w:val="00F2547A"/>
    <w:rsid w:val="00F256AC"/>
    <w:rsid w:val="00F260DD"/>
    <w:rsid w:val="00F26B6D"/>
    <w:rsid w:val="00F26C07"/>
    <w:rsid w:val="00F271A9"/>
    <w:rsid w:val="00F2728F"/>
    <w:rsid w:val="00F272CC"/>
    <w:rsid w:val="00F275A2"/>
    <w:rsid w:val="00F27664"/>
    <w:rsid w:val="00F27A06"/>
    <w:rsid w:val="00F27F9A"/>
    <w:rsid w:val="00F300B8"/>
    <w:rsid w:val="00F303F4"/>
    <w:rsid w:val="00F30D49"/>
    <w:rsid w:val="00F312F4"/>
    <w:rsid w:val="00F31AD5"/>
    <w:rsid w:val="00F31DA6"/>
    <w:rsid w:val="00F327B0"/>
    <w:rsid w:val="00F32B28"/>
    <w:rsid w:val="00F3328A"/>
    <w:rsid w:val="00F33428"/>
    <w:rsid w:val="00F335FB"/>
    <w:rsid w:val="00F336AA"/>
    <w:rsid w:val="00F33BF5"/>
    <w:rsid w:val="00F33D96"/>
    <w:rsid w:val="00F33F48"/>
    <w:rsid w:val="00F34442"/>
    <w:rsid w:val="00F345B4"/>
    <w:rsid w:val="00F35026"/>
    <w:rsid w:val="00F35112"/>
    <w:rsid w:val="00F356F0"/>
    <w:rsid w:val="00F35A7C"/>
    <w:rsid w:val="00F35AC5"/>
    <w:rsid w:val="00F35BF2"/>
    <w:rsid w:val="00F369E0"/>
    <w:rsid w:val="00F36A92"/>
    <w:rsid w:val="00F36BBC"/>
    <w:rsid w:val="00F36DBA"/>
    <w:rsid w:val="00F36DCD"/>
    <w:rsid w:val="00F36E98"/>
    <w:rsid w:val="00F36E9B"/>
    <w:rsid w:val="00F37087"/>
    <w:rsid w:val="00F379B1"/>
    <w:rsid w:val="00F401DC"/>
    <w:rsid w:val="00F4029F"/>
    <w:rsid w:val="00F403D7"/>
    <w:rsid w:val="00F40C7F"/>
    <w:rsid w:val="00F40CBD"/>
    <w:rsid w:val="00F40D1D"/>
    <w:rsid w:val="00F40DF1"/>
    <w:rsid w:val="00F40E2E"/>
    <w:rsid w:val="00F40E98"/>
    <w:rsid w:val="00F4144C"/>
    <w:rsid w:val="00F4169E"/>
    <w:rsid w:val="00F417E4"/>
    <w:rsid w:val="00F41ED2"/>
    <w:rsid w:val="00F42C18"/>
    <w:rsid w:val="00F42FD6"/>
    <w:rsid w:val="00F43652"/>
    <w:rsid w:val="00F437C1"/>
    <w:rsid w:val="00F44204"/>
    <w:rsid w:val="00F4439E"/>
    <w:rsid w:val="00F4442D"/>
    <w:rsid w:val="00F4446A"/>
    <w:rsid w:val="00F44E44"/>
    <w:rsid w:val="00F455C3"/>
    <w:rsid w:val="00F459C6"/>
    <w:rsid w:val="00F46130"/>
    <w:rsid w:val="00F46A60"/>
    <w:rsid w:val="00F4706A"/>
    <w:rsid w:val="00F477C8"/>
    <w:rsid w:val="00F47856"/>
    <w:rsid w:val="00F47A4D"/>
    <w:rsid w:val="00F503EC"/>
    <w:rsid w:val="00F50F41"/>
    <w:rsid w:val="00F51118"/>
    <w:rsid w:val="00F51178"/>
    <w:rsid w:val="00F51648"/>
    <w:rsid w:val="00F518B1"/>
    <w:rsid w:val="00F533CB"/>
    <w:rsid w:val="00F53970"/>
    <w:rsid w:val="00F53C25"/>
    <w:rsid w:val="00F53F19"/>
    <w:rsid w:val="00F53F88"/>
    <w:rsid w:val="00F543E2"/>
    <w:rsid w:val="00F5480C"/>
    <w:rsid w:val="00F552D7"/>
    <w:rsid w:val="00F55320"/>
    <w:rsid w:val="00F555FD"/>
    <w:rsid w:val="00F55867"/>
    <w:rsid w:val="00F559FB"/>
    <w:rsid w:val="00F55F06"/>
    <w:rsid w:val="00F56464"/>
    <w:rsid w:val="00F56F35"/>
    <w:rsid w:val="00F5703B"/>
    <w:rsid w:val="00F577BA"/>
    <w:rsid w:val="00F605A4"/>
    <w:rsid w:val="00F6116C"/>
    <w:rsid w:val="00F613B9"/>
    <w:rsid w:val="00F62F72"/>
    <w:rsid w:val="00F633D8"/>
    <w:rsid w:val="00F636E7"/>
    <w:rsid w:val="00F63EDA"/>
    <w:rsid w:val="00F64581"/>
    <w:rsid w:val="00F64697"/>
    <w:rsid w:val="00F64C3B"/>
    <w:rsid w:val="00F64CEA"/>
    <w:rsid w:val="00F65061"/>
    <w:rsid w:val="00F651A8"/>
    <w:rsid w:val="00F655B2"/>
    <w:rsid w:val="00F663E1"/>
    <w:rsid w:val="00F66549"/>
    <w:rsid w:val="00F66AF9"/>
    <w:rsid w:val="00F66E93"/>
    <w:rsid w:val="00F67535"/>
    <w:rsid w:val="00F675E7"/>
    <w:rsid w:val="00F70120"/>
    <w:rsid w:val="00F701E7"/>
    <w:rsid w:val="00F7056E"/>
    <w:rsid w:val="00F70FD6"/>
    <w:rsid w:val="00F711CC"/>
    <w:rsid w:val="00F7148C"/>
    <w:rsid w:val="00F718E1"/>
    <w:rsid w:val="00F71C37"/>
    <w:rsid w:val="00F72605"/>
    <w:rsid w:val="00F72711"/>
    <w:rsid w:val="00F72EC7"/>
    <w:rsid w:val="00F732C3"/>
    <w:rsid w:val="00F738E2"/>
    <w:rsid w:val="00F73BD8"/>
    <w:rsid w:val="00F7414B"/>
    <w:rsid w:val="00F7440C"/>
    <w:rsid w:val="00F747D5"/>
    <w:rsid w:val="00F74B73"/>
    <w:rsid w:val="00F74DF7"/>
    <w:rsid w:val="00F7598C"/>
    <w:rsid w:val="00F75DE3"/>
    <w:rsid w:val="00F75E4C"/>
    <w:rsid w:val="00F76379"/>
    <w:rsid w:val="00F76456"/>
    <w:rsid w:val="00F76467"/>
    <w:rsid w:val="00F76C8F"/>
    <w:rsid w:val="00F7723D"/>
    <w:rsid w:val="00F77358"/>
    <w:rsid w:val="00F77D17"/>
    <w:rsid w:val="00F77E8A"/>
    <w:rsid w:val="00F80178"/>
    <w:rsid w:val="00F804E6"/>
    <w:rsid w:val="00F80718"/>
    <w:rsid w:val="00F808AE"/>
    <w:rsid w:val="00F8123E"/>
    <w:rsid w:val="00F81973"/>
    <w:rsid w:val="00F81C50"/>
    <w:rsid w:val="00F81CC1"/>
    <w:rsid w:val="00F81F53"/>
    <w:rsid w:val="00F8258B"/>
    <w:rsid w:val="00F826A0"/>
    <w:rsid w:val="00F826C3"/>
    <w:rsid w:val="00F82913"/>
    <w:rsid w:val="00F82C85"/>
    <w:rsid w:val="00F831F1"/>
    <w:rsid w:val="00F835E3"/>
    <w:rsid w:val="00F83614"/>
    <w:rsid w:val="00F8397F"/>
    <w:rsid w:val="00F8399F"/>
    <w:rsid w:val="00F83AEB"/>
    <w:rsid w:val="00F83B92"/>
    <w:rsid w:val="00F83C45"/>
    <w:rsid w:val="00F84117"/>
    <w:rsid w:val="00F84487"/>
    <w:rsid w:val="00F846DC"/>
    <w:rsid w:val="00F84710"/>
    <w:rsid w:val="00F84873"/>
    <w:rsid w:val="00F84AB8"/>
    <w:rsid w:val="00F84F64"/>
    <w:rsid w:val="00F852CE"/>
    <w:rsid w:val="00F85802"/>
    <w:rsid w:val="00F85841"/>
    <w:rsid w:val="00F85928"/>
    <w:rsid w:val="00F85F1E"/>
    <w:rsid w:val="00F86B5A"/>
    <w:rsid w:val="00F86C40"/>
    <w:rsid w:val="00F86DAB"/>
    <w:rsid w:val="00F8746D"/>
    <w:rsid w:val="00F901AE"/>
    <w:rsid w:val="00F9066A"/>
    <w:rsid w:val="00F90A26"/>
    <w:rsid w:val="00F90E67"/>
    <w:rsid w:val="00F911BF"/>
    <w:rsid w:val="00F913AE"/>
    <w:rsid w:val="00F914DE"/>
    <w:rsid w:val="00F9188B"/>
    <w:rsid w:val="00F92633"/>
    <w:rsid w:val="00F929B5"/>
    <w:rsid w:val="00F936E9"/>
    <w:rsid w:val="00F944A6"/>
    <w:rsid w:val="00F94546"/>
    <w:rsid w:val="00F9506C"/>
    <w:rsid w:val="00F9562C"/>
    <w:rsid w:val="00F9564C"/>
    <w:rsid w:val="00F95CC3"/>
    <w:rsid w:val="00F95D1C"/>
    <w:rsid w:val="00F960B3"/>
    <w:rsid w:val="00F97145"/>
    <w:rsid w:val="00F97192"/>
    <w:rsid w:val="00F974A1"/>
    <w:rsid w:val="00F97666"/>
    <w:rsid w:val="00F976B0"/>
    <w:rsid w:val="00F97866"/>
    <w:rsid w:val="00F97B11"/>
    <w:rsid w:val="00FA023A"/>
    <w:rsid w:val="00FA0381"/>
    <w:rsid w:val="00FA04AF"/>
    <w:rsid w:val="00FA0981"/>
    <w:rsid w:val="00FA09C2"/>
    <w:rsid w:val="00FA0FD1"/>
    <w:rsid w:val="00FA12AF"/>
    <w:rsid w:val="00FA1401"/>
    <w:rsid w:val="00FA19B9"/>
    <w:rsid w:val="00FA1C56"/>
    <w:rsid w:val="00FA1D45"/>
    <w:rsid w:val="00FA1E6E"/>
    <w:rsid w:val="00FA249E"/>
    <w:rsid w:val="00FA29AB"/>
    <w:rsid w:val="00FA2C4F"/>
    <w:rsid w:val="00FA3670"/>
    <w:rsid w:val="00FA442C"/>
    <w:rsid w:val="00FA4DC8"/>
    <w:rsid w:val="00FA5491"/>
    <w:rsid w:val="00FA5789"/>
    <w:rsid w:val="00FA789E"/>
    <w:rsid w:val="00FA7BD9"/>
    <w:rsid w:val="00FB063D"/>
    <w:rsid w:val="00FB091B"/>
    <w:rsid w:val="00FB094C"/>
    <w:rsid w:val="00FB0AF6"/>
    <w:rsid w:val="00FB10C5"/>
    <w:rsid w:val="00FB151D"/>
    <w:rsid w:val="00FB1B76"/>
    <w:rsid w:val="00FB1D42"/>
    <w:rsid w:val="00FB1D6B"/>
    <w:rsid w:val="00FB1E6A"/>
    <w:rsid w:val="00FB208F"/>
    <w:rsid w:val="00FB21ED"/>
    <w:rsid w:val="00FB22A3"/>
    <w:rsid w:val="00FB345D"/>
    <w:rsid w:val="00FB34F3"/>
    <w:rsid w:val="00FB4F8C"/>
    <w:rsid w:val="00FB533E"/>
    <w:rsid w:val="00FB543B"/>
    <w:rsid w:val="00FB59FA"/>
    <w:rsid w:val="00FB5D94"/>
    <w:rsid w:val="00FB5FB5"/>
    <w:rsid w:val="00FB605E"/>
    <w:rsid w:val="00FB60D5"/>
    <w:rsid w:val="00FB62AC"/>
    <w:rsid w:val="00FB6728"/>
    <w:rsid w:val="00FB69CD"/>
    <w:rsid w:val="00FB6B87"/>
    <w:rsid w:val="00FB6CCC"/>
    <w:rsid w:val="00FB7CD6"/>
    <w:rsid w:val="00FC0531"/>
    <w:rsid w:val="00FC06F7"/>
    <w:rsid w:val="00FC0EEF"/>
    <w:rsid w:val="00FC1153"/>
    <w:rsid w:val="00FC1244"/>
    <w:rsid w:val="00FC1454"/>
    <w:rsid w:val="00FC15F4"/>
    <w:rsid w:val="00FC18DB"/>
    <w:rsid w:val="00FC1CCF"/>
    <w:rsid w:val="00FC1F18"/>
    <w:rsid w:val="00FC1F1E"/>
    <w:rsid w:val="00FC1F34"/>
    <w:rsid w:val="00FC2074"/>
    <w:rsid w:val="00FC225C"/>
    <w:rsid w:val="00FC28DE"/>
    <w:rsid w:val="00FC28EB"/>
    <w:rsid w:val="00FC2F4B"/>
    <w:rsid w:val="00FC322C"/>
    <w:rsid w:val="00FC32DE"/>
    <w:rsid w:val="00FC372D"/>
    <w:rsid w:val="00FC399A"/>
    <w:rsid w:val="00FC3B6E"/>
    <w:rsid w:val="00FC3B95"/>
    <w:rsid w:val="00FC427A"/>
    <w:rsid w:val="00FC4331"/>
    <w:rsid w:val="00FC4AD3"/>
    <w:rsid w:val="00FC4B94"/>
    <w:rsid w:val="00FC5048"/>
    <w:rsid w:val="00FC58D1"/>
    <w:rsid w:val="00FC61CB"/>
    <w:rsid w:val="00FC61EE"/>
    <w:rsid w:val="00FC645B"/>
    <w:rsid w:val="00FC6736"/>
    <w:rsid w:val="00FC7306"/>
    <w:rsid w:val="00FC740D"/>
    <w:rsid w:val="00FC74A4"/>
    <w:rsid w:val="00FC7E10"/>
    <w:rsid w:val="00FD00AC"/>
    <w:rsid w:val="00FD04B5"/>
    <w:rsid w:val="00FD0BB0"/>
    <w:rsid w:val="00FD1751"/>
    <w:rsid w:val="00FD1AC3"/>
    <w:rsid w:val="00FD223B"/>
    <w:rsid w:val="00FD24A3"/>
    <w:rsid w:val="00FD26F5"/>
    <w:rsid w:val="00FD2756"/>
    <w:rsid w:val="00FD3318"/>
    <w:rsid w:val="00FD3B80"/>
    <w:rsid w:val="00FD441C"/>
    <w:rsid w:val="00FD4850"/>
    <w:rsid w:val="00FD4B67"/>
    <w:rsid w:val="00FD4F95"/>
    <w:rsid w:val="00FD5497"/>
    <w:rsid w:val="00FD55C4"/>
    <w:rsid w:val="00FD6240"/>
    <w:rsid w:val="00FD631E"/>
    <w:rsid w:val="00FD6E46"/>
    <w:rsid w:val="00FD6F68"/>
    <w:rsid w:val="00FD785F"/>
    <w:rsid w:val="00FD78A5"/>
    <w:rsid w:val="00FD7AD1"/>
    <w:rsid w:val="00FE04B4"/>
    <w:rsid w:val="00FE0F4F"/>
    <w:rsid w:val="00FE1634"/>
    <w:rsid w:val="00FE1C35"/>
    <w:rsid w:val="00FE2001"/>
    <w:rsid w:val="00FE2658"/>
    <w:rsid w:val="00FE2664"/>
    <w:rsid w:val="00FE2B86"/>
    <w:rsid w:val="00FE2D2C"/>
    <w:rsid w:val="00FE4392"/>
    <w:rsid w:val="00FE4874"/>
    <w:rsid w:val="00FE48F4"/>
    <w:rsid w:val="00FE4BF4"/>
    <w:rsid w:val="00FE5ED8"/>
    <w:rsid w:val="00FE6044"/>
    <w:rsid w:val="00FE633C"/>
    <w:rsid w:val="00FE7321"/>
    <w:rsid w:val="00FE75DA"/>
    <w:rsid w:val="00FE78B0"/>
    <w:rsid w:val="00FE7964"/>
    <w:rsid w:val="00FF0106"/>
    <w:rsid w:val="00FF02E9"/>
    <w:rsid w:val="00FF0318"/>
    <w:rsid w:val="00FF0868"/>
    <w:rsid w:val="00FF09CD"/>
    <w:rsid w:val="00FF0F11"/>
    <w:rsid w:val="00FF0F9B"/>
    <w:rsid w:val="00FF1624"/>
    <w:rsid w:val="00FF253F"/>
    <w:rsid w:val="00FF258E"/>
    <w:rsid w:val="00FF2956"/>
    <w:rsid w:val="00FF2B38"/>
    <w:rsid w:val="00FF2DB9"/>
    <w:rsid w:val="00FF2FCA"/>
    <w:rsid w:val="00FF307E"/>
    <w:rsid w:val="00FF32A5"/>
    <w:rsid w:val="00FF36D7"/>
    <w:rsid w:val="00FF3714"/>
    <w:rsid w:val="00FF37BC"/>
    <w:rsid w:val="00FF39F6"/>
    <w:rsid w:val="00FF41CF"/>
    <w:rsid w:val="00FF472B"/>
    <w:rsid w:val="00FF4E5D"/>
    <w:rsid w:val="00FF5162"/>
    <w:rsid w:val="00FF5DCB"/>
    <w:rsid w:val="00FF6CB4"/>
    <w:rsid w:val="00FF738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2CBDB2"/>
  <w15:docId w15:val="{D654D8A2-B78C-4830-A69B-D2A06999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semiHidden="1" w:uiPriority="1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7C7B"/>
    <w:pPr>
      <w:pageBreakBefore/>
      <w:jc w:val="center"/>
      <w:outlineLvl w:val="0"/>
    </w:pPr>
    <w:rPr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7C7B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33647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507C7B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33647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07C7B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507C7B"/>
    <w:rPr>
      <w:rFonts w:asciiTheme="minorHAnsi" w:eastAsiaTheme="minorHAnsi" w:hAnsiTheme="minorHAnsi" w:cstheme="min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507C7B"/>
    <w:rPr>
      <w:rFonts w:asciiTheme="minorHAnsi" w:eastAsiaTheme="majorEastAsia" w:hAnsiTheme="minorHAnsi" w:cstheme="majorBidi"/>
      <w:b/>
      <w:bCs/>
      <w:color w:val="33647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507C7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7C7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50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C7B"/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07C7B"/>
    <w:pPr>
      <w:shd w:val="clear" w:color="auto" w:fill="000080"/>
    </w:pPr>
    <w:rPr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07C7B"/>
    <w:rPr>
      <w:rFonts w:asciiTheme="minorHAnsi" w:eastAsiaTheme="minorHAnsi" w:hAnsiTheme="minorHAnsi" w:cstheme="minorBidi"/>
      <w:sz w:val="2"/>
      <w:szCs w:val="22"/>
      <w:shd w:val="clear" w:color="auto" w:fill="00008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C7B"/>
    <w:rPr>
      <w:rFonts w:ascii="Tahoma" w:eastAsiaTheme="minorHAnsi" w:hAnsi="Tahoma" w:cs="Tahoma"/>
      <w:sz w:val="16"/>
      <w:szCs w:val="16"/>
    </w:rPr>
  </w:style>
  <w:style w:type="character" w:styleId="PageNumber">
    <w:name w:val="page number"/>
    <w:uiPriority w:val="99"/>
    <w:rsid w:val="00507C7B"/>
    <w:rPr>
      <w:rFonts w:cs="Times New Roman"/>
    </w:rPr>
  </w:style>
  <w:style w:type="paragraph" w:styleId="List2">
    <w:name w:val="List 2"/>
    <w:basedOn w:val="Normal"/>
    <w:uiPriority w:val="99"/>
    <w:rsid w:val="00507C7B"/>
    <w:pPr>
      <w:ind w:left="720" w:hanging="360"/>
    </w:pPr>
  </w:style>
  <w:style w:type="paragraph" w:styleId="ListBullet2">
    <w:name w:val="List Bullet 2"/>
    <w:basedOn w:val="Normal"/>
    <w:autoRedefine/>
    <w:uiPriority w:val="99"/>
    <w:rsid w:val="00507C7B"/>
    <w:pPr>
      <w:tabs>
        <w:tab w:val="num" w:pos="1170"/>
      </w:tabs>
      <w:ind w:left="1170" w:hanging="360"/>
    </w:pPr>
  </w:style>
  <w:style w:type="paragraph" w:styleId="ListBullet3">
    <w:name w:val="List Bullet 3"/>
    <w:basedOn w:val="Normal"/>
    <w:autoRedefine/>
    <w:uiPriority w:val="99"/>
    <w:rsid w:val="00507C7B"/>
    <w:pPr>
      <w:tabs>
        <w:tab w:val="left" w:pos="1080"/>
        <w:tab w:val="left" w:pos="1800"/>
      </w:tabs>
      <w:ind w:left="600"/>
    </w:pPr>
  </w:style>
  <w:style w:type="paragraph" w:styleId="BodyText">
    <w:name w:val="Body Text"/>
    <w:basedOn w:val="Normal"/>
    <w:link w:val="BodyTextChar"/>
    <w:uiPriority w:val="99"/>
    <w:rsid w:val="00507C7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507C7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507C7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507C7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Indent">
    <w:name w:val="Normal Indent"/>
    <w:basedOn w:val="Normal"/>
    <w:uiPriority w:val="99"/>
    <w:rsid w:val="00507C7B"/>
    <w:pPr>
      <w:ind w:left="720"/>
    </w:pPr>
  </w:style>
  <w:style w:type="paragraph" w:customStyle="1" w:styleId="ShortReturnAddress">
    <w:name w:val="Short Return Address"/>
    <w:basedOn w:val="Normal"/>
    <w:uiPriority w:val="99"/>
    <w:rsid w:val="00507C7B"/>
  </w:style>
  <w:style w:type="character" w:styleId="Hyperlink">
    <w:name w:val="Hyperlink"/>
    <w:basedOn w:val="DefaultParagraphFont"/>
    <w:uiPriority w:val="99"/>
    <w:unhideWhenUsed/>
    <w:rsid w:val="00507C7B"/>
    <w:rPr>
      <w:color w:val="0563C1" w:themeColor="hyperlink"/>
      <w:u w:val="single"/>
    </w:rPr>
  </w:style>
  <w:style w:type="paragraph" w:customStyle="1" w:styleId="Default">
    <w:name w:val="Default"/>
    <w:uiPriority w:val="99"/>
    <w:rsid w:val="00507C7B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rsid w:val="00507C7B"/>
  </w:style>
  <w:style w:type="paragraph" w:styleId="PlainText">
    <w:name w:val="Plain Text"/>
    <w:basedOn w:val="Normal"/>
    <w:link w:val="PlainTextChar"/>
    <w:uiPriority w:val="99"/>
    <w:semiHidden/>
    <w:unhideWhenUsed/>
    <w:rsid w:val="0099349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3498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507C7B"/>
    <w:pPr>
      <w:numPr>
        <w:numId w:val="38"/>
      </w:numPr>
      <w:spacing w:after="120"/>
    </w:pPr>
    <w:rPr>
      <w:rFonts w:cstheme="minorHAnsi"/>
      <w:color w:val="222222"/>
      <w:shd w:val="clear" w:color="auto" w:fill="FFFFFF"/>
    </w:rPr>
  </w:style>
  <w:style w:type="paragraph" w:customStyle="1" w:styleId="apareference">
    <w:name w:val="apa_reference"/>
    <w:basedOn w:val="Normal"/>
    <w:qFormat/>
    <w:rsid w:val="00507C7B"/>
    <w:pPr>
      <w:ind w:left="720" w:hanging="72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07C7B"/>
    <w:pPr>
      <w:keepNext/>
      <w:spacing w:line="240" w:lineRule="auto"/>
    </w:pPr>
    <w:rPr>
      <w:color w:val="000000" w:themeColor="text1"/>
    </w:rPr>
  </w:style>
  <w:style w:type="character" w:styleId="CommentReference">
    <w:name w:val="annotation reference"/>
    <w:uiPriority w:val="99"/>
    <w:semiHidden/>
    <w:unhideWhenUsed/>
    <w:rsid w:val="0050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7B"/>
    <w:rPr>
      <w:rFonts w:asciiTheme="minorHAnsi" w:eastAsiaTheme="minorHAnsi" w:hAnsiTheme="minorHAnsi" w:cstheme="minorBid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C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7C7B"/>
    <w:rPr>
      <w:rFonts w:asciiTheme="minorHAnsi" w:eastAsiaTheme="minorHAnsi" w:hAnsiTheme="minorHAnsi" w:cstheme="minorBidi"/>
      <w:b/>
      <w:bCs/>
      <w:szCs w:val="22"/>
    </w:rPr>
  </w:style>
  <w:style w:type="paragraph" w:customStyle="1" w:styleId="FooterPage2">
    <w:name w:val="Footer_Page_2"/>
    <w:basedOn w:val="Footer"/>
    <w:link w:val="FooterPage2Char"/>
    <w:qFormat/>
    <w:rsid w:val="00507C7B"/>
    <w:pPr>
      <w:pBdr>
        <w:top w:val="single" w:sz="8" w:space="1" w:color="33647A"/>
      </w:pBdr>
    </w:pPr>
  </w:style>
  <w:style w:type="character" w:customStyle="1" w:styleId="FooterPage2Char">
    <w:name w:val="Footer_Page_2 Char"/>
    <w:basedOn w:val="FooterChar"/>
    <w:link w:val="FooterPage2"/>
    <w:rsid w:val="00507C7B"/>
    <w:rPr>
      <w:rFonts w:asciiTheme="minorHAnsi" w:eastAsiaTheme="minorHAnsi" w:hAnsiTheme="minorHAnsi" w:cstheme="minorBidi"/>
      <w:sz w:val="22"/>
      <w:szCs w:val="22"/>
    </w:rPr>
  </w:style>
  <w:style w:type="paragraph" w:customStyle="1" w:styleId="HeaderPage2">
    <w:name w:val="Header_Page_2"/>
    <w:basedOn w:val="Header"/>
    <w:link w:val="HeaderPage2Char"/>
    <w:qFormat/>
    <w:rsid w:val="00507C7B"/>
    <w:pPr>
      <w:pBdr>
        <w:bottom w:val="single" w:sz="8" w:space="1" w:color="auto"/>
      </w:pBdr>
      <w:jc w:val="center"/>
    </w:pPr>
    <w:rPr>
      <w:smallCaps/>
    </w:rPr>
  </w:style>
  <w:style w:type="character" w:customStyle="1" w:styleId="HeaderPage2Char">
    <w:name w:val="Header_Page_2 Char"/>
    <w:basedOn w:val="HeaderChar"/>
    <w:link w:val="HeaderPage2"/>
    <w:rsid w:val="00507C7B"/>
    <w:rPr>
      <w:rFonts w:asciiTheme="minorHAnsi" w:eastAsiaTheme="minorHAnsi" w:hAnsiTheme="minorHAnsi" w:cstheme="minorBidi"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507C7B"/>
    <w:rPr>
      <w:rFonts w:asciiTheme="minorHAnsi" w:eastAsiaTheme="majorEastAsia" w:hAnsiTheme="minorHAnsi" w:cstheme="majorBidi"/>
      <w:b/>
      <w:bCs/>
      <w:i/>
      <w:color w:val="33647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7B"/>
    <w:rPr>
      <w:rFonts w:asciiTheme="minorHAnsi" w:eastAsiaTheme="majorEastAsia" w:hAnsiTheme="minorHAnsi" w:cstheme="majorBidi"/>
      <w:b/>
      <w:bCs/>
      <w:i/>
      <w:i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07C7B"/>
    <w:rPr>
      <w:b/>
      <w:bCs/>
    </w:rPr>
  </w:style>
  <w:style w:type="table" w:styleId="TableGrid">
    <w:name w:val="Table Grid"/>
    <w:basedOn w:val="TableNormal"/>
    <w:uiPriority w:val="39"/>
    <w:rsid w:val="00507C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07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C7B"/>
    <w:pPr>
      <w:tabs>
        <w:tab w:val="right" w:leader="dot" w:pos="9350"/>
      </w:tabs>
      <w:spacing w:after="100"/>
      <w:ind w:left="220"/>
    </w:pPr>
    <w:rPr>
      <w:rFonts w:eastAsiaTheme="majorEastAsia" w:cstheme="majorBid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07C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A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4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1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7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0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22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61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8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7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96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4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85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08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56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65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21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106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62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2981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42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0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06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44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7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51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0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91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33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67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9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10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32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757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802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06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41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458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7468728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7976-6355-4A88-BE50-5C9D071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Fire District On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Jerry Green, Chief</dc:creator>
  <cp:lastModifiedBy>Debbie Macias</cp:lastModifiedBy>
  <cp:revision>3</cp:revision>
  <cp:lastPrinted>2023-03-31T17:38:00Z</cp:lastPrinted>
  <dcterms:created xsi:type="dcterms:W3CDTF">2023-04-05T20:44:00Z</dcterms:created>
  <dcterms:modified xsi:type="dcterms:W3CDTF">2023-04-05T20:48:00Z</dcterms:modified>
</cp:coreProperties>
</file>